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CD" w:rsidRPr="008414DA" w:rsidRDefault="009F30CD" w:rsidP="002356D4">
      <w:pPr>
        <w:tabs>
          <w:tab w:val="left" w:pos="56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Regulamin rekrutacji uczniów do klas</w:t>
      </w:r>
      <w:r w:rsidR="00E20EFA" w:rsidRPr="008414DA">
        <w:rPr>
          <w:rFonts w:eastAsia="Times New Roman" w:cs="Calibri"/>
          <w:b/>
          <w:sz w:val="24"/>
          <w:szCs w:val="24"/>
        </w:rPr>
        <w:t>y pierwszej</w:t>
      </w:r>
    </w:p>
    <w:p w:rsidR="009F30CD" w:rsidRPr="008414DA" w:rsidRDefault="009F30CD" w:rsidP="00827153">
      <w:pPr>
        <w:tabs>
          <w:tab w:val="left" w:pos="56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 xml:space="preserve"> </w:t>
      </w:r>
      <w:r w:rsidR="00E20EFA" w:rsidRPr="008414DA">
        <w:rPr>
          <w:rFonts w:eastAsia="Times New Roman" w:cs="Calibri"/>
          <w:b/>
          <w:sz w:val="24"/>
          <w:szCs w:val="24"/>
        </w:rPr>
        <w:t xml:space="preserve">Szkoły </w:t>
      </w:r>
      <w:r w:rsidR="00BB1F0F" w:rsidRPr="008414DA">
        <w:rPr>
          <w:rFonts w:eastAsia="Times New Roman" w:cs="Calibri"/>
          <w:b/>
          <w:sz w:val="24"/>
          <w:szCs w:val="24"/>
        </w:rPr>
        <w:t xml:space="preserve">Podstawowej </w:t>
      </w:r>
      <w:r w:rsidR="00E20EFA" w:rsidRPr="008414DA">
        <w:rPr>
          <w:rFonts w:eastAsia="Times New Roman" w:cs="Calibri"/>
          <w:b/>
          <w:sz w:val="24"/>
          <w:szCs w:val="24"/>
        </w:rPr>
        <w:t>w Jadachach</w:t>
      </w:r>
    </w:p>
    <w:p w:rsidR="008E08D6" w:rsidRPr="008414DA" w:rsidRDefault="00E20EFA" w:rsidP="009F30CD">
      <w:pPr>
        <w:tabs>
          <w:tab w:val="left" w:pos="567"/>
        </w:tabs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na rok szkolny 2020/2021</w:t>
      </w:r>
    </w:p>
    <w:p w:rsidR="009F30CD" w:rsidRPr="008414DA" w:rsidRDefault="009F30CD" w:rsidP="009F30CD">
      <w:pPr>
        <w:tabs>
          <w:tab w:val="left" w:pos="567"/>
        </w:tabs>
        <w:spacing w:before="120"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 xml:space="preserve">– zasady, tryb, postępowanie, </w:t>
      </w:r>
      <w:r w:rsidR="005113AD" w:rsidRPr="008414DA">
        <w:rPr>
          <w:rFonts w:eastAsia="Times New Roman" w:cs="Calibri"/>
          <w:b/>
          <w:sz w:val="24"/>
          <w:szCs w:val="24"/>
        </w:rPr>
        <w:t xml:space="preserve">kryteria, </w:t>
      </w:r>
      <w:r w:rsidRPr="008414DA">
        <w:rPr>
          <w:rFonts w:eastAsia="Times New Roman" w:cs="Calibri"/>
          <w:b/>
          <w:sz w:val="24"/>
          <w:szCs w:val="24"/>
        </w:rPr>
        <w:t>dokumentacja</w:t>
      </w:r>
      <w:r w:rsidR="005113AD" w:rsidRPr="008414DA">
        <w:rPr>
          <w:rFonts w:eastAsia="Times New Roman" w:cs="Calibri"/>
          <w:b/>
          <w:sz w:val="24"/>
          <w:szCs w:val="24"/>
        </w:rPr>
        <w:t>, terminy</w:t>
      </w:r>
    </w:p>
    <w:p w:rsidR="009F30CD" w:rsidRPr="008414DA" w:rsidRDefault="009F30CD" w:rsidP="009F30CD">
      <w:pPr>
        <w:tabs>
          <w:tab w:val="left" w:pos="56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9F30CD" w:rsidRPr="008414DA" w:rsidRDefault="009F30CD" w:rsidP="009F30CD">
      <w:pPr>
        <w:tabs>
          <w:tab w:val="left" w:pos="567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</w:p>
    <w:p w:rsidR="009F30CD" w:rsidRPr="008414DA" w:rsidRDefault="009F30CD" w:rsidP="007A3275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i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>Podstawy prawne:</w:t>
      </w:r>
    </w:p>
    <w:p w:rsidR="009F30CD" w:rsidRPr="008414DA" w:rsidRDefault="009F30CD" w:rsidP="007A3275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i/>
          <w:sz w:val="24"/>
          <w:szCs w:val="24"/>
        </w:rPr>
      </w:pPr>
    </w:p>
    <w:p w:rsidR="00DB5002" w:rsidRPr="008414DA" w:rsidRDefault="00503DF2" w:rsidP="0082715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Ustawa z dnia</w:t>
      </w:r>
      <w:r w:rsidR="00224B65" w:rsidRPr="008414DA">
        <w:rPr>
          <w:rFonts w:eastAsia="Times New Roman" w:cs="Calibri"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 xml:space="preserve">14 grudnia 2016r. - </w:t>
      </w:r>
      <w:r w:rsidR="00224B65" w:rsidRPr="008414DA">
        <w:rPr>
          <w:rFonts w:eastAsia="Times New Roman" w:cs="Calibri"/>
          <w:sz w:val="24"/>
          <w:szCs w:val="24"/>
        </w:rPr>
        <w:t>Prawo oświatowe</w:t>
      </w:r>
      <w:r w:rsidRPr="008414DA">
        <w:rPr>
          <w:rFonts w:eastAsia="Times New Roman" w:cs="Calibri"/>
          <w:sz w:val="24"/>
          <w:szCs w:val="24"/>
        </w:rPr>
        <w:t xml:space="preserve"> </w:t>
      </w:r>
      <w:r w:rsidR="00224B65" w:rsidRPr="008414DA">
        <w:rPr>
          <w:rFonts w:eastAsia="Times New Roman" w:cs="Calibri"/>
          <w:sz w:val="24"/>
          <w:szCs w:val="24"/>
        </w:rPr>
        <w:t>(Dz.</w:t>
      </w:r>
      <w:r w:rsidR="002E53E2" w:rsidRPr="008414DA">
        <w:rPr>
          <w:rFonts w:eastAsia="Times New Roman" w:cs="Calibri"/>
          <w:sz w:val="24"/>
          <w:szCs w:val="24"/>
        </w:rPr>
        <w:t xml:space="preserve"> </w:t>
      </w:r>
      <w:r w:rsidR="00224B65" w:rsidRPr="008414DA">
        <w:rPr>
          <w:rFonts w:eastAsia="Times New Roman" w:cs="Calibri"/>
          <w:sz w:val="24"/>
          <w:szCs w:val="24"/>
        </w:rPr>
        <w:t>U. z 201</w:t>
      </w:r>
      <w:r w:rsidR="005E3A18" w:rsidRPr="008414DA">
        <w:rPr>
          <w:rFonts w:eastAsia="Times New Roman" w:cs="Calibri"/>
          <w:sz w:val="24"/>
          <w:szCs w:val="24"/>
        </w:rPr>
        <w:t>8</w:t>
      </w:r>
      <w:r w:rsidR="00224B65" w:rsidRPr="008414DA">
        <w:rPr>
          <w:rFonts w:eastAsia="Times New Roman" w:cs="Calibri"/>
          <w:sz w:val="24"/>
          <w:szCs w:val="24"/>
        </w:rPr>
        <w:t xml:space="preserve"> r. poz.</w:t>
      </w:r>
      <w:r w:rsidR="005E3A18" w:rsidRPr="008414DA">
        <w:rPr>
          <w:rFonts w:eastAsia="Times New Roman" w:cs="Calibri"/>
          <w:sz w:val="24"/>
          <w:szCs w:val="24"/>
        </w:rPr>
        <w:t>996 z póź. zm.</w:t>
      </w:r>
      <w:r w:rsidR="00224B65" w:rsidRPr="008414DA">
        <w:rPr>
          <w:rFonts w:eastAsia="Times New Roman" w:cs="Calibri"/>
          <w:sz w:val="24"/>
          <w:szCs w:val="24"/>
        </w:rPr>
        <w:t>)</w:t>
      </w:r>
      <w:r w:rsidR="00DB5002" w:rsidRPr="008414DA">
        <w:rPr>
          <w:rFonts w:eastAsia="Times New Roman" w:cs="Calibri"/>
          <w:sz w:val="24"/>
          <w:szCs w:val="24"/>
        </w:rPr>
        <w:t>;</w:t>
      </w:r>
    </w:p>
    <w:p w:rsidR="00DB5002" w:rsidRPr="008414DA" w:rsidRDefault="00DB5002" w:rsidP="0082715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Ustawa</w:t>
      </w:r>
      <w:r w:rsidR="00390E2E" w:rsidRPr="008414DA">
        <w:rPr>
          <w:rFonts w:eastAsia="Times New Roman" w:cs="Calibri"/>
          <w:sz w:val="24"/>
          <w:szCs w:val="24"/>
        </w:rPr>
        <w:t xml:space="preserve"> z dnia 14 grudnia 2016 r. Przepisy wprowadzające ustawę – Prawo oświa</w:t>
      </w:r>
      <w:r w:rsidRPr="008414DA">
        <w:rPr>
          <w:rFonts w:eastAsia="Times New Roman" w:cs="Calibri"/>
          <w:sz w:val="24"/>
          <w:szCs w:val="24"/>
        </w:rPr>
        <w:t>towe</w:t>
      </w:r>
      <w:r w:rsidR="00827153" w:rsidRPr="008414DA">
        <w:rPr>
          <w:rFonts w:eastAsia="Times New Roman" w:cs="Calibri"/>
          <w:sz w:val="24"/>
          <w:szCs w:val="24"/>
        </w:rPr>
        <w:t xml:space="preserve"> </w:t>
      </w:r>
      <w:r w:rsidR="00573287">
        <w:rPr>
          <w:rFonts w:eastAsia="Times New Roman" w:cs="Calibri"/>
          <w:sz w:val="24"/>
          <w:szCs w:val="24"/>
        </w:rPr>
        <w:br/>
      </w:r>
      <w:r w:rsidRPr="008414DA">
        <w:rPr>
          <w:rFonts w:eastAsia="Times New Roman" w:cs="Calibri"/>
          <w:sz w:val="24"/>
          <w:szCs w:val="24"/>
        </w:rPr>
        <w:t>(Dz. U.</w:t>
      </w:r>
      <w:r w:rsidR="00BB1F0F" w:rsidRPr="008414DA">
        <w:rPr>
          <w:rFonts w:eastAsia="Times New Roman" w:cs="Calibri"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>z 2017 r. poz. 60);</w:t>
      </w:r>
    </w:p>
    <w:p w:rsidR="00DB5002" w:rsidRPr="008414DA" w:rsidRDefault="00DB5002" w:rsidP="0082715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Batang" w:cs="Calibri"/>
          <w:sz w:val="24"/>
          <w:szCs w:val="24"/>
        </w:rPr>
        <w:t>Ustawa</w:t>
      </w:r>
      <w:r w:rsidR="00B746B4" w:rsidRPr="008414DA">
        <w:rPr>
          <w:rFonts w:eastAsia="Batang" w:cs="Calibri"/>
          <w:sz w:val="24"/>
          <w:szCs w:val="24"/>
        </w:rPr>
        <w:t xml:space="preserve"> z dnia 7 września 1991 r. o systemie oświaty (</w:t>
      </w:r>
      <w:r w:rsidR="005E3A18" w:rsidRPr="008414DA">
        <w:rPr>
          <w:rFonts w:cs="Calibri"/>
          <w:sz w:val="24"/>
          <w:szCs w:val="24"/>
        </w:rPr>
        <w:t xml:space="preserve">Dz. U. z 2018 r. poz. 1457 </w:t>
      </w:r>
      <w:r w:rsidRPr="008414DA">
        <w:rPr>
          <w:rFonts w:eastAsia="Batang" w:cs="Calibri"/>
          <w:sz w:val="24"/>
          <w:szCs w:val="24"/>
        </w:rPr>
        <w:t>z późn. zm.);</w:t>
      </w:r>
    </w:p>
    <w:p w:rsidR="00DB5002" w:rsidRPr="008414DA" w:rsidRDefault="00472648" w:rsidP="0082715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Batang" w:cs="Calibri"/>
          <w:sz w:val="24"/>
          <w:szCs w:val="24"/>
        </w:rPr>
        <w:t>Rozporządzenie MEN z dnia 16 marca 2017r. w spraw</w:t>
      </w:r>
      <w:r w:rsidR="00DB5002" w:rsidRPr="008414DA">
        <w:rPr>
          <w:rFonts w:eastAsia="Batang" w:cs="Calibri"/>
          <w:sz w:val="24"/>
          <w:szCs w:val="24"/>
        </w:rPr>
        <w:t xml:space="preserve">ie przeprowadzania postępowania </w:t>
      </w:r>
      <w:r w:rsidRPr="008414DA">
        <w:rPr>
          <w:rFonts w:eastAsia="Batang" w:cs="Calibri"/>
          <w:sz w:val="24"/>
          <w:szCs w:val="24"/>
        </w:rPr>
        <w:t>re</w:t>
      </w:r>
      <w:r w:rsidR="00EE457D" w:rsidRPr="008414DA">
        <w:rPr>
          <w:rFonts w:eastAsia="Batang" w:cs="Calibri"/>
          <w:sz w:val="24"/>
          <w:szCs w:val="24"/>
        </w:rPr>
        <w:t>krutacyjnego oraz postę</w:t>
      </w:r>
      <w:r w:rsidR="00D00B9C" w:rsidRPr="008414DA">
        <w:rPr>
          <w:rFonts w:eastAsia="Batang" w:cs="Calibri"/>
          <w:sz w:val="24"/>
          <w:szCs w:val="24"/>
        </w:rPr>
        <w:t>powania uzupełniającego do publicznych przedszkoli, szkół</w:t>
      </w:r>
      <w:r w:rsidR="00665BF4" w:rsidRPr="008414DA">
        <w:rPr>
          <w:rFonts w:eastAsia="Batang" w:cs="Calibri"/>
          <w:sz w:val="24"/>
          <w:szCs w:val="24"/>
        </w:rPr>
        <w:t xml:space="preserve"> </w:t>
      </w:r>
      <w:r w:rsidR="00DB5002" w:rsidRPr="008414DA">
        <w:rPr>
          <w:rFonts w:eastAsia="Batang" w:cs="Calibri"/>
          <w:sz w:val="24"/>
          <w:szCs w:val="24"/>
        </w:rPr>
        <w:t xml:space="preserve"> </w:t>
      </w:r>
      <w:r w:rsidR="00573287">
        <w:rPr>
          <w:rFonts w:eastAsia="Batang" w:cs="Calibri"/>
          <w:sz w:val="24"/>
          <w:szCs w:val="24"/>
        </w:rPr>
        <w:br/>
      </w:r>
      <w:r w:rsidR="00DB5002" w:rsidRPr="008414DA">
        <w:rPr>
          <w:rFonts w:eastAsia="Batang" w:cs="Calibri"/>
          <w:sz w:val="24"/>
          <w:szCs w:val="24"/>
        </w:rPr>
        <w:t>i placówek</w:t>
      </w:r>
      <w:r w:rsidR="00827153" w:rsidRPr="008414DA">
        <w:rPr>
          <w:rFonts w:eastAsia="Batang" w:cs="Calibri"/>
          <w:sz w:val="24"/>
          <w:szCs w:val="24"/>
        </w:rPr>
        <w:t xml:space="preserve"> (</w:t>
      </w:r>
      <w:r w:rsidR="00D00B9C" w:rsidRPr="008414DA">
        <w:rPr>
          <w:rFonts w:eastAsia="Batang" w:cs="Calibri"/>
          <w:sz w:val="24"/>
          <w:szCs w:val="24"/>
        </w:rPr>
        <w:t>Dz.</w:t>
      </w:r>
      <w:r w:rsidR="00827153" w:rsidRPr="008414DA">
        <w:rPr>
          <w:rFonts w:eastAsia="Batang" w:cs="Calibri"/>
          <w:sz w:val="24"/>
          <w:szCs w:val="24"/>
        </w:rPr>
        <w:t xml:space="preserve"> </w:t>
      </w:r>
      <w:r w:rsidR="00D00B9C" w:rsidRPr="008414DA">
        <w:rPr>
          <w:rFonts w:eastAsia="Batang" w:cs="Calibri"/>
          <w:sz w:val="24"/>
          <w:szCs w:val="24"/>
        </w:rPr>
        <w:t>U. z 2017r. poz.610)</w:t>
      </w:r>
      <w:r w:rsidR="00DB5002" w:rsidRPr="008414DA">
        <w:rPr>
          <w:rFonts w:eastAsia="Batang" w:cs="Calibri"/>
          <w:sz w:val="24"/>
          <w:szCs w:val="24"/>
        </w:rPr>
        <w:t>;</w:t>
      </w:r>
    </w:p>
    <w:p w:rsidR="00DB5002" w:rsidRPr="008414DA" w:rsidRDefault="00DB5002" w:rsidP="0082715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Zarządzenie Nr </w:t>
      </w:r>
      <w:r w:rsidR="00E20EFA" w:rsidRPr="008414DA">
        <w:rPr>
          <w:rFonts w:eastAsia="Times New Roman" w:cs="Calibri"/>
          <w:sz w:val="24"/>
          <w:szCs w:val="24"/>
        </w:rPr>
        <w:t>269/2020</w:t>
      </w:r>
      <w:r w:rsidR="00472648" w:rsidRPr="008414DA">
        <w:rPr>
          <w:rFonts w:eastAsia="Times New Roman" w:cs="Calibri"/>
          <w:sz w:val="24"/>
          <w:szCs w:val="24"/>
        </w:rPr>
        <w:t xml:space="preserve"> </w:t>
      </w:r>
      <w:r w:rsidR="00E20EFA" w:rsidRPr="008414DA">
        <w:rPr>
          <w:rFonts w:eastAsia="Times New Roman" w:cs="Calibri"/>
          <w:sz w:val="24"/>
          <w:szCs w:val="24"/>
        </w:rPr>
        <w:t>Burmistrza Miasta i Gminy Nowa Dęba</w:t>
      </w:r>
      <w:r w:rsidR="00827153" w:rsidRPr="008414DA">
        <w:rPr>
          <w:rFonts w:eastAsia="Times New Roman" w:cs="Calibri"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 xml:space="preserve">z dnia </w:t>
      </w:r>
      <w:r w:rsidR="00E20EFA" w:rsidRPr="008414DA">
        <w:rPr>
          <w:rFonts w:eastAsia="Times New Roman" w:cs="Calibri"/>
          <w:sz w:val="24"/>
          <w:szCs w:val="24"/>
        </w:rPr>
        <w:t>31 stycznia 2020</w:t>
      </w:r>
      <w:r w:rsidR="00472648" w:rsidRPr="008414DA">
        <w:rPr>
          <w:rFonts w:eastAsia="Times New Roman" w:cs="Calibri"/>
          <w:sz w:val="24"/>
          <w:szCs w:val="24"/>
        </w:rPr>
        <w:t xml:space="preserve"> r.</w:t>
      </w:r>
      <w:r w:rsidR="00665BF4" w:rsidRPr="008414DA">
        <w:rPr>
          <w:rFonts w:eastAsia="Times New Roman" w:cs="Calibri"/>
          <w:sz w:val="24"/>
          <w:szCs w:val="24"/>
        </w:rPr>
        <w:t xml:space="preserve"> </w:t>
      </w:r>
      <w:r w:rsidR="00472648" w:rsidRPr="008414DA">
        <w:rPr>
          <w:rFonts w:eastAsia="Times New Roman" w:cs="Calibri"/>
          <w:sz w:val="24"/>
          <w:szCs w:val="24"/>
        </w:rPr>
        <w:t xml:space="preserve">w sprawie </w:t>
      </w:r>
      <w:r w:rsidR="00E20EFA" w:rsidRPr="008414DA">
        <w:rPr>
          <w:rFonts w:eastAsia="Times New Roman" w:cs="Calibri"/>
          <w:sz w:val="24"/>
          <w:szCs w:val="24"/>
        </w:rPr>
        <w:t xml:space="preserve">ustalenia harmonogramu czynności w postępowaniu rekrutacyjnym na rok szkolny 2020/2021 do klas pierwszych szkół podstawowych, dla których </w:t>
      </w:r>
      <w:r w:rsidR="00687417" w:rsidRPr="008414DA">
        <w:rPr>
          <w:rFonts w:eastAsia="Times New Roman" w:cs="Calibri"/>
          <w:sz w:val="24"/>
          <w:szCs w:val="24"/>
        </w:rPr>
        <w:t>organem prowadzącym jest gmina Nowa Dęba;</w:t>
      </w:r>
    </w:p>
    <w:p w:rsidR="00DB5002" w:rsidRPr="008414DA" w:rsidRDefault="00224B65" w:rsidP="0082715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Uchwała </w:t>
      </w:r>
      <w:r w:rsidR="008B6B4D" w:rsidRPr="008414DA">
        <w:rPr>
          <w:rFonts w:eastAsia="Times New Roman" w:cs="Calibri"/>
          <w:sz w:val="24"/>
          <w:szCs w:val="24"/>
        </w:rPr>
        <w:t>Nr XXX/282/</w:t>
      </w:r>
      <w:r w:rsidRPr="008414DA">
        <w:rPr>
          <w:rFonts w:eastAsia="Times New Roman" w:cs="Calibri"/>
          <w:sz w:val="24"/>
          <w:szCs w:val="24"/>
        </w:rPr>
        <w:t xml:space="preserve">2017 r. </w:t>
      </w:r>
      <w:r w:rsidR="008B6B4D" w:rsidRPr="008414DA">
        <w:rPr>
          <w:rFonts w:eastAsia="Times New Roman" w:cs="Calibri"/>
          <w:sz w:val="24"/>
          <w:szCs w:val="24"/>
        </w:rPr>
        <w:t>Rady Gminy Majda z dnia 23 lutego 2017 r.</w:t>
      </w:r>
      <w:r w:rsidR="00665BF4" w:rsidRPr="008414DA">
        <w:rPr>
          <w:rFonts w:eastAsia="Times New Roman" w:cs="Calibri"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 xml:space="preserve">w sprawie określenia kryteriów </w:t>
      </w:r>
      <w:r w:rsidR="008B6B4D" w:rsidRPr="008414DA">
        <w:rPr>
          <w:rFonts w:eastAsia="Times New Roman" w:cs="Calibri"/>
          <w:sz w:val="24"/>
          <w:szCs w:val="24"/>
        </w:rPr>
        <w:t xml:space="preserve">branych pod uwagę w postępowaniu rekrutacyjnym do klas pierwszych szkół podstawowych prowadzonych przez Gminę Nowa Dęba, punktów przyznawanych za poszczególne </w:t>
      </w:r>
      <w:r w:rsidR="00EE1BC3" w:rsidRPr="008414DA">
        <w:rPr>
          <w:rFonts w:eastAsia="Times New Roman" w:cs="Calibri"/>
          <w:sz w:val="24"/>
          <w:szCs w:val="24"/>
        </w:rPr>
        <w:t xml:space="preserve">z nich </w:t>
      </w:r>
      <w:r w:rsidR="008B6B4D" w:rsidRPr="008414DA">
        <w:rPr>
          <w:rFonts w:eastAsia="Times New Roman" w:cs="Calibri"/>
          <w:sz w:val="24"/>
          <w:szCs w:val="24"/>
        </w:rPr>
        <w:t>o</w:t>
      </w:r>
      <w:r w:rsidRPr="008414DA">
        <w:rPr>
          <w:rFonts w:eastAsia="Times New Roman" w:cs="Calibri"/>
          <w:sz w:val="24"/>
          <w:szCs w:val="24"/>
        </w:rPr>
        <w:t>raz dokumentów niezbędnych do potwierdze</w:t>
      </w:r>
      <w:r w:rsidR="00DB5002" w:rsidRPr="008414DA">
        <w:rPr>
          <w:rFonts w:eastAsia="Times New Roman" w:cs="Calibri"/>
          <w:sz w:val="24"/>
          <w:szCs w:val="24"/>
        </w:rPr>
        <w:t>nia tych kryteriów;</w:t>
      </w:r>
    </w:p>
    <w:p w:rsidR="009F30CD" w:rsidRPr="008414DA" w:rsidRDefault="00B746B4" w:rsidP="00665BF4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Statut P</w:t>
      </w:r>
      <w:r w:rsidR="00EE457D" w:rsidRPr="008414DA">
        <w:rPr>
          <w:rFonts w:eastAsia="Times New Roman" w:cs="Calibri"/>
          <w:sz w:val="24"/>
          <w:szCs w:val="24"/>
        </w:rPr>
        <w:t>ublicznej Szkoły Podstawowej</w:t>
      </w:r>
      <w:r w:rsidR="00DB5002" w:rsidRPr="008414DA">
        <w:rPr>
          <w:rFonts w:eastAsia="Times New Roman" w:cs="Calibri"/>
          <w:sz w:val="24"/>
          <w:szCs w:val="24"/>
        </w:rPr>
        <w:t xml:space="preserve"> </w:t>
      </w:r>
      <w:r w:rsidR="00EE1BC3" w:rsidRPr="008414DA">
        <w:rPr>
          <w:rFonts w:eastAsia="Times New Roman" w:cs="Calibri"/>
          <w:sz w:val="24"/>
          <w:szCs w:val="24"/>
        </w:rPr>
        <w:t>w Jadachach</w:t>
      </w:r>
      <w:r w:rsidR="00665BF4" w:rsidRPr="008414DA">
        <w:rPr>
          <w:rFonts w:eastAsia="Times New Roman" w:cs="Calibri"/>
          <w:sz w:val="24"/>
          <w:szCs w:val="24"/>
        </w:rPr>
        <w:t>.</w:t>
      </w:r>
    </w:p>
    <w:p w:rsidR="00665BF4" w:rsidRPr="008414DA" w:rsidRDefault="00665BF4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>Rozdział I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>Postanowienia ogólne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9F30CD" w:rsidRPr="008414DA" w:rsidRDefault="00912753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1</w:t>
      </w:r>
    </w:p>
    <w:p w:rsidR="00345409" w:rsidRPr="008414DA" w:rsidRDefault="00345409" w:rsidP="00345409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Zapisy „Reg</w:t>
      </w:r>
      <w:r w:rsidR="00EE1BC3" w:rsidRPr="008414DA">
        <w:rPr>
          <w:rFonts w:eastAsia="Times New Roman" w:cs="Calibri"/>
          <w:sz w:val="24"/>
          <w:szCs w:val="24"/>
        </w:rPr>
        <w:t>ulaminu Rekrutacji do</w:t>
      </w:r>
      <w:r w:rsidRPr="008414DA">
        <w:rPr>
          <w:rFonts w:eastAsia="Times New Roman" w:cs="Calibri"/>
          <w:sz w:val="24"/>
          <w:szCs w:val="24"/>
        </w:rPr>
        <w:t xml:space="preserve"> Szkoły </w:t>
      </w:r>
      <w:r w:rsidR="00DB5002" w:rsidRPr="008414DA">
        <w:rPr>
          <w:rFonts w:eastAsia="Times New Roman" w:cs="Calibri"/>
          <w:sz w:val="24"/>
          <w:szCs w:val="24"/>
        </w:rPr>
        <w:t xml:space="preserve">Podstawowej </w:t>
      </w:r>
      <w:r w:rsidR="00EE1BC3" w:rsidRPr="008414DA">
        <w:rPr>
          <w:rFonts w:eastAsia="Times New Roman" w:cs="Calibri"/>
          <w:sz w:val="24"/>
          <w:szCs w:val="24"/>
        </w:rPr>
        <w:t>w Jadachach</w:t>
      </w:r>
      <w:r w:rsidR="00827153" w:rsidRPr="008414DA">
        <w:rPr>
          <w:rFonts w:eastAsia="Times New Roman" w:cs="Calibri"/>
          <w:sz w:val="24"/>
          <w:szCs w:val="24"/>
        </w:rPr>
        <w:t>”</w:t>
      </w:r>
      <w:r w:rsidRPr="008414DA">
        <w:rPr>
          <w:rFonts w:eastAsia="Times New Roman" w:cs="Calibri"/>
          <w:sz w:val="24"/>
          <w:szCs w:val="24"/>
        </w:rPr>
        <w:t xml:space="preserve">, </w:t>
      </w:r>
      <w:r w:rsidR="00D603B6" w:rsidRPr="008414DA">
        <w:rPr>
          <w:rFonts w:eastAsia="Times New Roman" w:cs="Calibri"/>
          <w:sz w:val="24"/>
          <w:szCs w:val="24"/>
        </w:rPr>
        <w:t>zwanego</w:t>
      </w:r>
      <w:r w:rsidRPr="008414DA">
        <w:rPr>
          <w:rFonts w:eastAsia="Times New Roman" w:cs="Calibri"/>
          <w:sz w:val="24"/>
          <w:szCs w:val="24"/>
        </w:rPr>
        <w:t xml:space="preserve"> dalej „Regulaminem”, określają ogólne zasady przyjmowania kandydatów do szkoły, tryb postępowania rekrutacyjnego, kryteria naboru</w:t>
      </w:r>
      <w:r w:rsidR="00827153" w:rsidRPr="008414DA">
        <w:rPr>
          <w:rFonts w:eastAsia="Times New Roman" w:cs="Calibri"/>
          <w:sz w:val="24"/>
          <w:szCs w:val="24"/>
        </w:rPr>
        <w:t xml:space="preserve">, rodzaj dokumentów niezbędnych                                   </w:t>
      </w:r>
      <w:r w:rsidRPr="008414DA">
        <w:rPr>
          <w:rFonts w:eastAsia="Times New Roman" w:cs="Calibri"/>
          <w:sz w:val="24"/>
          <w:szCs w:val="24"/>
        </w:rPr>
        <w:t xml:space="preserve">w postępowaniu rekrutacyjnym oraz zakres uprawnień i obowiązków Komisji Rekrutacyjnej. </w:t>
      </w:r>
    </w:p>
    <w:p w:rsidR="00345409" w:rsidRPr="008414DA" w:rsidRDefault="00345409" w:rsidP="00345409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Regulamin stosuje się również do kandydatów posiadających orzeczenie o potrzebie kształcenia specjalnego, których rodzice ubiegają się o przyjęcie dziecka do Szkoły, ze względu na to, że szkoła jest publiczną placówką ogólnodostępną.</w:t>
      </w:r>
    </w:p>
    <w:p w:rsidR="009F30CD" w:rsidRPr="008414DA" w:rsidRDefault="009F30CD" w:rsidP="00345409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Regulamin nie dotyczy przyjęcia kandydata do szkoły w trakcie roku szkolnego. </w:t>
      </w:r>
      <w:r w:rsidRPr="008414DA">
        <w:rPr>
          <w:rFonts w:eastAsia="Times New Roman" w:cs="Calibri"/>
          <w:sz w:val="24"/>
          <w:szCs w:val="24"/>
        </w:rPr>
        <w:br/>
        <w:t xml:space="preserve">W tym przypadku decyzję o przyjęciu do szkoły podejmuje dyrektor </w:t>
      </w:r>
      <w:r w:rsidR="00752D4A" w:rsidRPr="008414DA">
        <w:rPr>
          <w:rFonts w:eastAsia="Times New Roman" w:cs="Calibri"/>
          <w:sz w:val="24"/>
          <w:szCs w:val="24"/>
        </w:rPr>
        <w:t>Szkoły.</w:t>
      </w:r>
    </w:p>
    <w:p w:rsidR="00345409" w:rsidRPr="008414DA" w:rsidRDefault="009F30CD" w:rsidP="00345409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Rekrutacja do szkoły prowadzona jest na</w:t>
      </w:r>
      <w:r w:rsidR="001707C5" w:rsidRPr="008414DA">
        <w:rPr>
          <w:rFonts w:eastAsia="Times New Roman" w:cs="Calibri"/>
          <w:sz w:val="24"/>
          <w:szCs w:val="24"/>
        </w:rPr>
        <w:t xml:space="preserve"> wolne miejsca. </w:t>
      </w:r>
    </w:p>
    <w:p w:rsidR="00345409" w:rsidRPr="008414DA" w:rsidRDefault="001707C5" w:rsidP="0034540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Dyrektor </w:t>
      </w:r>
      <w:r w:rsidR="002E53E2" w:rsidRPr="008414DA">
        <w:rPr>
          <w:rFonts w:eastAsia="Times New Roman" w:cs="Calibri"/>
          <w:sz w:val="24"/>
          <w:szCs w:val="24"/>
        </w:rPr>
        <w:t xml:space="preserve">Szkoły </w:t>
      </w:r>
      <w:r w:rsidR="009F30CD" w:rsidRPr="008414DA">
        <w:rPr>
          <w:rFonts w:eastAsia="Times New Roman" w:cs="Calibri"/>
          <w:sz w:val="24"/>
          <w:szCs w:val="24"/>
        </w:rPr>
        <w:t xml:space="preserve"> podaje do publicznej wiadomości w formie ogłoszonego komunikatu informacje o terminie rekrutacji, kryteriach, wymaganych dokumentach i warunkach </w:t>
      </w:r>
      <w:r w:rsidR="00345409" w:rsidRPr="008414DA">
        <w:rPr>
          <w:rFonts w:eastAsia="Times New Roman" w:cs="Calibri"/>
          <w:sz w:val="24"/>
          <w:szCs w:val="24"/>
        </w:rPr>
        <w:t>przyjęcia dziecka do szkoły</w:t>
      </w:r>
      <w:r w:rsidR="009F30CD" w:rsidRPr="008414DA">
        <w:rPr>
          <w:rFonts w:eastAsia="Times New Roman" w:cs="Calibri"/>
          <w:sz w:val="24"/>
          <w:szCs w:val="24"/>
        </w:rPr>
        <w:t xml:space="preserve">. Komunikat jest publikowany na  stronie </w:t>
      </w:r>
      <w:r w:rsidR="00EE1BC3" w:rsidRPr="008414DA">
        <w:rPr>
          <w:rFonts w:eastAsia="Times New Roman" w:cs="Calibri"/>
          <w:sz w:val="24"/>
          <w:szCs w:val="24"/>
        </w:rPr>
        <w:t>www.zsjadachy.pl</w:t>
      </w:r>
      <w:r w:rsidRPr="008414DA">
        <w:rPr>
          <w:rFonts w:eastAsia="Times New Roman" w:cs="Calibri"/>
          <w:sz w:val="24"/>
          <w:szCs w:val="24"/>
        </w:rPr>
        <w:t xml:space="preserve">  </w:t>
      </w:r>
      <w:r w:rsidR="00345409" w:rsidRPr="008414DA">
        <w:rPr>
          <w:rFonts w:eastAsia="Times New Roman" w:cs="Calibri"/>
          <w:sz w:val="24"/>
          <w:szCs w:val="24"/>
        </w:rPr>
        <w:t xml:space="preserve">oraz </w:t>
      </w:r>
      <w:r w:rsidRPr="008414DA">
        <w:rPr>
          <w:rFonts w:eastAsia="Times New Roman" w:cs="Calibri"/>
          <w:sz w:val="24"/>
          <w:szCs w:val="24"/>
        </w:rPr>
        <w:t>na tablicy ogłoszeń dla rodziców.</w:t>
      </w:r>
    </w:p>
    <w:p w:rsidR="009F30CD" w:rsidRPr="008414DA" w:rsidRDefault="009F30CD" w:rsidP="0034540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lastRenderedPageBreak/>
        <w:t>Postępowanie rekrutacyjne przeprowadza Komisja Rekrutacyjna, p</w:t>
      </w:r>
      <w:r w:rsidR="001707C5" w:rsidRPr="008414DA">
        <w:rPr>
          <w:rFonts w:eastAsia="Times New Roman" w:cs="Calibri"/>
          <w:sz w:val="24"/>
          <w:szCs w:val="24"/>
        </w:rPr>
        <w:t xml:space="preserve">owoływana przez dyrektora </w:t>
      </w:r>
      <w:r w:rsidR="002E53E2" w:rsidRPr="008414DA">
        <w:rPr>
          <w:rFonts w:eastAsia="Times New Roman" w:cs="Calibri"/>
          <w:sz w:val="24"/>
          <w:szCs w:val="24"/>
        </w:rPr>
        <w:t>Szkoły</w:t>
      </w:r>
      <w:r w:rsidRPr="008414DA">
        <w:rPr>
          <w:rFonts w:eastAsia="Times New Roman" w:cs="Calibri"/>
          <w:sz w:val="24"/>
          <w:szCs w:val="24"/>
        </w:rPr>
        <w:t>.</w:t>
      </w:r>
    </w:p>
    <w:p w:rsidR="00FC7BE7" w:rsidRPr="008414DA" w:rsidRDefault="00FC7BE7" w:rsidP="0034540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Szczegółowe zasady pracy Komisji Rekrutacyjnej określa „Regulamin Pracy Komi</w:t>
      </w:r>
      <w:r w:rsidR="00EB0E61" w:rsidRPr="008414DA">
        <w:rPr>
          <w:rFonts w:eastAsia="Times New Roman" w:cs="Calibri"/>
          <w:sz w:val="24"/>
          <w:szCs w:val="24"/>
        </w:rPr>
        <w:t>sji Rekrutacyjnej w Publicznej S</w:t>
      </w:r>
      <w:r w:rsidR="00DB5002" w:rsidRPr="008414DA">
        <w:rPr>
          <w:rFonts w:eastAsia="Times New Roman" w:cs="Calibri"/>
          <w:sz w:val="24"/>
          <w:szCs w:val="24"/>
        </w:rPr>
        <w:t xml:space="preserve">zkole Podstawowej </w:t>
      </w:r>
      <w:r w:rsidR="00EE1BC3" w:rsidRPr="008414DA">
        <w:rPr>
          <w:rFonts w:eastAsia="Times New Roman" w:cs="Calibri"/>
          <w:sz w:val="24"/>
          <w:szCs w:val="24"/>
        </w:rPr>
        <w:t>w Jadachach</w:t>
      </w:r>
      <w:r w:rsidR="002E53E2" w:rsidRPr="008414DA">
        <w:rPr>
          <w:rFonts w:eastAsia="Times New Roman" w:cs="Calibri"/>
          <w:sz w:val="24"/>
          <w:szCs w:val="24"/>
        </w:rPr>
        <w:t xml:space="preserve">. </w:t>
      </w:r>
    </w:p>
    <w:p w:rsidR="009F30CD" w:rsidRPr="008414DA" w:rsidRDefault="009F30CD" w:rsidP="009F30CD">
      <w:pPr>
        <w:numPr>
          <w:ilvl w:val="0"/>
          <w:numId w:val="2"/>
        </w:numPr>
        <w:tabs>
          <w:tab w:val="clear" w:pos="700"/>
          <w:tab w:val="num" w:pos="0"/>
          <w:tab w:val="left" w:pos="284"/>
          <w:tab w:val="num" w:pos="72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Szkoła prowadzi nabór w oparciu o zasadę powszechnej dostępności.</w:t>
      </w:r>
    </w:p>
    <w:p w:rsidR="00E23707" w:rsidRPr="008414DA" w:rsidRDefault="00E23707" w:rsidP="009F30CD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9F30CD" w:rsidRPr="008414DA" w:rsidRDefault="00912753" w:rsidP="00665B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2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1.</w:t>
      </w:r>
      <w:r w:rsidRPr="008414DA">
        <w:rPr>
          <w:rFonts w:eastAsia="Times New Roman" w:cs="Calibri"/>
          <w:sz w:val="24"/>
          <w:szCs w:val="24"/>
        </w:rPr>
        <w:t xml:space="preserve"> Ilekroć w regulaminie jest mowa o: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9F30CD" w:rsidRPr="008414DA" w:rsidRDefault="009F30CD" w:rsidP="00AD4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 xml:space="preserve">szkole </w:t>
      </w:r>
      <w:r w:rsidR="00EE1BC3" w:rsidRPr="008414DA">
        <w:rPr>
          <w:rFonts w:eastAsia="Times New Roman" w:cs="Calibri"/>
          <w:sz w:val="24"/>
          <w:szCs w:val="24"/>
        </w:rPr>
        <w:t>– należy rozumieć</w:t>
      </w:r>
      <w:r w:rsidR="00345409" w:rsidRPr="008414DA">
        <w:rPr>
          <w:rFonts w:eastAsia="Times New Roman" w:cs="Calibri"/>
          <w:sz w:val="24"/>
          <w:szCs w:val="24"/>
        </w:rPr>
        <w:t xml:space="preserve"> Szkołę Podstawową</w:t>
      </w:r>
      <w:r w:rsidR="00531EB2" w:rsidRPr="008414DA">
        <w:rPr>
          <w:rFonts w:eastAsia="Times New Roman" w:cs="Calibri"/>
          <w:sz w:val="24"/>
          <w:szCs w:val="24"/>
        </w:rPr>
        <w:t xml:space="preserve"> </w:t>
      </w:r>
      <w:r w:rsidR="00EE1BC3" w:rsidRPr="008414DA">
        <w:rPr>
          <w:rFonts w:eastAsia="Times New Roman" w:cs="Calibri"/>
          <w:sz w:val="24"/>
          <w:szCs w:val="24"/>
        </w:rPr>
        <w:t>w Jadachach</w:t>
      </w:r>
      <w:r w:rsidR="00752D4A" w:rsidRPr="008414DA">
        <w:rPr>
          <w:rFonts w:eastAsia="Times New Roman" w:cs="Calibri"/>
          <w:sz w:val="24"/>
          <w:szCs w:val="24"/>
        </w:rPr>
        <w:t>;</w:t>
      </w:r>
    </w:p>
    <w:p w:rsidR="009F30CD" w:rsidRPr="008414DA" w:rsidRDefault="009F30CD" w:rsidP="00AD4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 xml:space="preserve">dyrektorze </w:t>
      </w:r>
      <w:r w:rsidRPr="008414DA">
        <w:rPr>
          <w:rFonts w:eastAsia="Times New Roman" w:cs="Calibri"/>
          <w:sz w:val="24"/>
          <w:szCs w:val="24"/>
        </w:rPr>
        <w:t xml:space="preserve">– należy rozumieć </w:t>
      </w:r>
      <w:r w:rsidR="00EE1BC3" w:rsidRPr="008414DA">
        <w:rPr>
          <w:rFonts w:eastAsia="Times New Roman" w:cs="Calibri"/>
          <w:sz w:val="24"/>
          <w:szCs w:val="24"/>
        </w:rPr>
        <w:t>Dyrektora Szkoły Podstawowej w Jadachach</w:t>
      </w:r>
      <w:r w:rsidR="00752D4A" w:rsidRPr="008414DA">
        <w:rPr>
          <w:rFonts w:eastAsia="Times New Roman" w:cs="Calibri"/>
          <w:sz w:val="24"/>
          <w:szCs w:val="24"/>
        </w:rPr>
        <w:t>;</w:t>
      </w:r>
    </w:p>
    <w:p w:rsidR="009F30CD" w:rsidRPr="008414DA" w:rsidRDefault="009F30CD" w:rsidP="00AD4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>Komisji Rekrutacyjnej</w:t>
      </w:r>
      <w:r w:rsidRPr="008414DA">
        <w:rPr>
          <w:rFonts w:eastAsia="Times New Roman" w:cs="Calibri"/>
          <w:sz w:val="24"/>
          <w:szCs w:val="24"/>
        </w:rPr>
        <w:t xml:space="preserve"> – należy rozumieć komisję powołaną przez dyrektora w celu przeprowadzenia postępowania rekrutacyjnego;</w:t>
      </w:r>
    </w:p>
    <w:p w:rsidR="009F30CD" w:rsidRPr="008414DA" w:rsidRDefault="009F30CD" w:rsidP="00AD4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 xml:space="preserve">kryteriach </w:t>
      </w:r>
      <w:r w:rsidRPr="008414DA">
        <w:rPr>
          <w:rFonts w:eastAsia="Times New Roman" w:cs="Calibri"/>
          <w:sz w:val="24"/>
          <w:szCs w:val="24"/>
        </w:rPr>
        <w:t>– należy przez to rozumieć kryteria określone w statucie szkoły;</w:t>
      </w:r>
    </w:p>
    <w:p w:rsidR="009F30CD" w:rsidRPr="008414DA" w:rsidRDefault="009F30CD" w:rsidP="00AD4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>liście przyjętych</w:t>
      </w:r>
      <w:r w:rsidRPr="008414DA">
        <w:rPr>
          <w:rFonts w:eastAsia="Times New Roman" w:cs="Calibri"/>
          <w:sz w:val="24"/>
          <w:szCs w:val="24"/>
        </w:rPr>
        <w:t xml:space="preserve"> – należy przez to rozumieć listę kandydatów, którzy zostali zakwalifikowani przez Komisję Rekrutacyjną i złożyli wymagane dokumenty we właściwym czasie;</w:t>
      </w:r>
    </w:p>
    <w:p w:rsidR="009F30CD" w:rsidRPr="008414DA" w:rsidRDefault="009F30CD" w:rsidP="00AD4D9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>liście nieprzyjętych</w:t>
      </w:r>
      <w:r w:rsidRPr="008414DA">
        <w:rPr>
          <w:rFonts w:eastAsia="Times New Roman" w:cs="Calibri"/>
          <w:sz w:val="24"/>
          <w:szCs w:val="24"/>
        </w:rPr>
        <w:t xml:space="preserve"> – należy rozumieć listę kandydatów niezakwalifikowanych do przyjęcia </w:t>
      </w:r>
      <w:r w:rsidR="00665BF4" w:rsidRPr="008414DA">
        <w:rPr>
          <w:rFonts w:eastAsia="Times New Roman" w:cs="Calibri"/>
          <w:sz w:val="24"/>
          <w:szCs w:val="24"/>
        </w:rPr>
        <w:t xml:space="preserve">                   </w:t>
      </w:r>
      <w:r w:rsidRPr="008414DA">
        <w:rPr>
          <w:rFonts w:eastAsia="Times New Roman" w:cs="Calibri"/>
          <w:sz w:val="24"/>
          <w:szCs w:val="24"/>
        </w:rPr>
        <w:t>z powodu braków formalnych w dokumentacji rekrutacyjnej lub z powodu otrzymania niżej liczby punktów, niż minimalna wartość kwalifikująca do przyjęcia;</w:t>
      </w:r>
    </w:p>
    <w:p w:rsidR="009F30CD" w:rsidRPr="008414DA" w:rsidRDefault="00D603B6" w:rsidP="00AD4D9F">
      <w:pPr>
        <w:numPr>
          <w:ilvl w:val="0"/>
          <w:numId w:val="3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i/>
          <w:sz w:val="24"/>
          <w:szCs w:val="24"/>
        </w:rPr>
        <w:t>wniosku</w:t>
      </w:r>
      <w:r w:rsidR="009F30CD" w:rsidRPr="008414DA">
        <w:rPr>
          <w:rFonts w:eastAsia="Times New Roman" w:cs="Calibri"/>
          <w:i/>
          <w:sz w:val="24"/>
          <w:szCs w:val="24"/>
        </w:rPr>
        <w:t xml:space="preserve"> o przyjęcie</w:t>
      </w:r>
      <w:r w:rsidR="009F30CD" w:rsidRPr="008414DA">
        <w:rPr>
          <w:rFonts w:eastAsia="Times New Roman" w:cs="Calibri"/>
          <w:sz w:val="24"/>
          <w:szCs w:val="24"/>
        </w:rPr>
        <w:t xml:space="preserve"> – należy rozumieć dokument opracowany na potrzeby rekrutacji do </w:t>
      </w:r>
      <w:r w:rsidR="00531EB2" w:rsidRPr="008414DA">
        <w:rPr>
          <w:rFonts w:eastAsia="Times New Roman" w:cs="Calibri"/>
          <w:sz w:val="24"/>
          <w:szCs w:val="24"/>
        </w:rPr>
        <w:t xml:space="preserve">Szkoły Podstawowej </w:t>
      </w:r>
      <w:r w:rsidR="00EE1BC3" w:rsidRPr="008414DA">
        <w:rPr>
          <w:rFonts w:eastAsia="Times New Roman" w:cs="Calibri"/>
          <w:sz w:val="24"/>
          <w:szCs w:val="24"/>
        </w:rPr>
        <w:t>w Jadachach</w:t>
      </w:r>
    </w:p>
    <w:p w:rsidR="009F30CD" w:rsidRPr="008414DA" w:rsidRDefault="009F30CD" w:rsidP="009F30CD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>Rozdział II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>Zasady rekrutacji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9F30CD" w:rsidRPr="008414DA" w:rsidRDefault="00912753" w:rsidP="00665B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3</w:t>
      </w:r>
    </w:p>
    <w:p w:rsidR="001110BD" w:rsidRPr="008414DA" w:rsidRDefault="009F30CD" w:rsidP="001110BD">
      <w:pPr>
        <w:spacing w:after="120" w:line="240" w:lineRule="auto"/>
        <w:jc w:val="both"/>
        <w:rPr>
          <w:rFonts w:eastAsia="Batang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1.</w:t>
      </w:r>
      <w:r w:rsidRPr="008414DA">
        <w:rPr>
          <w:rFonts w:eastAsia="Times New Roman" w:cs="Calibri"/>
          <w:sz w:val="24"/>
          <w:szCs w:val="24"/>
        </w:rPr>
        <w:t xml:space="preserve"> </w:t>
      </w:r>
      <w:r w:rsidR="001110BD" w:rsidRPr="008414DA">
        <w:rPr>
          <w:rFonts w:eastAsia="Batang" w:cs="Calibri"/>
          <w:sz w:val="24"/>
          <w:szCs w:val="24"/>
        </w:rPr>
        <w:t>D</w:t>
      </w:r>
      <w:r w:rsidR="00D00B9C" w:rsidRPr="008414DA">
        <w:rPr>
          <w:rFonts w:eastAsia="Batang" w:cs="Calibri"/>
          <w:sz w:val="24"/>
          <w:szCs w:val="24"/>
        </w:rPr>
        <w:t>o pierwszej klasy ośmioletniej</w:t>
      </w:r>
      <w:r w:rsidR="001110BD" w:rsidRPr="008414DA">
        <w:rPr>
          <w:rFonts w:eastAsia="Batang" w:cs="Calibri"/>
          <w:sz w:val="24"/>
          <w:szCs w:val="24"/>
        </w:rPr>
        <w:t xml:space="preserve"> szkoły podstawowej przyjmowane są:</w:t>
      </w:r>
    </w:p>
    <w:p w:rsidR="001110BD" w:rsidRPr="008414DA" w:rsidRDefault="001110BD" w:rsidP="001110BD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 w:rsidRPr="008414DA">
        <w:rPr>
          <w:rFonts w:eastAsia="Batang" w:cs="Calibri"/>
          <w:sz w:val="24"/>
          <w:szCs w:val="24"/>
        </w:rPr>
        <w:t>dzieci zamieszkałe w obwodzie szkoły - z urzędu;</w:t>
      </w:r>
    </w:p>
    <w:p w:rsidR="001110BD" w:rsidRPr="008414DA" w:rsidRDefault="001110BD" w:rsidP="00C31A6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 w:rsidRPr="008414DA">
        <w:rPr>
          <w:rFonts w:eastAsia="Batang" w:cs="Calibri"/>
          <w:sz w:val="24"/>
          <w:szCs w:val="24"/>
        </w:rPr>
        <w:t>dzieci zamieszkałe poza obwodem szkoły na wniosek rodziców/prawnych opiekunów, jeżeli szk</w:t>
      </w:r>
      <w:r w:rsidR="00665BF4" w:rsidRPr="008414DA">
        <w:rPr>
          <w:rFonts w:eastAsia="Batang" w:cs="Calibri"/>
          <w:sz w:val="24"/>
          <w:szCs w:val="24"/>
        </w:rPr>
        <w:t xml:space="preserve">oła dysponuje wolnymi miejscami </w:t>
      </w:r>
      <w:r w:rsidRPr="008414DA">
        <w:rPr>
          <w:rFonts w:eastAsia="Batang" w:cs="Calibri"/>
          <w:sz w:val="24"/>
          <w:szCs w:val="24"/>
        </w:rPr>
        <w:t>po przeprowadzeniu postępowania rekrutacyjnego.</w:t>
      </w:r>
    </w:p>
    <w:p w:rsidR="00390E2E" w:rsidRPr="008414DA" w:rsidRDefault="009F30CD" w:rsidP="00390E2E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eastAsia="Batang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Do </w:t>
      </w:r>
      <w:r w:rsidR="001110BD" w:rsidRPr="008414DA">
        <w:rPr>
          <w:rFonts w:eastAsia="Times New Roman" w:cs="Calibri"/>
          <w:sz w:val="24"/>
          <w:szCs w:val="24"/>
        </w:rPr>
        <w:t xml:space="preserve">klasy pierwszej </w:t>
      </w:r>
      <w:r w:rsidRPr="008414DA">
        <w:rPr>
          <w:rFonts w:eastAsia="Times New Roman" w:cs="Calibri"/>
          <w:sz w:val="24"/>
          <w:szCs w:val="24"/>
        </w:rPr>
        <w:t>w ro</w:t>
      </w:r>
      <w:r w:rsidR="00531EB2" w:rsidRPr="008414DA">
        <w:rPr>
          <w:rFonts w:eastAsia="Times New Roman" w:cs="Calibri"/>
          <w:sz w:val="24"/>
          <w:szCs w:val="24"/>
        </w:rPr>
        <w:t xml:space="preserve">ku szkolnym </w:t>
      </w:r>
      <w:r w:rsidR="00EE1BC3" w:rsidRPr="008414DA">
        <w:rPr>
          <w:rFonts w:eastAsia="Times New Roman" w:cs="Calibri"/>
          <w:sz w:val="24"/>
          <w:szCs w:val="24"/>
        </w:rPr>
        <w:t>2020</w:t>
      </w:r>
      <w:r w:rsidR="00576513" w:rsidRPr="008414DA">
        <w:rPr>
          <w:rFonts w:eastAsia="Times New Roman" w:cs="Calibri"/>
          <w:sz w:val="24"/>
          <w:szCs w:val="24"/>
        </w:rPr>
        <w:t>/</w:t>
      </w:r>
      <w:r w:rsidR="00752D4A" w:rsidRPr="008414DA">
        <w:rPr>
          <w:rFonts w:eastAsia="Times New Roman" w:cs="Calibri"/>
          <w:sz w:val="24"/>
          <w:szCs w:val="24"/>
        </w:rPr>
        <w:t>20</w:t>
      </w:r>
      <w:r w:rsidR="00EE1BC3" w:rsidRPr="008414DA">
        <w:rPr>
          <w:rFonts w:eastAsia="Times New Roman" w:cs="Calibri"/>
          <w:sz w:val="24"/>
          <w:szCs w:val="24"/>
        </w:rPr>
        <w:t>21</w:t>
      </w:r>
      <w:r w:rsidR="008542CF" w:rsidRPr="008414DA">
        <w:rPr>
          <w:rFonts w:eastAsia="Times New Roman" w:cs="Calibri"/>
          <w:sz w:val="24"/>
          <w:szCs w:val="24"/>
        </w:rPr>
        <w:t xml:space="preserve"> przyjmowane </w:t>
      </w:r>
      <w:r w:rsidRPr="008414DA">
        <w:rPr>
          <w:rFonts w:eastAsia="Times New Roman" w:cs="Calibri"/>
          <w:sz w:val="24"/>
          <w:szCs w:val="24"/>
        </w:rPr>
        <w:t>są:</w:t>
      </w:r>
    </w:p>
    <w:p w:rsidR="00F24E60" w:rsidRPr="008414DA" w:rsidRDefault="00390E2E" w:rsidP="00F24E6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z urzędu dzieci zamieszkałe w obwodzie szkoły na podstawie </w:t>
      </w:r>
      <w:r w:rsidRPr="008414DA">
        <w:rPr>
          <w:rFonts w:eastAsia="Times New Roman" w:cs="Calibri"/>
          <w:b/>
          <w:sz w:val="24"/>
          <w:szCs w:val="24"/>
        </w:rPr>
        <w:t>zgłoszenia rodziców</w:t>
      </w:r>
      <w:r w:rsidRPr="008414DA">
        <w:rPr>
          <w:rFonts w:eastAsia="Times New Roman" w:cs="Calibri"/>
          <w:sz w:val="24"/>
          <w:szCs w:val="24"/>
        </w:rPr>
        <w:t xml:space="preserve"> dzieci:- dziec</w:t>
      </w:r>
      <w:r w:rsidR="00531EB2" w:rsidRPr="008414DA">
        <w:rPr>
          <w:rFonts w:eastAsia="Times New Roman" w:cs="Calibri"/>
          <w:sz w:val="24"/>
          <w:szCs w:val="24"/>
        </w:rPr>
        <w:t>i 7 letnie (urodzone w roku 201</w:t>
      </w:r>
      <w:r w:rsidR="00576513" w:rsidRPr="008414DA">
        <w:rPr>
          <w:rFonts w:eastAsia="Times New Roman" w:cs="Calibri"/>
          <w:sz w:val="24"/>
          <w:szCs w:val="24"/>
        </w:rPr>
        <w:t>2</w:t>
      </w:r>
      <w:r w:rsidRPr="008414DA">
        <w:rPr>
          <w:rFonts w:eastAsia="Times New Roman" w:cs="Calibri"/>
          <w:sz w:val="24"/>
          <w:szCs w:val="24"/>
        </w:rPr>
        <w:t>) - objęte obow</w:t>
      </w:r>
      <w:r w:rsidR="007A3275" w:rsidRPr="008414DA">
        <w:rPr>
          <w:rFonts w:eastAsia="Times New Roman" w:cs="Calibri"/>
          <w:sz w:val="24"/>
          <w:szCs w:val="24"/>
        </w:rPr>
        <w:t xml:space="preserve">iązkiem szkolnym </w:t>
      </w:r>
      <w:r w:rsidR="007A3275" w:rsidRPr="008414DA">
        <w:rPr>
          <w:rFonts w:eastAsia="Times New Roman" w:cs="Calibri"/>
          <w:i/>
          <w:sz w:val="24"/>
          <w:szCs w:val="24"/>
        </w:rPr>
        <w:t>(załącznik 1</w:t>
      </w:r>
      <w:r w:rsidRPr="008414DA">
        <w:rPr>
          <w:rFonts w:eastAsia="Times New Roman" w:cs="Calibri"/>
          <w:i/>
          <w:sz w:val="24"/>
          <w:szCs w:val="24"/>
        </w:rPr>
        <w:t>)</w:t>
      </w:r>
      <w:r w:rsidR="00F24E60" w:rsidRPr="008414DA">
        <w:rPr>
          <w:rFonts w:eastAsia="Times New Roman" w:cs="Calibri"/>
          <w:sz w:val="24"/>
          <w:szCs w:val="24"/>
        </w:rPr>
        <w:t xml:space="preserve"> oraz </w:t>
      </w:r>
      <w:r w:rsidR="00F24E60" w:rsidRPr="008414DA">
        <w:rPr>
          <w:rFonts w:eastAsia="Batang" w:cs="Calibri"/>
          <w:b/>
          <w:iCs/>
          <w:sz w:val="24"/>
          <w:szCs w:val="24"/>
        </w:rPr>
        <w:t>oświadczenia o miejscu zamieszkania</w:t>
      </w:r>
      <w:r w:rsidR="00F24E60" w:rsidRPr="008414DA">
        <w:rPr>
          <w:rFonts w:eastAsia="Batang" w:cs="Calibri"/>
          <w:iCs/>
          <w:sz w:val="24"/>
          <w:szCs w:val="24"/>
        </w:rPr>
        <w:t xml:space="preserve"> rodziców/prawnyc</w:t>
      </w:r>
      <w:r w:rsidR="007A3275" w:rsidRPr="008414DA">
        <w:rPr>
          <w:rFonts w:eastAsia="Batang" w:cs="Calibri"/>
          <w:iCs/>
          <w:sz w:val="24"/>
          <w:szCs w:val="24"/>
        </w:rPr>
        <w:t xml:space="preserve">h opiekunów dziecka i dziecka </w:t>
      </w:r>
      <w:r w:rsidR="007A3275" w:rsidRPr="008414DA">
        <w:rPr>
          <w:rFonts w:eastAsia="Batang" w:cs="Calibri"/>
          <w:i/>
          <w:iCs/>
          <w:sz w:val="24"/>
          <w:szCs w:val="24"/>
        </w:rPr>
        <w:t>(z</w:t>
      </w:r>
      <w:r w:rsidR="00F24E60" w:rsidRPr="008414DA">
        <w:rPr>
          <w:rFonts w:eastAsia="Batang" w:cs="Calibri"/>
          <w:i/>
          <w:iCs/>
          <w:sz w:val="24"/>
          <w:szCs w:val="24"/>
        </w:rPr>
        <w:t>ałącznik 1a)</w:t>
      </w:r>
      <w:r w:rsidR="00F24E60" w:rsidRPr="008414DA">
        <w:rPr>
          <w:rFonts w:eastAsia="Batang" w:cs="Calibri"/>
          <w:iCs/>
          <w:sz w:val="24"/>
          <w:szCs w:val="24"/>
        </w:rPr>
        <w:t>.</w:t>
      </w:r>
    </w:p>
    <w:p w:rsidR="00390E2E" w:rsidRPr="008414DA" w:rsidRDefault="00531EB2" w:rsidP="007A327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dzieci 6-letnie (urodzone w 201</w:t>
      </w:r>
      <w:r w:rsidR="00576513" w:rsidRPr="008414DA">
        <w:rPr>
          <w:rFonts w:eastAsia="Times New Roman" w:cs="Calibri"/>
          <w:sz w:val="24"/>
          <w:szCs w:val="24"/>
        </w:rPr>
        <w:t>3</w:t>
      </w:r>
      <w:r w:rsidR="00390E2E" w:rsidRPr="008414DA">
        <w:rPr>
          <w:rFonts w:eastAsia="Times New Roman" w:cs="Calibri"/>
          <w:sz w:val="24"/>
          <w:szCs w:val="24"/>
        </w:rPr>
        <w:t xml:space="preserve"> roku) </w:t>
      </w:r>
      <w:r w:rsidR="002B2EF4" w:rsidRPr="008414DA">
        <w:rPr>
          <w:rFonts w:eastAsia="Times New Roman" w:cs="Calibri"/>
          <w:sz w:val="24"/>
          <w:szCs w:val="24"/>
        </w:rPr>
        <w:t>na podstawie</w:t>
      </w:r>
      <w:r w:rsidR="002B2EF4" w:rsidRPr="008414DA">
        <w:rPr>
          <w:rFonts w:eastAsia="Times New Roman" w:cs="Calibri"/>
          <w:b/>
          <w:sz w:val="24"/>
          <w:szCs w:val="24"/>
        </w:rPr>
        <w:t xml:space="preserve"> zgłoszenia</w:t>
      </w:r>
      <w:r w:rsidR="00E60082" w:rsidRPr="008414DA">
        <w:rPr>
          <w:rFonts w:eastAsia="Times New Roman" w:cs="Calibri"/>
          <w:b/>
          <w:sz w:val="24"/>
          <w:szCs w:val="24"/>
        </w:rPr>
        <w:t>/wniosku</w:t>
      </w:r>
      <w:r w:rsidR="002B2EF4" w:rsidRPr="008414DA">
        <w:rPr>
          <w:rFonts w:eastAsia="Times New Roman" w:cs="Calibri"/>
          <w:b/>
          <w:sz w:val="24"/>
          <w:szCs w:val="24"/>
        </w:rPr>
        <w:t xml:space="preserve"> rodziców</w:t>
      </w:r>
      <w:r w:rsidR="002B2EF4" w:rsidRPr="008414DA">
        <w:rPr>
          <w:rFonts w:eastAsia="Times New Roman" w:cs="Calibri"/>
          <w:sz w:val="24"/>
          <w:szCs w:val="24"/>
        </w:rPr>
        <w:t xml:space="preserve"> </w:t>
      </w:r>
      <w:r w:rsidR="00E60082" w:rsidRPr="008414DA">
        <w:rPr>
          <w:rFonts w:eastAsia="Times New Roman" w:cs="Calibri"/>
          <w:sz w:val="24"/>
          <w:szCs w:val="24"/>
        </w:rPr>
        <w:t xml:space="preserve">                                </w:t>
      </w:r>
      <w:r w:rsidR="002B2EF4" w:rsidRPr="008414DA">
        <w:rPr>
          <w:rFonts w:eastAsia="Times New Roman" w:cs="Calibri"/>
          <w:sz w:val="24"/>
          <w:szCs w:val="24"/>
        </w:rPr>
        <w:t xml:space="preserve">i </w:t>
      </w:r>
      <w:r w:rsidR="00390E2E" w:rsidRPr="008414DA">
        <w:rPr>
          <w:rFonts w:eastAsia="Times New Roman" w:cs="Calibri"/>
          <w:sz w:val="24"/>
          <w:szCs w:val="24"/>
        </w:rPr>
        <w:t>zgodnie z</w:t>
      </w:r>
      <w:r w:rsidR="002B2EF4" w:rsidRPr="008414DA">
        <w:rPr>
          <w:rFonts w:eastAsia="Times New Roman" w:cs="Calibri"/>
          <w:sz w:val="24"/>
          <w:szCs w:val="24"/>
        </w:rPr>
        <w:t xml:space="preserve"> ich </w:t>
      </w:r>
      <w:r w:rsidR="00390E2E" w:rsidRPr="008414DA">
        <w:rPr>
          <w:rFonts w:eastAsia="Times New Roman" w:cs="Calibri"/>
          <w:sz w:val="24"/>
          <w:szCs w:val="24"/>
        </w:rPr>
        <w:t>wolą,</w:t>
      </w:r>
      <w:r w:rsidR="002B2EF4" w:rsidRPr="008414DA">
        <w:rPr>
          <w:rFonts w:eastAsia="Times New Roman" w:cs="Calibri"/>
          <w:sz w:val="24"/>
          <w:szCs w:val="24"/>
        </w:rPr>
        <w:t xml:space="preserve"> </w:t>
      </w:r>
      <w:r w:rsidR="00390E2E" w:rsidRPr="008414DA">
        <w:rPr>
          <w:rFonts w:eastAsia="Times New Roman" w:cs="Calibri"/>
          <w:sz w:val="24"/>
          <w:szCs w:val="24"/>
        </w:rPr>
        <w:t xml:space="preserve">jeżeli dziecko korzystało z wychowania przedszkolnego w  roku </w:t>
      </w:r>
      <w:r w:rsidR="00F24E60" w:rsidRPr="008414DA">
        <w:rPr>
          <w:rFonts w:eastAsia="Times New Roman" w:cs="Calibri"/>
          <w:sz w:val="24"/>
          <w:szCs w:val="24"/>
        </w:rPr>
        <w:t xml:space="preserve">poprzedzającym rozpoczęcie nauki w szkole albo posiada opinię poradni psychologiczno-pedagogicznej o możliwości rozpoczęcia nauki w szkole podstawowej </w:t>
      </w:r>
      <w:r w:rsidR="007A3275" w:rsidRPr="008414DA">
        <w:rPr>
          <w:rFonts w:eastAsia="Times New Roman" w:cs="Calibri"/>
          <w:i/>
          <w:sz w:val="24"/>
          <w:szCs w:val="24"/>
        </w:rPr>
        <w:t>(załącznik 2</w:t>
      </w:r>
      <w:r w:rsidR="00F24E60" w:rsidRPr="008414DA">
        <w:rPr>
          <w:rFonts w:eastAsia="Times New Roman" w:cs="Calibri"/>
          <w:i/>
          <w:sz w:val="24"/>
          <w:szCs w:val="24"/>
        </w:rPr>
        <w:t>)</w:t>
      </w:r>
      <w:r w:rsidR="007A3275" w:rsidRPr="008414DA">
        <w:rPr>
          <w:rFonts w:eastAsia="Times New Roman" w:cs="Calibri"/>
          <w:sz w:val="24"/>
          <w:szCs w:val="24"/>
        </w:rPr>
        <w:t xml:space="preserve"> oraz </w:t>
      </w:r>
      <w:r w:rsidR="007A3275" w:rsidRPr="008414DA">
        <w:rPr>
          <w:rFonts w:eastAsia="Times New Roman" w:cs="Calibri"/>
          <w:b/>
          <w:sz w:val="24"/>
          <w:szCs w:val="24"/>
        </w:rPr>
        <w:t>ośw</w:t>
      </w:r>
      <w:r w:rsidR="00BB1F0F" w:rsidRPr="008414DA">
        <w:rPr>
          <w:rFonts w:eastAsia="Times New Roman" w:cs="Calibri"/>
          <w:b/>
          <w:sz w:val="24"/>
          <w:szCs w:val="24"/>
        </w:rPr>
        <w:t>iadczenia rodziców o objęciu dziecka obowiązkiem rocznego przygotowania przedszkolnego</w:t>
      </w:r>
      <w:r w:rsidR="00E60082" w:rsidRPr="008414DA">
        <w:rPr>
          <w:rFonts w:eastAsia="Times New Roman" w:cs="Calibri"/>
          <w:b/>
          <w:sz w:val="24"/>
          <w:szCs w:val="24"/>
        </w:rPr>
        <w:t xml:space="preserve"> </w:t>
      </w:r>
      <w:r w:rsidR="007A3275" w:rsidRPr="008414DA">
        <w:rPr>
          <w:rFonts w:eastAsia="Batang" w:cs="Calibri"/>
          <w:i/>
          <w:iCs/>
          <w:sz w:val="24"/>
          <w:szCs w:val="24"/>
        </w:rPr>
        <w:t>(załącznik 2a).</w:t>
      </w:r>
    </w:p>
    <w:p w:rsidR="00660C99" w:rsidRPr="008414DA" w:rsidRDefault="00660C99" w:rsidP="00660C9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Batang" w:cs="Calibri"/>
          <w:sz w:val="24"/>
          <w:szCs w:val="24"/>
        </w:rPr>
        <w:t xml:space="preserve">Przyjęcie dzieci zamieszkałych poza obwodem szkoły następuje po przeprowadzeniu postępowania rekrutacyjnego na podstawie </w:t>
      </w:r>
      <w:r w:rsidRPr="008414DA">
        <w:rPr>
          <w:rFonts w:eastAsia="Batang" w:cs="Calibri"/>
          <w:b/>
          <w:bCs/>
          <w:sz w:val="24"/>
          <w:szCs w:val="24"/>
        </w:rPr>
        <w:t>wniosku</w:t>
      </w:r>
      <w:r w:rsidRPr="008414DA">
        <w:rPr>
          <w:rFonts w:eastAsia="Batang" w:cs="Calibri"/>
          <w:sz w:val="24"/>
          <w:szCs w:val="24"/>
        </w:rPr>
        <w:t xml:space="preserve"> </w:t>
      </w:r>
      <w:r w:rsidRPr="008414DA">
        <w:rPr>
          <w:rFonts w:eastAsia="Batang" w:cs="Calibri"/>
          <w:iCs/>
          <w:sz w:val="24"/>
          <w:szCs w:val="24"/>
        </w:rPr>
        <w:t xml:space="preserve">oraz </w:t>
      </w:r>
      <w:r w:rsidRPr="008414DA">
        <w:rPr>
          <w:rFonts w:eastAsia="Batang" w:cs="Calibri"/>
          <w:b/>
          <w:iCs/>
          <w:sz w:val="24"/>
          <w:szCs w:val="24"/>
        </w:rPr>
        <w:t>ośw</w:t>
      </w:r>
      <w:r w:rsidR="007A3275" w:rsidRPr="008414DA">
        <w:rPr>
          <w:rFonts w:eastAsia="Batang" w:cs="Calibri"/>
          <w:b/>
          <w:iCs/>
          <w:sz w:val="24"/>
          <w:szCs w:val="24"/>
        </w:rPr>
        <w:t xml:space="preserve">iadczenia o spełnianiu kryteriów rekrutacyjnych </w:t>
      </w:r>
      <w:r w:rsidR="00665BF4" w:rsidRPr="008414DA">
        <w:rPr>
          <w:rFonts w:eastAsia="Batang" w:cs="Calibri"/>
          <w:i/>
          <w:iCs/>
          <w:sz w:val="24"/>
          <w:szCs w:val="24"/>
        </w:rPr>
        <w:t>(załącznik 3</w:t>
      </w:r>
      <w:r w:rsidR="007A3275" w:rsidRPr="008414DA">
        <w:rPr>
          <w:rFonts w:eastAsia="Batang" w:cs="Calibri"/>
          <w:i/>
          <w:iCs/>
          <w:sz w:val="24"/>
          <w:szCs w:val="24"/>
        </w:rPr>
        <w:t>)</w:t>
      </w:r>
      <w:r w:rsidR="007A3275" w:rsidRPr="008414DA">
        <w:rPr>
          <w:rFonts w:eastAsia="Batang" w:cs="Calibri"/>
          <w:iCs/>
          <w:sz w:val="24"/>
          <w:szCs w:val="24"/>
        </w:rPr>
        <w:t>.</w:t>
      </w:r>
    </w:p>
    <w:p w:rsidR="00660C99" w:rsidRPr="008414DA" w:rsidRDefault="00660C99" w:rsidP="00660C99">
      <w:pPr>
        <w:pStyle w:val="Akapitzlist"/>
        <w:spacing w:after="120" w:line="240" w:lineRule="auto"/>
        <w:jc w:val="both"/>
        <w:rPr>
          <w:rFonts w:eastAsia="Batang" w:cs="Calibri"/>
          <w:sz w:val="24"/>
          <w:szCs w:val="24"/>
        </w:rPr>
      </w:pPr>
    </w:p>
    <w:p w:rsidR="007A3275" w:rsidRPr="008414DA" w:rsidRDefault="009F30CD" w:rsidP="007A3275">
      <w:pPr>
        <w:pStyle w:val="Tekstpodstawowy"/>
        <w:numPr>
          <w:ilvl w:val="0"/>
          <w:numId w:val="14"/>
        </w:numPr>
        <w:ind w:left="284" w:hanging="284"/>
        <w:rPr>
          <w:rFonts w:ascii="Calibri" w:hAnsi="Calibri" w:cs="Calibri"/>
        </w:rPr>
      </w:pPr>
      <w:r w:rsidRPr="008414DA">
        <w:rPr>
          <w:rFonts w:ascii="Calibri" w:hAnsi="Calibri" w:cs="Calibri"/>
        </w:rPr>
        <w:lastRenderedPageBreak/>
        <w:t xml:space="preserve">Wnioski złożone po terminie </w:t>
      </w:r>
      <w:r w:rsidR="00660C99" w:rsidRPr="008414DA">
        <w:rPr>
          <w:rFonts w:ascii="Calibri" w:hAnsi="Calibri" w:cs="Calibri"/>
        </w:rPr>
        <w:t xml:space="preserve">lub niekompletne, wypełnione nieprawidłowo </w:t>
      </w:r>
      <w:r w:rsidRPr="008414DA">
        <w:rPr>
          <w:rFonts w:ascii="Calibri" w:hAnsi="Calibri" w:cs="Calibri"/>
        </w:rPr>
        <w:t>nie będą rozpatrywane.</w:t>
      </w:r>
    </w:p>
    <w:p w:rsidR="005C6563" w:rsidRPr="008414DA" w:rsidRDefault="009F30CD" w:rsidP="00C31A64">
      <w:pPr>
        <w:pStyle w:val="Tekstpodstawowy"/>
        <w:numPr>
          <w:ilvl w:val="0"/>
          <w:numId w:val="14"/>
        </w:numPr>
        <w:ind w:left="284" w:hanging="284"/>
        <w:rPr>
          <w:rFonts w:ascii="Calibri" w:hAnsi="Calibri" w:cs="Calibri"/>
        </w:rPr>
      </w:pPr>
      <w:r w:rsidRPr="008414DA">
        <w:rPr>
          <w:rFonts w:ascii="Calibri" w:hAnsi="Calibri" w:cs="Calibri"/>
        </w:rPr>
        <w:t>W przypadku skła</w:t>
      </w:r>
      <w:r w:rsidR="00E844C7" w:rsidRPr="008414DA">
        <w:rPr>
          <w:rFonts w:ascii="Calibri" w:hAnsi="Calibri" w:cs="Calibri"/>
        </w:rPr>
        <w:t xml:space="preserve">dania wniosków </w:t>
      </w:r>
      <w:r w:rsidR="000F02F6" w:rsidRPr="008414DA">
        <w:rPr>
          <w:rFonts w:ascii="Calibri" w:hAnsi="Calibri" w:cs="Calibri"/>
        </w:rPr>
        <w:t xml:space="preserve">o przyjęcie do większej liczby </w:t>
      </w:r>
      <w:r w:rsidR="00E844C7" w:rsidRPr="008414DA">
        <w:rPr>
          <w:rFonts w:ascii="Calibri" w:hAnsi="Calibri" w:cs="Calibri"/>
        </w:rPr>
        <w:t xml:space="preserve">placówek, </w:t>
      </w:r>
      <w:r w:rsidRPr="008414DA">
        <w:rPr>
          <w:rFonts w:ascii="Calibri" w:hAnsi="Calibri" w:cs="Calibri"/>
        </w:rPr>
        <w:t xml:space="preserve">rodzic  określa </w:t>
      </w:r>
      <w:r w:rsidRPr="008414DA">
        <w:rPr>
          <w:rFonts w:ascii="Calibri" w:hAnsi="Calibri" w:cs="Calibri"/>
          <w:bCs/>
          <w:color w:val="000000"/>
        </w:rPr>
        <w:t>preferencje co do kolejności przyjęcia.</w:t>
      </w:r>
    </w:p>
    <w:p w:rsidR="00E844C7" w:rsidRPr="008414DA" w:rsidRDefault="00E844C7" w:rsidP="00665BF4">
      <w:pPr>
        <w:pStyle w:val="Tekstpodstawowy"/>
        <w:numPr>
          <w:ilvl w:val="0"/>
          <w:numId w:val="14"/>
        </w:numPr>
        <w:ind w:left="284" w:hanging="284"/>
        <w:rPr>
          <w:rFonts w:ascii="Calibri" w:hAnsi="Calibri" w:cs="Calibri"/>
        </w:rPr>
      </w:pPr>
      <w:r w:rsidRPr="008414DA">
        <w:rPr>
          <w:rFonts w:ascii="Calibri" w:eastAsia="Batang" w:hAnsi="Calibri" w:cs="Calibri"/>
          <w:b/>
        </w:rPr>
        <w:t>Terminy postępowania rek</w:t>
      </w:r>
      <w:r w:rsidR="00531EB2" w:rsidRPr="008414DA">
        <w:rPr>
          <w:rFonts w:ascii="Calibri" w:eastAsia="Batang" w:hAnsi="Calibri" w:cs="Calibri"/>
          <w:b/>
        </w:rPr>
        <w:t xml:space="preserve">rutacyjnego w roku szkolnym </w:t>
      </w:r>
      <w:r w:rsidR="005C6563" w:rsidRPr="008414DA">
        <w:rPr>
          <w:rFonts w:ascii="Calibri" w:eastAsia="Batang" w:hAnsi="Calibri" w:cs="Calibri"/>
          <w:b/>
        </w:rPr>
        <w:t>2020/2021</w:t>
      </w:r>
      <w:r w:rsidRPr="008414DA">
        <w:rPr>
          <w:rFonts w:ascii="Calibri" w:eastAsia="Batang" w:hAnsi="Calibri" w:cs="Calibri"/>
          <w:b/>
        </w:rPr>
        <w:t>:</w:t>
      </w:r>
    </w:p>
    <w:p w:rsidR="00EB0E61" w:rsidRPr="008414DA" w:rsidRDefault="00EB0E61" w:rsidP="00EB0E61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</w:rPr>
      </w:pPr>
    </w:p>
    <w:p w:rsidR="00EA574C" w:rsidRPr="008414DA" w:rsidRDefault="00531EB2" w:rsidP="005763FD">
      <w:pPr>
        <w:pStyle w:val="Akapitzlist"/>
        <w:numPr>
          <w:ilvl w:val="0"/>
          <w:numId w:val="31"/>
        </w:numPr>
        <w:ind w:left="567" w:right="-142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 xml:space="preserve">od </w:t>
      </w:r>
      <w:r w:rsidR="005C6563" w:rsidRPr="008414DA">
        <w:rPr>
          <w:rFonts w:eastAsia="Times New Roman" w:cs="Calibri"/>
          <w:b/>
          <w:sz w:val="24"/>
          <w:szCs w:val="24"/>
        </w:rPr>
        <w:t>02 marca</w:t>
      </w:r>
      <w:r w:rsidRPr="008414DA">
        <w:rPr>
          <w:rFonts w:eastAsia="Times New Roman" w:cs="Calibri"/>
          <w:b/>
          <w:sz w:val="24"/>
          <w:szCs w:val="24"/>
        </w:rPr>
        <w:t xml:space="preserve"> do </w:t>
      </w:r>
      <w:r w:rsidR="005C6563" w:rsidRPr="008414DA">
        <w:rPr>
          <w:rFonts w:eastAsia="Times New Roman" w:cs="Calibri"/>
          <w:b/>
          <w:sz w:val="24"/>
          <w:szCs w:val="24"/>
        </w:rPr>
        <w:t>30</w:t>
      </w:r>
      <w:r w:rsidR="00752D4A" w:rsidRPr="008414DA">
        <w:rPr>
          <w:rFonts w:eastAsia="Times New Roman" w:cs="Calibri"/>
          <w:b/>
          <w:sz w:val="24"/>
          <w:szCs w:val="24"/>
        </w:rPr>
        <w:t xml:space="preserve"> marca</w:t>
      </w:r>
      <w:r w:rsidR="005C6563" w:rsidRPr="008414DA">
        <w:rPr>
          <w:rFonts w:eastAsia="Times New Roman" w:cs="Calibri"/>
          <w:b/>
          <w:sz w:val="24"/>
          <w:szCs w:val="24"/>
        </w:rPr>
        <w:t xml:space="preserve"> 2020</w:t>
      </w:r>
      <w:r w:rsidR="00576513" w:rsidRPr="008414DA">
        <w:rPr>
          <w:rFonts w:eastAsia="Times New Roman" w:cs="Calibri"/>
          <w:b/>
          <w:sz w:val="24"/>
          <w:szCs w:val="24"/>
        </w:rPr>
        <w:t xml:space="preserve"> </w:t>
      </w:r>
      <w:r w:rsidR="005C6563" w:rsidRPr="008414DA">
        <w:rPr>
          <w:rFonts w:eastAsia="Times New Roman" w:cs="Calibri"/>
          <w:b/>
          <w:sz w:val="24"/>
          <w:szCs w:val="24"/>
        </w:rPr>
        <w:t xml:space="preserve">r. </w:t>
      </w:r>
      <w:r w:rsidR="00EA574C" w:rsidRPr="008414DA">
        <w:rPr>
          <w:rFonts w:eastAsia="Times New Roman" w:cs="Calibri"/>
          <w:b/>
          <w:sz w:val="24"/>
          <w:szCs w:val="24"/>
        </w:rPr>
        <w:t xml:space="preserve"> </w:t>
      </w:r>
      <w:r w:rsidR="00EA574C" w:rsidRPr="008414DA">
        <w:rPr>
          <w:rFonts w:eastAsia="Times New Roman" w:cs="Calibri"/>
          <w:sz w:val="24"/>
          <w:szCs w:val="24"/>
        </w:rPr>
        <w:t>-</w:t>
      </w:r>
      <w:r w:rsidR="00EA574C" w:rsidRPr="008414DA">
        <w:rPr>
          <w:rFonts w:eastAsia="Times New Roman" w:cs="Calibri"/>
          <w:b/>
          <w:sz w:val="24"/>
          <w:szCs w:val="24"/>
        </w:rPr>
        <w:t xml:space="preserve"> </w:t>
      </w:r>
      <w:r w:rsidR="00EA574C" w:rsidRPr="008414DA">
        <w:rPr>
          <w:rFonts w:eastAsia="Times New Roman" w:cs="Calibri"/>
          <w:sz w:val="24"/>
          <w:szCs w:val="24"/>
        </w:rPr>
        <w:t xml:space="preserve">złożenie przez rodziców </w:t>
      </w:r>
      <w:r w:rsidR="005C6563" w:rsidRPr="008414DA">
        <w:rPr>
          <w:rFonts w:eastAsia="Times New Roman" w:cs="Calibri"/>
          <w:sz w:val="24"/>
          <w:szCs w:val="24"/>
        </w:rPr>
        <w:t xml:space="preserve">kart zgłoszeń i wniosków </w:t>
      </w:r>
      <w:r w:rsidR="00573287">
        <w:rPr>
          <w:rFonts w:eastAsia="Times New Roman" w:cs="Calibri"/>
          <w:sz w:val="24"/>
          <w:szCs w:val="24"/>
        </w:rPr>
        <w:br/>
      </w:r>
      <w:r w:rsidR="005C6563" w:rsidRPr="008414DA">
        <w:rPr>
          <w:rFonts w:eastAsia="Times New Roman" w:cs="Calibri"/>
          <w:sz w:val="24"/>
          <w:szCs w:val="24"/>
        </w:rPr>
        <w:t>o przyjęcie dziecka do klasy pierwszej</w:t>
      </w:r>
      <w:r w:rsidR="00EA574C" w:rsidRPr="008414DA">
        <w:rPr>
          <w:rFonts w:eastAsia="Times New Roman" w:cs="Calibri"/>
          <w:sz w:val="24"/>
          <w:szCs w:val="24"/>
        </w:rPr>
        <w:t>. Do zgłoszenia należy dołączyć oświadczenie o miejsc</w:t>
      </w:r>
      <w:r w:rsidR="00573287">
        <w:rPr>
          <w:rFonts w:eastAsia="Times New Roman" w:cs="Calibri"/>
          <w:sz w:val="24"/>
          <w:szCs w:val="24"/>
        </w:rPr>
        <w:t>u zamieszkania dziecka oraz jego rodziców</w:t>
      </w:r>
      <w:r w:rsidR="001A6136" w:rsidRPr="008414DA">
        <w:rPr>
          <w:rFonts w:eastAsia="Times New Roman" w:cs="Calibri"/>
          <w:sz w:val="24"/>
          <w:szCs w:val="24"/>
        </w:rPr>
        <w:t>;</w:t>
      </w:r>
      <w:r w:rsidR="00EA574C" w:rsidRPr="008414DA">
        <w:rPr>
          <w:rFonts w:eastAsia="Times New Roman" w:cs="Calibri"/>
          <w:sz w:val="24"/>
          <w:szCs w:val="24"/>
        </w:rPr>
        <w:t xml:space="preserve">  </w:t>
      </w:r>
    </w:p>
    <w:p w:rsidR="005763FD" w:rsidRPr="008414DA" w:rsidRDefault="005C6563" w:rsidP="005763F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 xml:space="preserve">16 kwietnia 2020 r. – </w:t>
      </w:r>
      <w:r w:rsidRPr="008414DA">
        <w:rPr>
          <w:rFonts w:eastAsia="Times New Roman" w:cs="Calibri"/>
          <w:sz w:val="24"/>
          <w:szCs w:val="24"/>
        </w:rPr>
        <w:t>posiedzenie Komisji Rekrutacyjnej;</w:t>
      </w:r>
      <w:r w:rsidR="00EA574C" w:rsidRPr="008414DA">
        <w:rPr>
          <w:rFonts w:eastAsia="Times New Roman" w:cs="Calibri"/>
          <w:sz w:val="24"/>
          <w:szCs w:val="24"/>
        </w:rPr>
        <w:t xml:space="preserve"> </w:t>
      </w:r>
      <w:r w:rsidR="002E53E2" w:rsidRPr="008414DA">
        <w:rPr>
          <w:rFonts w:eastAsia="Times New Roman" w:cs="Calibri"/>
          <w:sz w:val="24"/>
          <w:szCs w:val="24"/>
        </w:rPr>
        <w:t xml:space="preserve"> </w:t>
      </w:r>
    </w:p>
    <w:p w:rsidR="001A6136" w:rsidRPr="008414DA" w:rsidRDefault="005C6563" w:rsidP="00665B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 w:right="-142"/>
        <w:jc w:val="both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23 kwietnia 2020 r.</w:t>
      </w:r>
      <w:r w:rsidR="00EA574C" w:rsidRPr="008414DA">
        <w:rPr>
          <w:rFonts w:eastAsia="Times New Roman" w:cs="Calibri"/>
          <w:b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 xml:space="preserve">– opublikowanie list kandydatów zakwalifikowanych </w:t>
      </w:r>
      <w:r w:rsidR="00573287">
        <w:rPr>
          <w:rFonts w:eastAsia="Times New Roman" w:cs="Calibri"/>
          <w:sz w:val="24"/>
          <w:szCs w:val="24"/>
        </w:rPr>
        <w:br/>
      </w:r>
      <w:r w:rsidRPr="008414DA">
        <w:rPr>
          <w:rFonts w:eastAsia="Times New Roman" w:cs="Calibri"/>
          <w:sz w:val="24"/>
          <w:szCs w:val="24"/>
        </w:rPr>
        <w:t>i niezakwalifikowanych w postępowaniu rekrutacyjnym</w:t>
      </w:r>
      <w:r w:rsidR="001A6136" w:rsidRPr="008414DA">
        <w:rPr>
          <w:rFonts w:eastAsia="Times New Roman" w:cs="Calibri"/>
          <w:sz w:val="24"/>
          <w:szCs w:val="24"/>
        </w:rPr>
        <w:t>;</w:t>
      </w:r>
    </w:p>
    <w:p w:rsidR="00FC3D62" w:rsidRPr="008414DA" w:rsidRDefault="005C6563" w:rsidP="004E3F9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 w:right="-142"/>
        <w:jc w:val="both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24</w:t>
      </w:r>
      <w:r w:rsidR="00C902FA" w:rsidRPr="008414DA">
        <w:rPr>
          <w:rFonts w:eastAsia="Times New Roman" w:cs="Calibri"/>
          <w:b/>
          <w:sz w:val="24"/>
          <w:szCs w:val="24"/>
        </w:rPr>
        <w:t xml:space="preserve"> kwietnia</w:t>
      </w:r>
      <w:r w:rsidRPr="008414DA">
        <w:rPr>
          <w:rFonts w:eastAsia="Times New Roman" w:cs="Calibri"/>
          <w:b/>
          <w:sz w:val="24"/>
          <w:szCs w:val="24"/>
        </w:rPr>
        <w:t xml:space="preserve"> 2020</w:t>
      </w:r>
      <w:r w:rsidR="00FC3D62" w:rsidRPr="008414DA">
        <w:rPr>
          <w:rFonts w:eastAsia="Times New Roman" w:cs="Calibri"/>
          <w:b/>
          <w:sz w:val="24"/>
          <w:szCs w:val="24"/>
        </w:rPr>
        <w:t xml:space="preserve"> </w:t>
      </w:r>
      <w:r w:rsidRPr="008414DA">
        <w:rPr>
          <w:rFonts w:eastAsia="Times New Roman" w:cs="Calibri"/>
          <w:b/>
          <w:sz w:val="24"/>
          <w:szCs w:val="24"/>
        </w:rPr>
        <w:t>r. do 28 kwietnia 2020 r</w:t>
      </w:r>
      <w:r w:rsidR="001A6136" w:rsidRPr="008414DA">
        <w:rPr>
          <w:rFonts w:eastAsia="Times New Roman" w:cs="Calibri"/>
          <w:b/>
          <w:sz w:val="24"/>
          <w:szCs w:val="24"/>
        </w:rPr>
        <w:t xml:space="preserve"> </w:t>
      </w:r>
      <w:r w:rsidR="004E3F96" w:rsidRPr="008414DA">
        <w:rPr>
          <w:rFonts w:eastAsia="Times New Roman" w:cs="Calibri"/>
          <w:sz w:val="24"/>
          <w:szCs w:val="24"/>
        </w:rPr>
        <w:t>–</w:t>
      </w:r>
      <w:r w:rsidR="001A6136" w:rsidRPr="008414DA">
        <w:rPr>
          <w:rFonts w:eastAsia="Times New Roman" w:cs="Calibri"/>
          <w:sz w:val="24"/>
          <w:szCs w:val="24"/>
        </w:rPr>
        <w:t xml:space="preserve"> </w:t>
      </w:r>
      <w:r w:rsidR="004E3F96" w:rsidRPr="008414DA">
        <w:rPr>
          <w:rFonts w:eastAsia="Times New Roman" w:cs="Calibri"/>
          <w:sz w:val="24"/>
          <w:szCs w:val="24"/>
        </w:rPr>
        <w:t xml:space="preserve">złożenie przez rodziców w formie pisemnej oświadczenia </w:t>
      </w:r>
      <w:r w:rsidR="004E3F96" w:rsidRPr="008414DA">
        <w:rPr>
          <w:rFonts w:eastAsia="Times New Roman" w:cs="Calibri"/>
          <w:i/>
          <w:sz w:val="24"/>
          <w:szCs w:val="24"/>
        </w:rPr>
        <w:t>(Załącznik nr 4)</w:t>
      </w:r>
      <w:r w:rsidR="004E3F96" w:rsidRPr="008414DA">
        <w:rPr>
          <w:rFonts w:eastAsia="Times New Roman" w:cs="Calibri"/>
          <w:sz w:val="24"/>
          <w:szCs w:val="24"/>
        </w:rPr>
        <w:t xml:space="preserve"> potwierdzenia woli zapisu dziecka w szkole, do której zostało zakwalifikowane;</w:t>
      </w:r>
    </w:p>
    <w:p w:rsidR="009F30CD" w:rsidRPr="008414DA" w:rsidRDefault="004E3F96" w:rsidP="004507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 w:right="-142"/>
        <w:jc w:val="both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30</w:t>
      </w:r>
      <w:r w:rsidR="00C902FA" w:rsidRPr="008414DA">
        <w:rPr>
          <w:rFonts w:eastAsia="Times New Roman" w:cs="Calibri"/>
          <w:b/>
          <w:sz w:val="24"/>
          <w:szCs w:val="24"/>
        </w:rPr>
        <w:t xml:space="preserve"> kwietnia</w:t>
      </w:r>
      <w:r w:rsidRPr="008414DA">
        <w:rPr>
          <w:rFonts w:eastAsia="Times New Roman" w:cs="Calibri"/>
          <w:b/>
          <w:sz w:val="24"/>
          <w:szCs w:val="24"/>
        </w:rPr>
        <w:t xml:space="preserve"> 2020 r.</w:t>
      </w:r>
      <w:r w:rsidR="001A6136" w:rsidRPr="008414DA">
        <w:rPr>
          <w:rFonts w:eastAsia="Times New Roman" w:cs="Calibri"/>
          <w:sz w:val="24"/>
          <w:szCs w:val="24"/>
        </w:rPr>
        <w:t xml:space="preserve"> - </w:t>
      </w:r>
      <w:r w:rsidR="00EB0E61" w:rsidRPr="008414DA">
        <w:rPr>
          <w:rFonts w:cs="Calibri"/>
          <w:sz w:val="24"/>
          <w:szCs w:val="24"/>
        </w:rPr>
        <w:t xml:space="preserve">wywieszenie listy dzieci </w:t>
      </w:r>
      <w:r w:rsidR="001A6136" w:rsidRPr="008414DA">
        <w:rPr>
          <w:rFonts w:cs="Calibri"/>
          <w:sz w:val="24"/>
          <w:szCs w:val="24"/>
        </w:rPr>
        <w:t>przyjętych</w:t>
      </w:r>
      <w:r w:rsidR="00EB0E61" w:rsidRPr="008414DA">
        <w:rPr>
          <w:rFonts w:cs="Calibri"/>
          <w:sz w:val="24"/>
          <w:szCs w:val="24"/>
        </w:rPr>
        <w:t xml:space="preserve"> i nieprzyjętych do szkoły.</w:t>
      </w:r>
    </w:p>
    <w:p w:rsidR="009F30CD" w:rsidRPr="008414DA" w:rsidRDefault="00912753" w:rsidP="00665B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4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1.</w:t>
      </w:r>
      <w:r w:rsidRPr="008414DA">
        <w:rPr>
          <w:rFonts w:eastAsia="Times New Roman" w:cs="Calibri"/>
          <w:sz w:val="24"/>
          <w:szCs w:val="24"/>
        </w:rPr>
        <w:t xml:space="preserve"> Postępowanie rekrutacyjne składa się z następujących etapów:</w:t>
      </w:r>
    </w:p>
    <w:p w:rsidR="009F30CD" w:rsidRPr="008414DA" w:rsidRDefault="009F30CD" w:rsidP="00E844C7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9F30CD" w:rsidRPr="008414DA" w:rsidRDefault="009F30CD" w:rsidP="00665BF4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postępowanie rekrutacyjne przeprowadzane przez Komisję Rekrutacyjną;</w:t>
      </w:r>
    </w:p>
    <w:p w:rsidR="00923865" w:rsidRPr="008414DA" w:rsidRDefault="00923865" w:rsidP="00665BF4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podanie do publicznej wiadomości, poprzez u</w:t>
      </w:r>
      <w:r w:rsidR="00665BF4" w:rsidRPr="008414DA">
        <w:rPr>
          <w:rFonts w:eastAsia="Times New Roman" w:cs="Calibri"/>
          <w:sz w:val="24"/>
          <w:szCs w:val="24"/>
        </w:rPr>
        <w:t xml:space="preserve">mieszczenie w widocznym miejscu                                    </w:t>
      </w:r>
      <w:r w:rsidRPr="008414DA">
        <w:rPr>
          <w:rFonts w:eastAsia="Times New Roman" w:cs="Calibri"/>
          <w:sz w:val="24"/>
          <w:szCs w:val="24"/>
        </w:rPr>
        <w:t>w siedzibie szkoły listy kandydatów zakwalifikowanych</w:t>
      </w:r>
      <w:r w:rsidR="00752D4A" w:rsidRPr="008414DA">
        <w:rPr>
          <w:rFonts w:eastAsia="Times New Roman" w:cs="Calibri"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>i niezakwalifikowanych;</w:t>
      </w:r>
    </w:p>
    <w:p w:rsidR="009F30CD" w:rsidRPr="008414DA" w:rsidRDefault="009F30CD" w:rsidP="00665BF4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podanie do publicznej wiadomości, poprzez umieszczenie w widocznym miejscu </w:t>
      </w:r>
      <w:r w:rsidR="00665BF4" w:rsidRPr="008414DA">
        <w:rPr>
          <w:rFonts w:eastAsia="Times New Roman" w:cs="Calibri"/>
          <w:sz w:val="24"/>
          <w:szCs w:val="24"/>
        </w:rPr>
        <w:t xml:space="preserve">                                 </w:t>
      </w:r>
      <w:r w:rsidRPr="008414DA">
        <w:rPr>
          <w:rFonts w:eastAsia="Times New Roman" w:cs="Calibri"/>
          <w:sz w:val="24"/>
          <w:szCs w:val="24"/>
        </w:rPr>
        <w:t>w siedzibie szkoły listy kandydatów przyjętych i nieprzyjętych do szkoły;</w:t>
      </w:r>
    </w:p>
    <w:p w:rsidR="009F30CD" w:rsidRPr="008414DA" w:rsidRDefault="009F30CD" w:rsidP="00665BF4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postępowanie odwoławcze;</w:t>
      </w:r>
    </w:p>
    <w:p w:rsidR="009F30CD" w:rsidRPr="008414DA" w:rsidRDefault="009F30CD" w:rsidP="00665BF4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postępowanie uzupełniające, w pr</w:t>
      </w:r>
      <w:r w:rsidR="00E844C7" w:rsidRPr="008414DA">
        <w:rPr>
          <w:rFonts w:eastAsia="Times New Roman" w:cs="Calibri"/>
          <w:sz w:val="24"/>
          <w:szCs w:val="24"/>
        </w:rPr>
        <w:t xml:space="preserve">zypadku, gdy po przeprowadzeniu </w:t>
      </w:r>
      <w:r w:rsidRPr="008414DA">
        <w:rPr>
          <w:rFonts w:eastAsia="Times New Roman" w:cs="Calibri"/>
          <w:sz w:val="24"/>
          <w:szCs w:val="24"/>
        </w:rPr>
        <w:t>podstawowej rekrutacji szkoła dysponuje nadal wolnymi miejscami.</w:t>
      </w:r>
    </w:p>
    <w:p w:rsidR="00923865" w:rsidRPr="008414DA" w:rsidRDefault="00AD4D9F" w:rsidP="00AD4D9F">
      <w:p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  <w:r w:rsidRPr="008414DA">
        <w:rPr>
          <w:rFonts w:cs="Calibri"/>
          <w:b/>
          <w:sz w:val="24"/>
          <w:szCs w:val="24"/>
        </w:rPr>
        <w:t>2.</w:t>
      </w:r>
      <w:r w:rsidR="00573287">
        <w:rPr>
          <w:rFonts w:cs="Calibri"/>
          <w:sz w:val="24"/>
          <w:szCs w:val="24"/>
        </w:rPr>
        <w:t xml:space="preserve"> </w:t>
      </w:r>
      <w:r w:rsidR="00923865" w:rsidRPr="008414DA">
        <w:rPr>
          <w:rFonts w:cs="Calibri"/>
          <w:sz w:val="24"/>
          <w:szCs w:val="24"/>
        </w:rPr>
        <w:t xml:space="preserve">Wyniki postępowania rekrutacyjnego podaje się do publicznej wiadomości </w:t>
      </w:r>
      <w:r w:rsidR="00923865" w:rsidRPr="008414DA">
        <w:rPr>
          <w:rFonts w:cs="Calibri"/>
          <w:sz w:val="24"/>
          <w:szCs w:val="24"/>
        </w:rPr>
        <w:br/>
        <w:t>w formie listy kandydatów zakwalifikowanych i kandydatów niezakwalifikowanych, zawierającej imiona i nazwiska kandydatów oraz informację o zakwalifikowaniu albo niezakwalifikowaniu kandydata do szkoły.</w:t>
      </w:r>
    </w:p>
    <w:p w:rsidR="00665BF4" w:rsidRPr="008414DA" w:rsidRDefault="00923865" w:rsidP="00AD4D9F">
      <w:pPr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414DA">
        <w:rPr>
          <w:rFonts w:cs="Calibri"/>
          <w:b/>
          <w:sz w:val="24"/>
          <w:szCs w:val="24"/>
        </w:rPr>
        <w:t>3.</w:t>
      </w:r>
      <w:r w:rsidR="00573287">
        <w:rPr>
          <w:rFonts w:cs="Calibri"/>
          <w:sz w:val="24"/>
          <w:szCs w:val="24"/>
        </w:rPr>
        <w:tab/>
      </w:r>
      <w:r w:rsidRPr="008414DA">
        <w:rPr>
          <w:rFonts w:cs="Calibri"/>
          <w:sz w:val="24"/>
          <w:szCs w:val="24"/>
        </w:rPr>
        <w:t xml:space="preserve">Komisja rekrutacyjna podaje do publicznej wiadomości listę kandydatów przyjętych </w:t>
      </w:r>
      <w:r w:rsidR="00665BF4" w:rsidRPr="008414DA">
        <w:rPr>
          <w:rFonts w:cs="Calibri"/>
          <w:sz w:val="24"/>
          <w:szCs w:val="24"/>
        </w:rPr>
        <w:t xml:space="preserve">                              </w:t>
      </w:r>
      <w:r w:rsidRPr="008414DA">
        <w:rPr>
          <w:rFonts w:cs="Calibri"/>
          <w:sz w:val="24"/>
          <w:szCs w:val="24"/>
        </w:rPr>
        <w:t xml:space="preserve">i kandydatów nieprzyjętych do szkoły. Lista zawiera imiona i nazwiska kandydatów przyjętych </w:t>
      </w:r>
      <w:r w:rsidR="00573287">
        <w:rPr>
          <w:rFonts w:cs="Calibri"/>
          <w:sz w:val="24"/>
          <w:szCs w:val="24"/>
        </w:rPr>
        <w:br/>
      </w:r>
      <w:r w:rsidRPr="008414DA">
        <w:rPr>
          <w:rFonts w:cs="Calibri"/>
          <w:sz w:val="24"/>
          <w:szCs w:val="24"/>
        </w:rPr>
        <w:t>i k</w:t>
      </w:r>
      <w:r w:rsidR="00EB0E61" w:rsidRPr="008414DA">
        <w:rPr>
          <w:rFonts w:cs="Calibri"/>
          <w:sz w:val="24"/>
          <w:szCs w:val="24"/>
        </w:rPr>
        <w:t xml:space="preserve">andydatów nieprzyjętych. </w:t>
      </w:r>
    </w:p>
    <w:p w:rsidR="009F30CD" w:rsidRPr="008414DA" w:rsidRDefault="00912753" w:rsidP="00AD4D9F">
      <w:pPr>
        <w:spacing w:before="100" w:beforeAutospacing="1" w:after="100" w:afterAutospacing="1" w:line="240" w:lineRule="auto"/>
        <w:ind w:left="284" w:hanging="284"/>
        <w:jc w:val="center"/>
        <w:rPr>
          <w:rFonts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5</w:t>
      </w:r>
    </w:p>
    <w:p w:rsidR="005113AD" w:rsidRPr="008414DA" w:rsidRDefault="009F30CD" w:rsidP="00AD4D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Do szkoły przyjmuje się „z urzędu” kandydatów</w:t>
      </w:r>
      <w:r w:rsidR="00E844C7" w:rsidRPr="008414DA">
        <w:rPr>
          <w:rFonts w:eastAsia="Times New Roman" w:cs="Calibri"/>
          <w:sz w:val="24"/>
          <w:szCs w:val="24"/>
        </w:rPr>
        <w:t xml:space="preserve"> zamieszkałych w obwodzie szkoły.</w:t>
      </w:r>
    </w:p>
    <w:p w:rsidR="00665BF4" w:rsidRPr="008414DA" w:rsidRDefault="009F30CD" w:rsidP="00665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W przypadku, gdy po przyjęciu kandydatów z obwodu są wolne miejsca w szkole Komisja Rekrutacyjna przeprowadza </w:t>
      </w:r>
      <w:r w:rsidR="00923865" w:rsidRPr="008414DA">
        <w:rPr>
          <w:rFonts w:eastAsia="Times New Roman" w:cs="Calibri"/>
          <w:sz w:val="24"/>
          <w:szCs w:val="24"/>
        </w:rPr>
        <w:t>postępowanie rekrutacyjne</w:t>
      </w:r>
      <w:r w:rsidRPr="008414DA">
        <w:rPr>
          <w:rFonts w:eastAsia="Times New Roman" w:cs="Calibri"/>
          <w:sz w:val="24"/>
          <w:szCs w:val="24"/>
        </w:rPr>
        <w:t xml:space="preserve"> na podstawie kryterió</w:t>
      </w:r>
      <w:r w:rsidR="004507E0" w:rsidRPr="008414DA">
        <w:rPr>
          <w:rFonts w:eastAsia="Times New Roman" w:cs="Calibri"/>
          <w:sz w:val="24"/>
          <w:szCs w:val="24"/>
        </w:rPr>
        <w:t xml:space="preserve">w </w:t>
      </w:r>
      <w:r w:rsidR="00665BF4" w:rsidRPr="008414DA">
        <w:rPr>
          <w:rFonts w:eastAsia="Times New Roman" w:cs="Calibri"/>
          <w:sz w:val="24"/>
          <w:szCs w:val="24"/>
        </w:rPr>
        <w:t>naboru do klasy pierwszej  publicznej szkoły podstawowej, dla których organem prowadz</w:t>
      </w:r>
      <w:r w:rsidR="00F810A0" w:rsidRPr="008414DA">
        <w:rPr>
          <w:rFonts w:eastAsia="Times New Roman" w:cs="Calibri"/>
          <w:sz w:val="24"/>
          <w:szCs w:val="24"/>
        </w:rPr>
        <w:t>ącym jest Gmina Nowa Dęba</w:t>
      </w:r>
      <w:r w:rsidR="00665BF4" w:rsidRPr="008414DA">
        <w:rPr>
          <w:rFonts w:eastAsia="Times New Roman" w:cs="Calibri"/>
          <w:sz w:val="24"/>
          <w:szCs w:val="24"/>
        </w:rPr>
        <w:t xml:space="preserve">, do postępowania rekrutacyjnego dla kandydatów zamieszkałych poza obwodem szkoły wraz z liczbą punktów oraz dokumentów niezbędnych do potwierdzenia </w:t>
      </w:r>
      <w:r w:rsidR="008A219E" w:rsidRPr="008414DA">
        <w:rPr>
          <w:rFonts w:eastAsia="Times New Roman" w:cs="Calibri"/>
          <w:sz w:val="24"/>
          <w:szCs w:val="24"/>
        </w:rPr>
        <w:t>tych kryteriów.</w:t>
      </w:r>
    </w:p>
    <w:p w:rsidR="00F810A0" w:rsidRPr="008414DA" w:rsidRDefault="00F810A0" w:rsidP="00E237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:rsidR="00C31A64" w:rsidRPr="008414DA" w:rsidRDefault="00C31A64" w:rsidP="00E237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:rsidR="00C31A64" w:rsidRPr="008414DA" w:rsidRDefault="00C31A64" w:rsidP="00C31A6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9F30CD" w:rsidRPr="008414DA" w:rsidRDefault="009F30CD" w:rsidP="00C31A6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lastRenderedPageBreak/>
        <w:t>Rozdział III</w:t>
      </w:r>
    </w:p>
    <w:p w:rsidR="005113AD" w:rsidRPr="008414DA" w:rsidRDefault="005113AD" w:rsidP="00C31A6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 xml:space="preserve">Kryteria </w:t>
      </w:r>
      <w:r w:rsidR="00FE48B0" w:rsidRPr="008414DA">
        <w:rPr>
          <w:rFonts w:eastAsia="Times New Roman" w:cs="Calibri"/>
          <w:b/>
          <w:bCs/>
          <w:sz w:val="24"/>
          <w:szCs w:val="24"/>
        </w:rPr>
        <w:t>rekrutacyjne</w:t>
      </w:r>
      <w:r w:rsidR="00F435AB" w:rsidRPr="008414DA">
        <w:rPr>
          <w:rFonts w:eastAsia="Times New Roman" w:cs="Calibri"/>
          <w:b/>
          <w:bCs/>
          <w:sz w:val="24"/>
          <w:szCs w:val="24"/>
        </w:rPr>
        <w:t xml:space="preserve"> </w:t>
      </w:r>
    </w:p>
    <w:p w:rsidR="005113AD" w:rsidRPr="008414DA" w:rsidRDefault="00912753" w:rsidP="008A219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6</w:t>
      </w:r>
    </w:p>
    <w:p w:rsidR="00F810A0" w:rsidRPr="008414DA" w:rsidRDefault="005113AD" w:rsidP="00C31A64">
      <w:pPr>
        <w:pStyle w:val="Akapitzlist"/>
        <w:numPr>
          <w:ilvl w:val="0"/>
          <w:numId w:val="22"/>
        </w:numPr>
        <w:spacing w:after="24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414DA">
        <w:rPr>
          <w:rFonts w:cs="Calibri"/>
          <w:sz w:val="24"/>
          <w:szCs w:val="24"/>
        </w:rPr>
        <w:t xml:space="preserve">W postępowaniu rekrutacyjnym </w:t>
      </w:r>
      <w:r w:rsidR="00811B7A" w:rsidRPr="008414DA">
        <w:rPr>
          <w:rFonts w:cs="Calibri"/>
          <w:sz w:val="24"/>
          <w:szCs w:val="24"/>
        </w:rPr>
        <w:t>dla dzieci spoza obwodu</w:t>
      </w:r>
      <w:r w:rsidRPr="008414DA">
        <w:rPr>
          <w:rFonts w:cs="Calibri"/>
          <w:sz w:val="24"/>
          <w:szCs w:val="24"/>
        </w:rPr>
        <w:t xml:space="preserve"> będą brane pod uwagę następujące kryteria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80"/>
        <w:gridCol w:w="1256"/>
        <w:gridCol w:w="3686"/>
        <w:gridCol w:w="1275"/>
      </w:tblGrid>
      <w:tr w:rsidR="00665BF4" w:rsidRPr="008414DA" w:rsidTr="00CE65EB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>L</w:t>
            </w:r>
            <w:r w:rsidR="008A219E" w:rsidRPr="008414DA">
              <w:rPr>
                <w:rFonts w:eastAsia="Times New Roman" w:cs="Calibri"/>
                <w:b/>
                <w:sz w:val="24"/>
                <w:szCs w:val="24"/>
              </w:rPr>
              <w:t>.p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>Kryteriu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>Liczba punk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>Dokumenty niezbędne do potwierdzenia kryter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 xml:space="preserve">Zgłoszenie kryterium do oceny </w:t>
            </w:r>
            <w:r w:rsidRPr="008414D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414DA">
              <w:rPr>
                <w:rFonts w:eastAsia="Times New Roman" w:cs="Calibri"/>
                <w:b/>
                <w:sz w:val="24"/>
                <w:szCs w:val="24"/>
              </w:rPr>
              <w:t>Tak</w:t>
            </w:r>
            <w:r w:rsidRPr="008414DA">
              <w:rPr>
                <w:rFonts w:eastAsia="Times New Roman" w:cs="Calibri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665BF4" w:rsidRPr="008414DA" w:rsidTr="00CE65EB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8414DA">
              <w:rPr>
                <w:rFonts w:eastAsia="Times New Roman" w:cs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665BF4" w:rsidRPr="008414DA" w:rsidTr="00CE65EB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F810A0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Kandydat, którego rodzeństwo uczęszcza do szkoły podstawowej, do której jest składany wniose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F810A0" w:rsidP="00665B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F810A0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Pisemne  oświadczenie rodziców/ prawnych opiekunów o spełnieniu tego kryterium. Dane potwierdza Dyrektor na podstawie dokumentacji będącej                      w posiadaniu danej jednost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65BF4" w:rsidRPr="008414DA" w:rsidTr="00CE65EB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F810A0" w:rsidP="00665BF4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Niepełnosprawność kandydat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F810A0" w:rsidP="00665B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D87A3D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 xml:space="preserve">Orzeczenie o niepełnosprawności lub stopniu niepełnosprawności lub orzeczenie równoważne </w:t>
            </w:r>
            <w:r w:rsidR="00CE65EB" w:rsidRPr="008414DA">
              <w:rPr>
                <w:rFonts w:eastAsia="Times New Roman" w:cs="Calibri"/>
                <w:sz w:val="20"/>
                <w:szCs w:val="20"/>
              </w:rPr>
              <w:br/>
            </w:r>
            <w:r w:rsidRPr="008414DA">
              <w:rPr>
                <w:rFonts w:eastAsia="Times New Roman" w:cs="Calibri"/>
                <w:sz w:val="20"/>
                <w:szCs w:val="20"/>
              </w:rPr>
              <w:t xml:space="preserve">w rozumieniu przepisów </w:t>
            </w:r>
            <w:r w:rsidR="00CE65EB" w:rsidRPr="008414DA">
              <w:rPr>
                <w:rFonts w:eastAsia="Times New Roman" w:cs="Calibri"/>
                <w:sz w:val="20"/>
                <w:szCs w:val="20"/>
              </w:rPr>
              <w:t xml:space="preserve">ustawy </w:t>
            </w:r>
            <w:r w:rsidR="00CE65EB" w:rsidRPr="008414DA">
              <w:rPr>
                <w:rFonts w:eastAsia="Times New Roman" w:cs="Calibri"/>
                <w:sz w:val="20"/>
                <w:szCs w:val="20"/>
              </w:rPr>
              <w:br/>
              <w:t xml:space="preserve">z dn.27 sierpnia 1997 r. </w:t>
            </w:r>
            <w:r w:rsidR="00CE65EB" w:rsidRPr="008414DA">
              <w:rPr>
                <w:rFonts w:eastAsia="Times New Roman" w:cs="Calibri"/>
                <w:sz w:val="20"/>
                <w:szCs w:val="20"/>
              </w:rPr>
              <w:br/>
              <w:t xml:space="preserve">o rehabilitacji zawodowej </w:t>
            </w:r>
            <w:r w:rsidR="00CE65EB" w:rsidRPr="008414DA">
              <w:rPr>
                <w:rFonts w:eastAsia="Times New Roman" w:cs="Calibri"/>
                <w:sz w:val="20"/>
                <w:szCs w:val="20"/>
              </w:rPr>
              <w:br/>
              <w:t>i społecznej oraz zatrudnieniu osób niepełnosprawnych</w:t>
            </w:r>
            <w:r w:rsidR="00F810A0" w:rsidRPr="008414DA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65BF4" w:rsidRPr="008414DA" w:rsidTr="00CE65EB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F810A0" w:rsidP="00D87A3D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 xml:space="preserve">Kandydat, którego dziadkowie lub inne osoby wspomagające </w:t>
            </w:r>
            <w:r w:rsidR="00D87A3D" w:rsidRPr="008414DA">
              <w:rPr>
                <w:rFonts w:eastAsia="Times New Roman" w:cs="Calibri"/>
                <w:sz w:val="20"/>
                <w:szCs w:val="20"/>
              </w:rPr>
              <w:t>rodzinę w funkcji opiekuńczej zamieszkują na terenie obwodu szkoł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CE65EB" w:rsidP="00665B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Pisemne  oświadczenie rodziców/ prawnych opiekunów o spe</w:t>
            </w:r>
            <w:r w:rsidR="00D87A3D" w:rsidRPr="008414DA">
              <w:rPr>
                <w:rFonts w:eastAsia="Times New Roman" w:cs="Calibri"/>
                <w:sz w:val="20"/>
                <w:szCs w:val="20"/>
              </w:rPr>
              <w:t>łnieniu tego kryteriu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65BF4" w:rsidRPr="008414DA" w:rsidTr="00CE65EB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CE65EB" w:rsidP="00665BF4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Niepełnosprawność rodzeństwa kandydata</w:t>
            </w:r>
            <w:r w:rsidR="005F1B3D" w:rsidRPr="008414DA">
              <w:rPr>
                <w:rFonts w:eastAsia="Times New Roman" w:cs="Calibri"/>
                <w:sz w:val="20"/>
                <w:szCs w:val="20"/>
              </w:rPr>
              <w:t>, jednego lub obojga rodzic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5F1B3D" w:rsidP="00665BF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5F1B3D" w:rsidP="008A219E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8414DA">
              <w:rPr>
                <w:rFonts w:eastAsia="Times New Roman" w:cs="Calibri"/>
                <w:sz w:val="20"/>
                <w:szCs w:val="20"/>
              </w:rPr>
              <w:t xml:space="preserve">Orzeczenie o potrzebie kształcenia </w:t>
            </w:r>
            <w:r w:rsidR="00901223" w:rsidRPr="008414DA">
              <w:rPr>
                <w:rFonts w:eastAsia="Times New Roman" w:cs="Calibri"/>
                <w:sz w:val="20"/>
                <w:szCs w:val="20"/>
              </w:rPr>
              <w:t>specjalnego, orzeczenie o niepełnosprawności lub stopniu niepełnosprawności lub orzeczenie równoważne w rozumieniu przepisów ustawy z dn. 27 sierpnia 1997 r. o rehabilitacji zawodowej i społecznej oraz zatrudnieniu osób niepełnos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8414DA" w:rsidRDefault="00665BF4" w:rsidP="00665BF4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5113AD" w:rsidRPr="008414DA" w:rsidRDefault="005113AD" w:rsidP="005113AD">
      <w:pPr>
        <w:pStyle w:val="Tekstpodstawowy"/>
        <w:numPr>
          <w:ilvl w:val="0"/>
          <w:numId w:val="22"/>
        </w:numPr>
        <w:spacing w:before="120" w:after="240" w:line="240" w:lineRule="auto"/>
        <w:ind w:left="284" w:hanging="284"/>
        <w:rPr>
          <w:rFonts w:ascii="Calibri" w:eastAsia="Batang" w:hAnsi="Calibri" w:cs="Calibri"/>
        </w:rPr>
      </w:pPr>
      <w:r w:rsidRPr="008414DA">
        <w:rPr>
          <w:rFonts w:ascii="Calibri" w:eastAsia="Batang" w:hAnsi="Calibri" w:cs="Calibri"/>
        </w:rPr>
        <w:t>Punkty ulęgają sumowaniu. W pierwszej kolejności przyjmowani są kandydaci od największej liczby punktów aż do wyczerpania wolnych miejsc. W przypadku, gdy kandydaci otrzymują równorzędną liczbę punktów i jest więcej kandydatów niż ostatnich woln</w:t>
      </w:r>
      <w:r w:rsidR="005A45E8" w:rsidRPr="008414DA">
        <w:rPr>
          <w:rFonts w:ascii="Calibri" w:eastAsia="Batang" w:hAnsi="Calibri" w:cs="Calibri"/>
        </w:rPr>
        <w:t xml:space="preserve">ych miejsc, </w:t>
      </w:r>
      <w:r w:rsidR="008A219E" w:rsidRPr="008414DA">
        <w:rPr>
          <w:rFonts w:ascii="Calibri" w:eastAsia="Batang" w:hAnsi="Calibri" w:cs="Calibri"/>
          <w:lang w:val="pl-PL"/>
        </w:rPr>
        <w:t xml:space="preserve">                                      </w:t>
      </w:r>
      <w:r w:rsidR="00486D06" w:rsidRPr="008414DA">
        <w:rPr>
          <w:rFonts w:ascii="Calibri" w:eastAsia="Batang" w:hAnsi="Calibri" w:cs="Calibri"/>
        </w:rPr>
        <w:t>o przyjęciu do Szkoły Podstawowej</w:t>
      </w:r>
      <w:r w:rsidR="005A45E8" w:rsidRPr="008414DA">
        <w:rPr>
          <w:rFonts w:ascii="Calibri" w:eastAsia="Batang" w:hAnsi="Calibri" w:cs="Calibri"/>
        </w:rPr>
        <w:t xml:space="preserve"> </w:t>
      </w:r>
      <w:r w:rsidR="00486D06" w:rsidRPr="008414DA">
        <w:rPr>
          <w:rFonts w:ascii="Calibri" w:eastAsia="Batang" w:hAnsi="Calibri" w:cs="Calibri"/>
          <w:lang w:val="pl-PL"/>
        </w:rPr>
        <w:t>w Jadachach</w:t>
      </w:r>
      <w:r w:rsidRPr="008414DA">
        <w:rPr>
          <w:rFonts w:ascii="Calibri" w:eastAsia="Batang" w:hAnsi="Calibri" w:cs="Calibri"/>
        </w:rPr>
        <w:t xml:space="preserve"> decydują kryteria dodatkowe: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4"/>
        <w:gridCol w:w="6600"/>
        <w:gridCol w:w="2439"/>
      </w:tblGrid>
      <w:tr w:rsidR="008A219E" w:rsidRPr="008414DA" w:rsidTr="00635D6C">
        <w:tc>
          <w:tcPr>
            <w:tcW w:w="884" w:type="dxa"/>
            <w:shd w:val="clear" w:color="auto" w:fill="FFFFFF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b/>
                <w:bCs/>
                <w:lang w:val="pl-PL"/>
              </w:rPr>
            </w:pPr>
            <w:r w:rsidRPr="008414DA">
              <w:rPr>
                <w:rFonts w:ascii="Calibri" w:eastAsia="Batang" w:hAnsi="Calibri" w:cs="Calibri"/>
                <w:b/>
                <w:bCs/>
                <w:lang w:val="pl-PL"/>
              </w:rPr>
              <w:t>L.p.</w:t>
            </w:r>
          </w:p>
        </w:tc>
        <w:tc>
          <w:tcPr>
            <w:tcW w:w="6600" w:type="dxa"/>
            <w:shd w:val="clear" w:color="auto" w:fill="FFFFFF"/>
            <w:vAlign w:val="center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b/>
                <w:bCs/>
                <w:lang w:val="pl-PL"/>
              </w:rPr>
            </w:pPr>
            <w:r w:rsidRPr="008414DA">
              <w:rPr>
                <w:rFonts w:ascii="Calibri" w:eastAsia="Batang" w:hAnsi="Calibri" w:cs="Calibri"/>
                <w:b/>
                <w:bCs/>
                <w:lang w:val="pl-PL"/>
              </w:rPr>
              <w:t>Kryteria</w:t>
            </w:r>
            <w:r w:rsidR="00F435AB" w:rsidRPr="008414DA">
              <w:rPr>
                <w:rFonts w:ascii="Calibri" w:eastAsia="Batang" w:hAnsi="Calibri" w:cs="Calibri"/>
                <w:b/>
                <w:bCs/>
                <w:lang w:val="pl-PL"/>
              </w:rPr>
              <w:t xml:space="preserve"> rekrutacyjne </w:t>
            </w:r>
            <w:r w:rsidR="00036598" w:rsidRPr="008414DA">
              <w:rPr>
                <w:rFonts w:ascii="Calibri" w:eastAsia="Batang" w:hAnsi="Calibri" w:cs="Calibri"/>
                <w:b/>
                <w:bCs/>
                <w:lang w:val="pl-PL"/>
              </w:rPr>
              <w:t>–</w:t>
            </w:r>
            <w:r w:rsidR="00F435AB" w:rsidRPr="008414DA">
              <w:rPr>
                <w:rFonts w:ascii="Calibri" w:eastAsia="Batang" w:hAnsi="Calibri" w:cs="Calibri"/>
                <w:b/>
                <w:bCs/>
                <w:lang w:val="pl-PL"/>
              </w:rPr>
              <w:t xml:space="preserve"> dodatkowe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b/>
                <w:bCs/>
                <w:lang w:val="pl-PL"/>
              </w:rPr>
            </w:pPr>
            <w:r w:rsidRPr="008414DA">
              <w:rPr>
                <w:rFonts w:ascii="Calibri" w:eastAsia="Batang" w:hAnsi="Calibri" w:cs="Calibri"/>
                <w:b/>
                <w:bCs/>
                <w:lang w:val="pl-PL"/>
              </w:rPr>
              <w:t>liczba punktów</w:t>
            </w:r>
          </w:p>
        </w:tc>
      </w:tr>
      <w:tr w:rsidR="00AD4D9F" w:rsidRPr="008414DA" w:rsidTr="00AD4D9F">
        <w:tc>
          <w:tcPr>
            <w:tcW w:w="884" w:type="dxa"/>
          </w:tcPr>
          <w:p w:rsidR="005113AD" w:rsidRPr="008414DA" w:rsidRDefault="005113AD" w:rsidP="005113AD">
            <w:pPr>
              <w:pStyle w:val="Tekstpodstawowy"/>
              <w:numPr>
                <w:ilvl w:val="0"/>
                <w:numId w:val="21"/>
              </w:numPr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</w:p>
        </w:tc>
        <w:tc>
          <w:tcPr>
            <w:tcW w:w="6600" w:type="dxa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wielodzietność rodziny kandydata</w:t>
            </w:r>
          </w:p>
        </w:tc>
        <w:tc>
          <w:tcPr>
            <w:tcW w:w="2439" w:type="dxa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1</w:t>
            </w:r>
          </w:p>
        </w:tc>
      </w:tr>
      <w:tr w:rsidR="00AD4D9F" w:rsidRPr="008414DA" w:rsidTr="00AD4D9F">
        <w:tc>
          <w:tcPr>
            <w:tcW w:w="884" w:type="dxa"/>
          </w:tcPr>
          <w:p w:rsidR="005113AD" w:rsidRPr="008414DA" w:rsidRDefault="005113AD" w:rsidP="005113AD">
            <w:pPr>
              <w:pStyle w:val="Tekstpodstawowy"/>
              <w:numPr>
                <w:ilvl w:val="0"/>
                <w:numId w:val="21"/>
              </w:numPr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</w:p>
        </w:tc>
        <w:tc>
          <w:tcPr>
            <w:tcW w:w="6600" w:type="dxa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niepełnosprawność kandydata</w:t>
            </w:r>
          </w:p>
        </w:tc>
        <w:tc>
          <w:tcPr>
            <w:tcW w:w="2439" w:type="dxa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1</w:t>
            </w:r>
          </w:p>
        </w:tc>
      </w:tr>
      <w:tr w:rsidR="00AD4D9F" w:rsidRPr="008414DA" w:rsidTr="00AD4D9F">
        <w:tc>
          <w:tcPr>
            <w:tcW w:w="884" w:type="dxa"/>
          </w:tcPr>
          <w:p w:rsidR="005113AD" w:rsidRPr="008414DA" w:rsidRDefault="005113AD" w:rsidP="005113AD">
            <w:pPr>
              <w:pStyle w:val="Tekstpodstawowy"/>
              <w:numPr>
                <w:ilvl w:val="0"/>
                <w:numId w:val="21"/>
              </w:numPr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</w:p>
        </w:tc>
        <w:tc>
          <w:tcPr>
            <w:tcW w:w="6600" w:type="dxa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niepełnosprawność jednego z rodziców kandydata</w:t>
            </w:r>
          </w:p>
        </w:tc>
        <w:tc>
          <w:tcPr>
            <w:tcW w:w="2439" w:type="dxa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1</w:t>
            </w:r>
          </w:p>
        </w:tc>
      </w:tr>
      <w:tr w:rsidR="00AD4D9F" w:rsidRPr="008414DA" w:rsidTr="00AD4D9F">
        <w:tc>
          <w:tcPr>
            <w:tcW w:w="884" w:type="dxa"/>
          </w:tcPr>
          <w:p w:rsidR="005113AD" w:rsidRPr="008414DA" w:rsidRDefault="005113AD" w:rsidP="005113AD">
            <w:pPr>
              <w:pStyle w:val="Tekstpodstawowy"/>
              <w:numPr>
                <w:ilvl w:val="0"/>
                <w:numId w:val="21"/>
              </w:numPr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</w:p>
        </w:tc>
        <w:tc>
          <w:tcPr>
            <w:tcW w:w="6600" w:type="dxa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niepełnosprawność obojga rodziców kandydata</w:t>
            </w:r>
          </w:p>
        </w:tc>
        <w:tc>
          <w:tcPr>
            <w:tcW w:w="2439" w:type="dxa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1</w:t>
            </w:r>
          </w:p>
        </w:tc>
      </w:tr>
      <w:tr w:rsidR="00AD4D9F" w:rsidRPr="008414DA" w:rsidTr="00AD4D9F">
        <w:tc>
          <w:tcPr>
            <w:tcW w:w="884" w:type="dxa"/>
          </w:tcPr>
          <w:p w:rsidR="005113AD" w:rsidRPr="008414DA" w:rsidRDefault="005113AD" w:rsidP="005113AD">
            <w:pPr>
              <w:pStyle w:val="Tekstpodstawowy"/>
              <w:numPr>
                <w:ilvl w:val="0"/>
                <w:numId w:val="21"/>
              </w:numPr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</w:p>
        </w:tc>
        <w:tc>
          <w:tcPr>
            <w:tcW w:w="6600" w:type="dxa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niepełnosprawność rodzeństwa kandydata</w:t>
            </w:r>
          </w:p>
        </w:tc>
        <w:tc>
          <w:tcPr>
            <w:tcW w:w="2439" w:type="dxa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1</w:t>
            </w:r>
          </w:p>
        </w:tc>
      </w:tr>
      <w:tr w:rsidR="00AD4D9F" w:rsidRPr="008414DA" w:rsidTr="00AD4D9F">
        <w:tc>
          <w:tcPr>
            <w:tcW w:w="884" w:type="dxa"/>
          </w:tcPr>
          <w:p w:rsidR="005113AD" w:rsidRPr="008414DA" w:rsidRDefault="005113AD" w:rsidP="005113AD">
            <w:pPr>
              <w:pStyle w:val="Tekstpodstawowy"/>
              <w:numPr>
                <w:ilvl w:val="0"/>
                <w:numId w:val="21"/>
              </w:numPr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</w:p>
        </w:tc>
        <w:tc>
          <w:tcPr>
            <w:tcW w:w="6600" w:type="dxa"/>
          </w:tcPr>
          <w:p w:rsidR="005113AD" w:rsidRPr="008414DA" w:rsidRDefault="005113AD" w:rsidP="00F81F5D">
            <w:pPr>
              <w:pStyle w:val="Tekstpodstawowy"/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samotne wychowywanie kandydata przez rodzica</w:t>
            </w:r>
          </w:p>
        </w:tc>
        <w:tc>
          <w:tcPr>
            <w:tcW w:w="2439" w:type="dxa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1</w:t>
            </w:r>
          </w:p>
        </w:tc>
      </w:tr>
      <w:tr w:rsidR="00AD4D9F" w:rsidRPr="008414DA" w:rsidTr="00AD4D9F">
        <w:tc>
          <w:tcPr>
            <w:tcW w:w="884" w:type="dxa"/>
          </w:tcPr>
          <w:p w:rsidR="005113AD" w:rsidRPr="008414DA" w:rsidRDefault="005113AD" w:rsidP="005113AD">
            <w:pPr>
              <w:pStyle w:val="Tekstpodstawowy"/>
              <w:numPr>
                <w:ilvl w:val="0"/>
                <w:numId w:val="21"/>
              </w:numPr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</w:p>
        </w:tc>
        <w:tc>
          <w:tcPr>
            <w:tcW w:w="6600" w:type="dxa"/>
          </w:tcPr>
          <w:p w:rsidR="005113AD" w:rsidRPr="008414DA" w:rsidRDefault="00F435AB" w:rsidP="00F81F5D">
            <w:pPr>
              <w:pStyle w:val="Tekstpodstawowy"/>
              <w:spacing w:before="120" w:after="0" w:line="240" w:lineRule="auto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o</w:t>
            </w:r>
            <w:r w:rsidR="005113AD" w:rsidRPr="008414DA">
              <w:rPr>
                <w:rFonts w:ascii="Calibri" w:eastAsia="Batang" w:hAnsi="Calibri" w:cs="Calibri"/>
                <w:lang w:val="pl-PL"/>
              </w:rPr>
              <w:t>bjęcie kandydata pieczą zastępczą</w:t>
            </w:r>
          </w:p>
        </w:tc>
        <w:tc>
          <w:tcPr>
            <w:tcW w:w="2439" w:type="dxa"/>
            <w:vAlign w:val="center"/>
          </w:tcPr>
          <w:p w:rsidR="005113AD" w:rsidRPr="008414DA" w:rsidRDefault="008A219E" w:rsidP="00F81F5D">
            <w:pPr>
              <w:pStyle w:val="Tekstpodstawowy"/>
              <w:spacing w:before="120" w:after="0" w:line="240" w:lineRule="auto"/>
              <w:jc w:val="center"/>
              <w:rPr>
                <w:rFonts w:ascii="Calibri" w:eastAsia="Batang" w:hAnsi="Calibri" w:cs="Calibri"/>
                <w:lang w:val="pl-PL"/>
              </w:rPr>
            </w:pPr>
            <w:r w:rsidRPr="008414DA">
              <w:rPr>
                <w:rFonts w:ascii="Calibri" w:eastAsia="Batang" w:hAnsi="Calibri" w:cs="Calibri"/>
                <w:lang w:val="pl-PL"/>
              </w:rPr>
              <w:t>1</w:t>
            </w:r>
          </w:p>
        </w:tc>
      </w:tr>
    </w:tbl>
    <w:p w:rsidR="005113AD" w:rsidRPr="008414DA" w:rsidRDefault="005113AD" w:rsidP="005113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8A219E" w:rsidRPr="008414DA" w:rsidRDefault="00F30CD3" w:rsidP="00AD4D9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cs="Calibri"/>
          <w:sz w:val="24"/>
          <w:szCs w:val="24"/>
        </w:rPr>
        <w:t xml:space="preserve">Dokumenty do pobrania ze strony internetowej szkoły </w:t>
      </w:r>
      <w:r w:rsidRPr="008414DA">
        <w:rPr>
          <w:rFonts w:eastAsia="Times New Roman" w:cs="Calibri"/>
          <w:sz w:val="24"/>
          <w:szCs w:val="24"/>
        </w:rPr>
        <w:t>www.</w:t>
      </w:r>
      <w:r w:rsidR="00901223" w:rsidRPr="008414DA">
        <w:rPr>
          <w:rFonts w:eastAsia="Times New Roman" w:cs="Calibri"/>
          <w:sz w:val="24"/>
          <w:szCs w:val="24"/>
        </w:rPr>
        <w:t>zsjadachy.pl</w:t>
      </w:r>
      <w:r w:rsidRPr="008414DA">
        <w:rPr>
          <w:rFonts w:eastAsia="Times New Roman" w:cs="Calibri"/>
          <w:sz w:val="24"/>
          <w:szCs w:val="24"/>
        </w:rPr>
        <w:t xml:space="preserve"> </w:t>
      </w:r>
      <w:r w:rsidR="00901223" w:rsidRPr="008414DA">
        <w:rPr>
          <w:rFonts w:cs="Calibri"/>
          <w:sz w:val="24"/>
          <w:szCs w:val="24"/>
        </w:rPr>
        <w:t xml:space="preserve">oraz </w:t>
      </w:r>
      <w:r w:rsidRPr="008414DA">
        <w:rPr>
          <w:rFonts w:cs="Calibri"/>
          <w:sz w:val="24"/>
          <w:szCs w:val="24"/>
        </w:rPr>
        <w:t>w sekretariacie szkoły.</w:t>
      </w:r>
    </w:p>
    <w:p w:rsidR="008A219E" w:rsidRPr="008414DA" w:rsidRDefault="00012161" w:rsidP="00AD4D9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Wypełniony wniosek wraz </w:t>
      </w:r>
      <w:r w:rsidR="009F30CD" w:rsidRPr="008414DA">
        <w:rPr>
          <w:rFonts w:eastAsia="Times New Roman" w:cs="Calibri"/>
          <w:sz w:val="24"/>
          <w:szCs w:val="24"/>
        </w:rPr>
        <w:t>z załącznikami składa się we wskazanym terminie do dyr</w:t>
      </w:r>
      <w:r w:rsidR="00F30CD3" w:rsidRPr="008414DA">
        <w:rPr>
          <w:rFonts w:eastAsia="Times New Roman" w:cs="Calibri"/>
          <w:sz w:val="24"/>
          <w:szCs w:val="24"/>
        </w:rPr>
        <w:t>ektora szkoły pierwszego wyboru.</w:t>
      </w:r>
    </w:p>
    <w:p w:rsidR="008A219E" w:rsidRPr="008414DA" w:rsidRDefault="008A219E" w:rsidP="00AD4D9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Do oświadczeń</w:t>
      </w:r>
      <w:r w:rsidR="00FE48B0" w:rsidRPr="008414DA">
        <w:rPr>
          <w:rFonts w:eastAsia="Times New Roman" w:cs="Calibri"/>
          <w:sz w:val="24"/>
          <w:szCs w:val="24"/>
        </w:rPr>
        <w:t xml:space="preserve">, o którym mowa ust. 1 </w:t>
      </w:r>
      <w:r w:rsidR="00F435AB" w:rsidRPr="008414DA">
        <w:rPr>
          <w:rFonts w:eastAsia="Times New Roman" w:cs="Calibri"/>
          <w:sz w:val="24"/>
          <w:szCs w:val="24"/>
        </w:rPr>
        <w:t>na</w:t>
      </w:r>
      <w:r w:rsidR="00FE48B0" w:rsidRPr="008414DA">
        <w:rPr>
          <w:rFonts w:eastAsia="Times New Roman" w:cs="Calibri"/>
          <w:sz w:val="24"/>
          <w:szCs w:val="24"/>
        </w:rPr>
        <w:t>leży dołączyć dokumenty potwierdzające spełnianie dodat</w:t>
      </w:r>
      <w:r w:rsidR="00F435AB" w:rsidRPr="008414DA">
        <w:rPr>
          <w:rFonts w:eastAsia="Times New Roman" w:cs="Calibri"/>
          <w:sz w:val="24"/>
          <w:szCs w:val="24"/>
        </w:rPr>
        <w:t xml:space="preserve">kowych kryteriów rekrutacyjnych, które </w:t>
      </w:r>
      <w:r w:rsidR="009F30CD" w:rsidRPr="008414DA">
        <w:rPr>
          <w:rFonts w:eastAsia="Times New Roman" w:cs="Calibri"/>
          <w:sz w:val="24"/>
          <w:szCs w:val="24"/>
        </w:rPr>
        <w:t xml:space="preserve">składa się w oryginale, notarialnie poświadczonej kopii albo w postaci urzędowo poświadczonego zgodnie z art. 76a §1 Kpa odpisu lub wyciągu z dokumentu, a także w postaci kopii poświadczonej za zgodność </w:t>
      </w:r>
      <w:r w:rsidR="009F30CD" w:rsidRPr="008414DA">
        <w:rPr>
          <w:rFonts w:eastAsia="Times New Roman" w:cs="Calibri"/>
          <w:sz w:val="24"/>
          <w:szCs w:val="24"/>
        </w:rPr>
        <w:br/>
        <w:t>z oryginałem przez rodzica kandydata.</w:t>
      </w:r>
    </w:p>
    <w:p w:rsidR="008A219E" w:rsidRPr="008414DA" w:rsidRDefault="00F435AB" w:rsidP="00AD4D9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Oświadczenia, </w:t>
      </w:r>
      <w:r w:rsidR="009F30CD" w:rsidRPr="008414DA">
        <w:rPr>
          <w:rFonts w:eastAsia="Times New Roman" w:cs="Calibri"/>
          <w:sz w:val="24"/>
          <w:szCs w:val="24"/>
        </w:rPr>
        <w:t xml:space="preserve">składa się pod rygorem odpowiedzialności karnej za składanie fałszywych zeznań. Składający oświadczenie jest obowiązany do zawarcia klauzuli następującej treści: </w:t>
      </w:r>
      <w:r w:rsidR="009F30CD" w:rsidRPr="008414DA">
        <w:rPr>
          <w:rFonts w:eastAsia="Times New Roman" w:cs="Calibri"/>
          <w:i/>
          <w:sz w:val="24"/>
          <w:szCs w:val="24"/>
        </w:rPr>
        <w:t>„Jestem świadomy odpowiedzialności karnej</w:t>
      </w:r>
      <w:r w:rsidRPr="008414DA">
        <w:rPr>
          <w:rFonts w:eastAsia="Times New Roman" w:cs="Calibri"/>
          <w:i/>
          <w:sz w:val="24"/>
          <w:szCs w:val="24"/>
        </w:rPr>
        <w:t xml:space="preserve"> za składanie fałszywych zeznań”.</w:t>
      </w:r>
    </w:p>
    <w:p w:rsidR="008A219E" w:rsidRPr="008414DA" w:rsidRDefault="009F30CD" w:rsidP="00AD4D9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Przewodniczący Komisji Rekrutacyjnej może żądać od rodziców/ opiekunów dokumentów potwierdzających okoliczności zawarte w oświadczeniach. Przewodniczący wskazuje termin dostarczenia żądanych potwierdzeń.</w:t>
      </w:r>
    </w:p>
    <w:p w:rsidR="008A219E" w:rsidRPr="008414DA" w:rsidRDefault="009F30CD" w:rsidP="00AD4D9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Przewodniczący Komisji Rekrutacyjnej może z</w:t>
      </w:r>
      <w:r w:rsidR="00F30CD3" w:rsidRPr="008414DA">
        <w:rPr>
          <w:rFonts w:eastAsia="Times New Roman" w:cs="Calibri"/>
          <w:sz w:val="24"/>
          <w:szCs w:val="24"/>
        </w:rPr>
        <w:t xml:space="preserve">wrócić się do </w:t>
      </w:r>
      <w:r w:rsidR="00901223" w:rsidRPr="008414DA">
        <w:rPr>
          <w:rFonts w:eastAsia="Times New Roman" w:cs="Calibri"/>
          <w:sz w:val="24"/>
          <w:szCs w:val="24"/>
        </w:rPr>
        <w:t>burmistrza</w:t>
      </w:r>
      <w:r w:rsidR="002E53E2" w:rsidRPr="008414DA">
        <w:rPr>
          <w:rFonts w:eastAsia="Times New Roman" w:cs="Calibri"/>
          <w:sz w:val="24"/>
          <w:szCs w:val="24"/>
        </w:rPr>
        <w:t xml:space="preserve"> gminy </w:t>
      </w:r>
      <w:r w:rsidRPr="008414DA">
        <w:rPr>
          <w:rFonts w:eastAsia="Times New Roman" w:cs="Calibri"/>
          <w:sz w:val="24"/>
          <w:szCs w:val="24"/>
        </w:rPr>
        <w:t xml:space="preserve">o potwierdzenie okoliczności przedstawionych w oświadczeniach rodzica/opiekuna. Oświadczenie </w:t>
      </w:r>
      <w:r w:rsidR="008A219E" w:rsidRPr="008414DA">
        <w:rPr>
          <w:rFonts w:eastAsia="Times New Roman" w:cs="Calibri"/>
          <w:sz w:val="24"/>
          <w:szCs w:val="24"/>
        </w:rPr>
        <w:t xml:space="preserve">                                    </w:t>
      </w:r>
      <w:r w:rsidRPr="008414DA">
        <w:rPr>
          <w:rFonts w:eastAsia="Times New Roman" w:cs="Calibri"/>
          <w:sz w:val="24"/>
          <w:szCs w:val="24"/>
        </w:rPr>
        <w:t>o samotnym wychowywaniu dziecka może być zweryfikowane w drodze wywiadu, o którym mowa w art. 23 ust. 4a ustawy z dnia 28 listopada 2003 r. o świadczeniach rodzinnych.</w:t>
      </w:r>
    </w:p>
    <w:p w:rsidR="00651914" w:rsidRPr="008414DA" w:rsidRDefault="009F30CD" w:rsidP="00651914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Arial Unicode MS" w:cs="Calibri"/>
          <w:kern w:val="1"/>
          <w:sz w:val="24"/>
          <w:szCs w:val="24"/>
        </w:rPr>
        <w:t xml:space="preserve">Odmowa przedłożenia dokumentów, o które zwrócił się Przewodniczący Komisji </w:t>
      </w:r>
      <w:r w:rsidR="00F435AB" w:rsidRPr="008414DA">
        <w:rPr>
          <w:rFonts w:eastAsia="Arial Unicode MS" w:cs="Calibri"/>
          <w:kern w:val="1"/>
          <w:sz w:val="24"/>
          <w:szCs w:val="24"/>
        </w:rPr>
        <w:t>Rekrutacyjnej  jest równoznaczne</w:t>
      </w:r>
      <w:r w:rsidRPr="008414DA">
        <w:rPr>
          <w:rFonts w:eastAsia="Arial Unicode MS" w:cs="Calibri"/>
          <w:kern w:val="1"/>
          <w:sz w:val="24"/>
          <w:szCs w:val="24"/>
        </w:rPr>
        <w:t xml:space="preserve"> z rezygnacją z udziału w rekrutacji, natomiast odmowa dostarczenia innych dokumentów pozbawia możliwości korzystania z pierwszeństwa przyjęcia określonego </w:t>
      </w:r>
      <w:r w:rsidR="00573287">
        <w:rPr>
          <w:rFonts w:eastAsia="Arial Unicode MS" w:cs="Calibri"/>
          <w:kern w:val="1"/>
          <w:sz w:val="24"/>
          <w:szCs w:val="24"/>
        </w:rPr>
        <w:br/>
      </w:r>
      <w:r w:rsidRPr="008414DA">
        <w:rPr>
          <w:rFonts w:eastAsia="Arial Unicode MS" w:cs="Calibri"/>
          <w:kern w:val="1"/>
          <w:sz w:val="24"/>
          <w:szCs w:val="24"/>
        </w:rPr>
        <w:t>w kryteriach naboru.</w:t>
      </w:r>
    </w:p>
    <w:p w:rsidR="008A219E" w:rsidRPr="008414DA" w:rsidRDefault="00651914" w:rsidP="00651914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Dane osobowe kandydatów przyjętych zgromadzone w celach postępowania rekrutacyjnego są przechowywane nie dłużej niż do końca okresu, w którym uczeń uczęszcza do szkoły.</w:t>
      </w:r>
    </w:p>
    <w:p w:rsidR="00660C99" w:rsidRPr="008414DA" w:rsidRDefault="00BE140F" w:rsidP="00AD4D9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cs="Calibri"/>
          <w:sz w:val="24"/>
          <w:szCs w:val="24"/>
        </w:rPr>
        <w:t>Dane osobowe kandydatów nieprzyjętych zgromadzone w celach postępowania rekrutacyjnego są przechowywane w szkole nie dłużej niż 7 dni po ogłoszeniu wyników postępowania rekrutacyjnego.</w:t>
      </w:r>
    </w:p>
    <w:p w:rsidR="009F30CD" w:rsidRPr="008414DA" w:rsidRDefault="0093106E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 xml:space="preserve">Rozdział </w:t>
      </w:r>
      <w:r w:rsidR="00DA1911" w:rsidRPr="008414DA">
        <w:rPr>
          <w:rFonts w:eastAsia="Times New Roman" w:cs="Calibri"/>
          <w:b/>
          <w:bCs/>
          <w:sz w:val="24"/>
          <w:szCs w:val="24"/>
        </w:rPr>
        <w:t>I</w:t>
      </w:r>
      <w:r w:rsidR="009F30CD" w:rsidRPr="008414DA">
        <w:rPr>
          <w:rFonts w:eastAsia="Times New Roman" w:cs="Calibri"/>
          <w:b/>
          <w:bCs/>
          <w:sz w:val="24"/>
          <w:szCs w:val="24"/>
        </w:rPr>
        <w:t>V</w:t>
      </w:r>
    </w:p>
    <w:p w:rsidR="009F30CD" w:rsidRPr="008414DA" w:rsidRDefault="009F30CD" w:rsidP="009127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>Procedura  odwoławcza</w:t>
      </w:r>
    </w:p>
    <w:p w:rsidR="009F30CD" w:rsidRPr="008414DA" w:rsidRDefault="00912753" w:rsidP="00AD4D9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7</w:t>
      </w:r>
    </w:p>
    <w:p w:rsidR="009F30CD" w:rsidRPr="008414DA" w:rsidRDefault="009F30CD" w:rsidP="009F30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1.</w:t>
      </w:r>
      <w:r w:rsidRPr="008414DA">
        <w:rPr>
          <w:rFonts w:eastAsia="Times New Roman" w:cs="Calibri"/>
          <w:sz w:val="24"/>
          <w:szCs w:val="24"/>
        </w:rPr>
        <w:t xml:space="preserve"> W terminie 7 dni od podania do publicznej wiadomości listy kandydatów przyjętych </w:t>
      </w:r>
      <w:r w:rsidRPr="008414DA">
        <w:rPr>
          <w:rFonts w:eastAsia="Times New Roman" w:cs="Calibri"/>
          <w:sz w:val="24"/>
          <w:szCs w:val="24"/>
        </w:rPr>
        <w:br/>
        <w:t>i kandydatów nieprzyjętych, rodzic kandydata/opiekun może wystąpić do komisji Rekrutacyjnej z pisemnym wnioskiem o sporządzenie uzasadnienia odmowy przyjęcia kandydata do szkoły.</w:t>
      </w:r>
    </w:p>
    <w:p w:rsidR="009F30CD" w:rsidRPr="008414DA" w:rsidRDefault="009F30CD" w:rsidP="009F30CD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2</w:t>
      </w:r>
      <w:r w:rsidRPr="008414DA">
        <w:rPr>
          <w:rFonts w:eastAsia="Times New Roman" w:cs="Calibri"/>
          <w:sz w:val="24"/>
          <w:szCs w:val="24"/>
        </w:rPr>
        <w:t xml:space="preserve">. Uzasadnienie sporządza komisja Rekrutacyjna w terminie 5 dni od dnia wystąpienia </w:t>
      </w:r>
      <w:r w:rsidRPr="008414DA">
        <w:rPr>
          <w:rFonts w:eastAsia="Times New Roman" w:cs="Calibri"/>
          <w:sz w:val="24"/>
          <w:szCs w:val="24"/>
        </w:rPr>
        <w:br/>
        <w:t>z wnioskiem o uzasadnienie.</w:t>
      </w:r>
    </w:p>
    <w:p w:rsidR="00F435AB" w:rsidRPr="008414DA" w:rsidRDefault="009F30CD" w:rsidP="00F435AB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3.</w:t>
      </w:r>
      <w:r w:rsidRPr="008414DA">
        <w:rPr>
          <w:rFonts w:eastAsia="Times New Roman" w:cs="Calibri"/>
          <w:sz w:val="24"/>
          <w:szCs w:val="24"/>
        </w:rPr>
        <w:t xml:space="preserve"> Rodzic kandydata, w terminie 7 dni od dnia otrzymania uzasadnienia  może</w:t>
      </w:r>
      <w:r w:rsidR="008542CF" w:rsidRPr="008414DA">
        <w:rPr>
          <w:rFonts w:eastAsia="Times New Roman" w:cs="Calibri"/>
          <w:sz w:val="24"/>
          <w:szCs w:val="24"/>
        </w:rPr>
        <w:t xml:space="preserve"> wnieść do dyrektora </w:t>
      </w:r>
      <w:r w:rsidR="002E53E2" w:rsidRPr="008414DA">
        <w:rPr>
          <w:rFonts w:eastAsia="Times New Roman" w:cs="Calibri"/>
          <w:sz w:val="24"/>
          <w:szCs w:val="24"/>
        </w:rPr>
        <w:t>Szkoły</w:t>
      </w:r>
      <w:r w:rsidRPr="008414DA">
        <w:rPr>
          <w:rFonts w:eastAsia="Times New Roman" w:cs="Calibri"/>
          <w:sz w:val="24"/>
          <w:szCs w:val="24"/>
        </w:rPr>
        <w:t xml:space="preserve"> odwołanie od rozstrzygnięcia Komisji Rekrutacyjnej. Obowiązuje forma pisemna.</w:t>
      </w:r>
    </w:p>
    <w:p w:rsidR="009F30CD" w:rsidRPr="008414DA" w:rsidRDefault="00F435AB" w:rsidP="00F435AB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4</w:t>
      </w:r>
      <w:r w:rsidR="008504C3" w:rsidRPr="008414DA">
        <w:rPr>
          <w:rFonts w:eastAsia="Times New Roman" w:cs="Calibri"/>
          <w:b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 xml:space="preserve">Dyrektor </w:t>
      </w:r>
      <w:r w:rsidR="002E53E2" w:rsidRPr="008414DA">
        <w:rPr>
          <w:rFonts w:eastAsia="Times New Roman" w:cs="Calibri"/>
          <w:sz w:val="24"/>
          <w:szCs w:val="24"/>
        </w:rPr>
        <w:t>Szkoły</w:t>
      </w:r>
      <w:r w:rsidRPr="008414DA">
        <w:rPr>
          <w:rFonts w:eastAsia="Times New Roman" w:cs="Calibri"/>
          <w:sz w:val="24"/>
          <w:szCs w:val="24"/>
        </w:rPr>
        <w:t xml:space="preserve"> </w:t>
      </w:r>
      <w:r w:rsidR="009F30CD" w:rsidRPr="008414DA">
        <w:rPr>
          <w:rFonts w:eastAsia="Times New Roman" w:cs="Calibri"/>
          <w:sz w:val="24"/>
          <w:szCs w:val="24"/>
        </w:rPr>
        <w:t xml:space="preserve">rozpatruje odwołanie od rozstrzygnięcia Komisji Rekrutacyjnej </w:t>
      </w:r>
      <w:r w:rsidR="009F30CD" w:rsidRPr="008414DA">
        <w:rPr>
          <w:rFonts w:eastAsia="Times New Roman" w:cs="Calibri"/>
          <w:sz w:val="24"/>
          <w:szCs w:val="24"/>
        </w:rPr>
        <w:br/>
        <w:t>w terminie 7 dni od dnia otrzymania odwołania.</w:t>
      </w:r>
    </w:p>
    <w:p w:rsidR="009F30CD" w:rsidRPr="008414DA" w:rsidRDefault="009F30CD" w:rsidP="00912753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5.</w:t>
      </w:r>
      <w:r w:rsidRPr="008414DA">
        <w:rPr>
          <w:rFonts w:eastAsia="Times New Roman" w:cs="Calibri"/>
          <w:sz w:val="24"/>
          <w:szCs w:val="24"/>
        </w:rPr>
        <w:t xml:space="preserve">  Na rozstrzygnięcie dyrektora służy skarga do sądu administracyjnego.</w:t>
      </w:r>
    </w:p>
    <w:p w:rsidR="0093106E" w:rsidRPr="008414DA" w:rsidRDefault="0093106E" w:rsidP="0091275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651914" w:rsidRPr="008414DA" w:rsidRDefault="00651914" w:rsidP="00C31A6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DA1911" w:rsidRPr="008414DA" w:rsidRDefault="00651914" w:rsidP="009F30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lastRenderedPageBreak/>
        <w:t>Rozdział V</w:t>
      </w:r>
    </w:p>
    <w:p w:rsidR="009F30CD" w:rsidRPr="008414DA" w:rsidRDefault="005D5509" w:rsidP="009127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8414DA">
        <w:rPr>
          <w:rFonts w:eastAsia="Times New Roman" w:cs="Calibri"/>
          <w:b/>
          <w:bCs/>
          <w:sz w:val="24"/>
          <w:szCs w:val="24"/>
        </w:rPr>
        <w:t xml:space="preserve">Przepisy </w:t>
      </w:r>
      <w:r w:rsidR="009F30CD" w:rsidRPr="008414DA">
        <w:rPr>
          <w:rFonts w:eastAsia="Times New Roman" w:cs="Calibri"/>
          <w:b/>
          <w:bCs/>
          <w:sz w:val="24"/>
          <w:szCs w:val="24"/>
        </w:rPr>
        <w:t>końcowe</w:t>
      </w:r>
    </w:p>
    <w:p w:rsidR="007A3275" w:rsidRPr="008414DA" w:rsidRDefault="00912753" w:rsidP="009127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8414DA">
        <w:rPr>
          <w:rFonts w:eastAsia="Times New Roman" w:cs="Calibri"/>
          <w:b/>
          <w:sz w:val="24"/>
          <w:szCs w:val="24"/>
        </w:rPr>
        <w:t>§ 9</w:t>
      </w:r>
    </w:p>
    <w:p w:rsidR="007A3275" w:rsidRPr="008414DA" w:rsidRDefault="009F30CD" w:rsidP="005A45E8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Zmiany do Regulaminu wprowadzane są na zasadach obowiązujących przy jego wprowadzeniu.</w:t>
      </w:r>
    </w:p>
    <w:p w:rsidR="007A3275" w:rsidRPr="008414DA" w:rsidRDefault="00F435AB" w:rsidP="005A45E8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Regulamin obowiązuje</w:t>
      </w:r>
      <w:r w:rsidR="009F30CD" w:rsidRPr="008414DA">
        <w:rPr>
          <w:rFonts w:eastAsia="Times New Roman" w:cs="Calibri"/>
          <w:bCs/>
          <w:sz w:val="24"/>
          <w:szCs w:val="24"/>
        </w:rPr>
        <w:t xml:space="preserve"> z dniem wydania zarządzenia dyrektora o jego wprowadzeniu</w:t>
      </w:r>
      <w:r w:rsidR="00892B22" w:rsidRPr="008414DA">
        <w:rPr>
          <w:rFonts w:eastAsia="Times New Roman" w:cs="Calibri"/>
          <w:bCs/>
          <w:sz w:val="24"/>
          <w:szCs w:val="24"/>
        </w:rPr>
        <w:t>.</w:t>
      </w:r>
    </w:p>
    <w:p w:rsidR="007A3275" w:rsidRPr="008414DA" w:rsidRDefault="005D5509" w:rsidP="005A45E8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 xml:space="preserve">Dane osobowe kandydatów przyjętych zgromadzone w celach postępowania rekrutacyjnego oraz dokumentacja postępowania </w:t>
      </w:r>
      <w:r w:rsidR="007A3275" w:rsidRPr="008414DA">
        <w:rPr>
          <w:rFonts w:eastAsia="Times New Roman" w:cs="Calibri"/>
          <w:sz w:val="24"/>
          <w:szCs w:val="24"/>
        </w:rPr>
        <w:t xml:space="preserve">rekrutacyjnego są przechowywane </w:t>
      </w:r>
      <w:r w:rsidRPr="008414DA">
        <w:rPr>
          <w:rFonts w:eastAsia="Times New Roman" w:cs="Calibri"/>
          <w:sz w:val="24"/>
          <w:szCs w:val="24"/>
        </w:rPr>
        <w:t xml:space="preserve">nie dłużej niż do końca okresu, w którym uczeń uczęszcza do szkoły. </w:t>
      </w:r>
    </w:p>
    <w:p w:rsidR="007A3275" w:rsidRPr="008414DA" w:rsidRDefault="005D5509" w:rsidP="00C902FA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Dane osobowe kandydatów nieprzyjętych zgromadzone w celach postępowania rekrutacyjnego są przechowywane w szkole przez okres roku, chyba że na r</w:t>
      </w:r>
      <w:r w:rsidR="005A45E8" w:rsidRPr="008414DA">
        <w:rPr>
          <w:rFonts w:eastAsia="Times New Roman" w:cs="Calibri"/>
          <w:sz w:val="24"/>
          <w:szCs w:val="24"/>
        </w:rPr>
        <w:t xml:space="preserve">ozstrzygnięcie dyrektora </w:t>
      </w:r>
      <w:r w:rsidRPr="008414DA">
        <w:rPr>
          <w:rFonts w:eastAsia="Times New Roman" w:cs="Calibri"/>
          <w:sz w:val="24"/>
          <w:szCs w:val="24"/>
        </w:rPr>
        <w:t>została wniesiona skarga do sądu administracyjnego i postępowanie nie zostało zakończone prawomocnym wyrokiem.</w:t>
      </w:r>
      <w:r w:rsidR="005A45E8" w:rsidRPr="008414DA">
        <w:rPr>
          <w:rFonts w:eastAsia="Times New Roman" w:cs="Calibri"/>
          <w:sz w:val="24"/>
          <w:szCs w:val="24"/>
        </w:rPr>
        <w:t xml:space="preserve"> </w:t>
      </w:r>
      <w:r w:rsidRPr="008414DA">
        <w:rPr>
          <w:rFonts w:eastAsia="Times New Roman" w:cs="Calibri"/>
          <w:sz w:val="24"/>
          <w:szCs w:val="24"/>
        </w:rPr>
        <w:t xml:space="preserve">Wzory dokumentów można </w:t>
      </w:r>
      <w:r w:rsidR="00326D7A" w:rsidRPr="008414DA">
        <w:rPr>
          <w:rFonts w:eastAsia="Times New Roman" w:cs="Calibri"/>
          <w:sz w:val="24"/>
          <w:szCs w:val="24"/>
        </w:rPr>
        <w:t xml:space="preserve">odebrać w sekretariacie szkoły </w:t>
      </w:r>
      <w:r w:rsidRPr="008414DA">
        <w:rPr>
          <w:rFonts w:eastAsia="Times New Roman" w:cs="Calibri"/>
          <w:sz w:val="24"/>
          <w:szCs w:val="24"/>
        </w:rPr>
        <w:t>lub po</w:t>
      </w:r>
      <w:r w:rsidR="00326D7A" w:rsidRPr="008414DA">
        <w:rPr>
          <w:rFonts w:eastAsia="Times New Roman" w:cs="Calibri"/>
          <w:sz w:val="24"/>
          <w:szCs w:val="24"/>
        </w:rPr>
        <w:t>brać ze strony internetowej placówki</w:t>
      </w:r>
      <w:r w:rsidR="007A3275" w:rsidRPr="008414DA">
        <w:rPr>
          <w:rFonts w:eastAsia="Times New Roman" w:cs="Calibri"/>
          <w:sz w:val="24"/>
          <w:szCs w:val="24"/>
        </w:rPr>
        <w:t>.</w:t>
      </w:r>
    </w:p>
    <w:p w:rsidR="007A3275" w:rsidRPr="008414DA" w:rsidRDefault="005D5509" w:rsidP="005A45E8">
      <w:pPr>
        <w:pStyle w:val="Akapitzlist"/>
        <w:numPr>
          <w:ilvl w:val="3"/>
          <w:numId w:val="44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Zarówno w przypadku zgłoszenia ucznia do szkoły</w:t>
      </w:r>
      <w:r w:rsidR="00C902FA" w:rsidRPr="008414DA">
        <w:rPr>
          <w:rFonts w:eastAsia="Times New Roman" w:cs="Calibri"/>
          <w:sz w:val="24"/>
          <w:szCs w:val="24"/>
        </w:rPr>
        <w:t>,</w:t>
      </w:r>
      <w:r w:rsidRPr="008414DA">
        <w:rPr>
          <w:rFonts w:eastAsia="Times New Roman" w:cs="Calibri"/>
          <w:sz w:val="24"/>
          <w:szCs w:val="24"/>
        </w:rPr>
        <w:t xml:space="preserve"> jak i wniosku o przyjęcie dziecka do szkoły wymagana jest zgoda obojga rodziców.</w:t>
      </w:r>
    </w:p>
    <w:p w:rsidR="00F435AB" w:rsidRPr="008414DA" w:rsidRDefault="005D5509" w:rsidP="00AD4D9F">
      <w:pPr>
        <w:pStyle w:val="Akapitzlist"/>
        <w:numPr>
          <w:ilvl w:val="3"/>
          <w:numId w:val="44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 w:rsidRPr="008414DA">
        <w:rPr>
          <w:rFonts w:eastAsia="Times New Roman" w:cs="Calibri"/>
          <w:sz w:val="24"/>
          <w:szCs w:val="24"/>
        </w:rPr>
        <w:t>Regulamin zostanie podany do wiadomości rodziców poprzez wywieszenie na tablicy ogłoszeń w szkole oraz opublikowa</w:t>
      </w:r>
      <w:r w:rsidR="00326D7A" w:rsidRPr="008414DA">
        <w:rPr>
          <w:rFonts w:eastAsia="Times New Roman" w:cs="Calibri"/>
          <w:sz w:val="24"/>
          <w:szCs w:val="24"/>
        </w:rPr>
        <w:t>nie na stronie internetowej.</w:t>
      </w:r>
      <w:r w:rsidR="00AD4D9F" w:rsidRPr="008414DA">
        <w:rPr>
          <w:rFonts w:eastAsia="Times New Roman" w:cs="Calibri"/>
          <w:bCs/>
          <w:sz w:val="24"/>
          <w:szCs w:val="24"/>
        </w:rPr>
        <w:t xml:space="preserve"> </w:t>
      </w:r>
    </w:p>
    <w:p w:rsidR="00F435AB" w:rsidRPr="008414DA" w:rsidRDefault="00F435AB" w:rsidP="00F435A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F435A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F435A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F435A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sz w:val="24"/>
          <w:szCs w:val="24"/>
        </w:rPr>
      </w:pPr>
    </w:p>
    <w:p w:rsidR="009F30CD" w:rsidRPr="008414DA" w:rsidRDefault="00C902FA" w:rsidP="00C902F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 xml:space="preserve">                                                                              </w:t>
      </w:r>
      <w:r w:rsidR="00573287">
        <w:rPr>
          <w:rFonts w:eastAsia="Times New Roman" w:cs="Calibri"/>
          <w:bCs/>
          <w:sz w:val="24"/>
          <w:szCs w:val="24"/>
        </w:rPr>
        <w:t>….</w:t>
      </w:r>
      <w:r w:rsidR="009F30CD" w:rsidRPr="008414DA">
        <w:rPr>
          <w:rFonts w:eastAsia="Times New Roman" w:cs="Calibri"/>
          <w:bCs/>
          <w:sz w:val="24"/>
          <w:szCs w:val="24"/>
        </w:rPr>
        <w:t xml:space="preserve">.............................................                                                                                                     </w:t>
      </w:r>
    </w:p>
    <w:p w:rsidR="00DA1911" w:rsidRPr="008414DA" w:rsidRDefault="00F435AB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 xml:space="preserve">                                                                                   </w:t>
      </w:r>
      <w:r w:rsidR="00C902FA" w:rsidRPr="008414DA">
        <w:rPr>
          <w:rFonts w:eastAsia="Times New Roman" w:cs="Calibri"/>
          <w:bCs/>
          <w:sz w:val="24"/>
          <w:szCs w:val="24"/>
        </w:rPr>
        <w:t xml:space="preserve">        </w:t>
      </w:r>
      <w:r w:rsidRPr="008414DA">
        <w:rPr>
          <w:rFonts w:eastAsia="Times New Roman" w:cs="Calibri"/>
          <w:bCs/>
          <w:sz w:val="24"/>
          <w:szCs w:val="24"/>
        </w:rPr>
        <w:t xml:space="preserve">  </w:t>
      </w:r>
      <w:r w:rsidR="00573287">
        <w:rPr>
          <w:rFonts w:eastAsia="Times New Roman" w:cs="Calibri"/>
          <w:bCs/>
          <w:sz w:val="24"/>
          <w:szCs w:val="24"/>
        </w:rPr>
        <w:t xml:space="preserve">    </w:t>
      </w:r>
      <w:r w:rsidRPr="008414DA">
        <w:rPr>
          <w:rFonts w:eastAsia="Times New Roman" w:cs="Calibri"/>
          <w:bCs/>
          <w:sz w:val="24"/>
          <w:szCs w:val="24"/>
        </w:rPr>
        <w:t xml:space="preserve"> Pieczęć i podpis dyrektora </w:t>
      </w:r>
      <w:r w:rsidR="00AD4D9F" w:rsidRPr="008414DA">
        <w:rPr>
          <w:rFonts w:eastAsia="Times New Roman" w:cs="Calibri"/>
          <w:bCs/>
          <w:sz w:val="24"/>
          <w:szCs w:val="24"/>
        </w:rPr>
        <w:t>Szkoły</w:t>
      </w:r>
    </w:p>
    <w:p w:rsidR="00DA1911" w:rsidRPr="008414DA" w:rsidRDefault="00DA1911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C31A64" w:rsidRPr="008414DA" w:rsidRDefault="00C31A6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C31A64" w:rsidRPr="008414DA" w:rsidRDefault="00C31A6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C31A64" w:rsidRPr="008414DA" w:rsidRDefault="00C31A6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C31A64" w:rsidRPr="008414DA" w:rsidRDefault="00C31A6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651914" w:rsidRPr="008414DA" w:rsidRDefault="00651914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8E08D6" w:rsidRPr="008414DA" w:rsidRDefault="008E08D6" w:rsidP="008E08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Załączniki do regulaminu:</w:t>
      </w:r>
    </w:p>
    <w:p w:rsidR="008E08D6" w:rsidRPr="008414DA" w:rsidRDefault="00DA5F63" w:rsidP="008E08D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Zgłoszenia</w:t>
      </w:r>
      <w:r w:rsidR="008E08D6" w:rsidRPr="008414DA">
        <w:rPr>
          <w:rFonts w:eastAsia="Times New Roman" w:cs="Calibri"/>
          <w:bCs/>
          <w:sz w:val="24"/>
          <w:szCs w:val="24"/>
        </w:rPr>
        <w:t xml:space="preserve"> dziecka z</w:t>
      </w:r>
      <w:r w:rsidRPr="008414DA">
        <w:rPr>
          <w:rFonts w:eastAsia="Times New Roman" w:cs="Calibri"/>
          <w:bCs/>
          <w:sz w:val="24"/>
          <w:szCs w:val="24"/>
        </w:rPr>
        <w:t>amieszkałego w obwodzie szkoły – Załącznik nr 1</w:t>
      </w:r>
      <w:r w:rsidR="00583294" w:rsidRPr="008414DA">
        <w:rPr>
          <w:rFonts w:eastAsia="Times New Roman" w:cs="Calibri"/>
          <w:bCs/>
          <w:sz w:val="24"/>
          <w:szCs w:val="24"/>
        </w:rPr>
        <w:t>.</w:t>
      </w:r>
    </w:p>
    <w:p w:rsidR="00DA5F63" w:rsidRPr="008414DA" w:rsidRDefault="00DA5F63" w:rsidP="005732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Oświadczenie o miejscu zamieszkania rodziców/prawnych opiek</w:t>
      </w:r>
      <w:r w:rsidR="00573287">
        <w:rPr>
          <w:rFonts w:eastAsia="Times New Roman" w:cs="Calibri"/>
          <w:bCs/>
          <w:sz w:val="24"/>
          <w:szCs w:val="24"/>
        </w:rPr>
        <w:t xml:space="preserve">unów dziecka </w:t>
      </w:r>
      <w:r w:rsidRPr="008414DA">
        <w:rPr>
          <w:rFonts w:eastAsia="Times New Roman" w:cs="Calibri"/>
          <w:bCs/>
          <w:sz w:val="24"/>
          <w:szCs w:val="24"/>
        </w:rPr>
        <w:t xml:space="preserve"> i dziecka</w:t>
      </w:r>
      <w:r w:rsidR="00573287">
        <w:rPr>
          <w:rFonts w:eastAsia="Times New Roman" w:cs="Calibri"/>
          <w:bCs/>
          <w:sz w:val="24"/>
          <w:szCs w:val="24"/>
        </w:rPr>
        <w:br/>
      </w:r>
      <w:r w:rsidRPr="008414DA">
        <w:rPr>
          <w:rFonts w:eastAsia="Times New Roman" w:cs="Calibri"/>
          <w:bCs/>
          <w:sz w:val="24"/>
          <w:szCs w:val="24"/>
        </w:rPr>
        <w:t xml:space="preserve"> – Załącznik nr 1a</w:t>
      </w:r>
      <w:r w:rsidR="00583294" w:rsidRPr="008414DA">
        <w:rPr>
          <w:rFonts w:eastAsia="Times New Roman" w:cs="Calibri"/>
          <w:bCs/>
          <w:sz w:val="24"/>
          <w:szCs w:val="24"/>
        </w:rPr>
        <w:t>.</w:t>
      </w:r>
    </w:p>
    <w:p w:rsidR="00DA5F63" w:rsidRPr="008414DA" w:rsidRDefault="00DA5F63" w:rsidP="00BB1F0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Zgłoszenie</w:t>
      </w:r>
      <w:r w:rsidR="00BB1F0F" w:rsidRPr="008414DA">
        <w:rPr>
          <w:rFonts w:eastAsia="Times New Roman" w:cs="Calibri"/>
          <w:bCs/>
          <w:sz w:val="24"/>
          <w:szCs w:val="24"/>
        </w:rPr>
        <w:t>/wniosek</w:t>
      </w:r>
      <w:r w:rsidRPr="008414DA">
        <w:rPr>
          <w:rFonts w:eastAsia="Times New Roman" w:cs="Calibri"/>
          <w:bCs/>
          <w:sz w:val="24"/>
          <w:szCs w:val="24"/>
        </w:rPr>
        <w:t xml:space="preserve"> rodziców </w:t>
      </w:r>
      <w:r w:rsidR="004509DE" w:rsidRPr="008414DA">
        <w:rPr>
          <w:rFonts w:eastAsia="Times New Roman" w:cs="Calibri"/>
          <w:bCs/>
          <w:sz w:val="24"/>
          <w:szCs w:val="24"/>
        </w:rPr>
        <w:t>dziecka</w:t>
      </w:r>
      <w:r w:rsidRPr="008414DA">
        <w:rPr>
          <w:rFonts w:eastAsia="Times New Roman" w:cs="Calibri"/>
          <w:bCs/>
          <w:sz w:val="24"/>
          <w:szCs w:val="24"/>
        </w:rPr>
        <w:t xml:space="preserve"> 6-letniego o przyj</w:t>
      </w:r>
      <w:r w:rsidR="00583294" w:rsidRPr="008414DA">
        <w:rPr>
          <w:rFonts w:eastAsia="Times New Roman" w:cs="Calibri"/>
          <w:bCs/>
          <w:sz w:val="24"/>
          <w:szCs w:val="24"/>
        </w:rPr>
        <w:t>ęcie do</w:t>
      </w:r>
      <w:r w:rsidR="004509DE" w:rsidRPr="008414DA">
        <w:rPr>
          <w:rFonts w:eastAsia="Times New Roman" w:cs="Calibri"/>
          <w:bCs/>
          <w:sz w:val="24"/>
          <w:szCs w:val="24"/>
        </w:rPr>
        <w:t xml:space="preserve"> szkoły–</w:t>
      </w:r>
      <w:r w:rsidRPr="008414DA">
        <w:rPr>
          <w:rFonts w:eastAsia="Times New Roman" w:cs="Calibri"/>
          <w:bCs/>
          <w:sz w:val="24"/>
          <w:szCs w:val="24"/>
        </w:rPr>
        <w:t>Załączni</w:t>
      </w:r>
      <w:r w:rsidR="00583294" w:rsidRPr="008414DA">
        <w:rPr>
          <w:rFonts w:eastAsia="Times New Roman" w:cs="Calibri"/>
          <w:bCs/>
          <w:sz w:val="24"/>
          <w:szCs w:val="24"/>
        </w:rPr>
        <w:t>k</w:t>
      </w:r>
      <w:r w:rsidRPr="008414DA">
        <w:rPr>
          <w:rFonts w:eastAsia="Times New Roman" w:cs="Calibri"/>
          <w:bCs/>
          <w:sz w:val="24"/>
          <w:szCs w:val="24"/>
        </w:rPr>
        <w:t xml:space="preserve"> nr 2</w:t>
      </w:r>
      <w:r w:rsidR="00583294" w:rsidRPr="008414DA">
        <w:rPr>
          <w:rFonts w:eastAsia="Times New Roman" w:cs="Calibri"/>
          <w:bCs/>
          <w:sz w:val="24"/>
          <w:szCs w:val="24"/>
        </w:rPr>
        <w:t>.</w:t>
      </w:r>
    </w:p>
    <w:p w:rsidR="00583294" w:rsidRPr="008414DA" w:rsidRDefault="00583294" w:rsidP="00DA5F6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Oświadczenie o spełnieniu rocznego obowiązku przygotowania przedszkolnego –</w:t>
      </w:r>
      <w:r w:rsidR="00BB1F0F" w:rsidRPr="008414DA">
        <w:rPr>
          <w:rFonts w:eastAsia="Times New Roman" w:cs="Calibri"/>
          <w:bCs/>
          <w:sz w:val="24"/>
          <w:szCs w:val="24"/>
        </w:rPr>
        <w:t xml:space="preserve">6-latki </w:t>
      </w:r>
      <w:r w:rsidR="00573287">
        <w:rPr>
          <w:rFonts w:eastAsia="Times New Roman" w:cs="Calibri"/>
          <w:bCs/>
          <w:sz w:val="24"/>
          <w:szCs w:val="24"/>
        </w:rPr>
        <w:br/>
      </w:r>
      <w:r w:rsidR="00BB1F0F" w:rsidRPr="008414DA">
        <w:rPr>
          <w:rFonts w:eastAsia="Times New Roman" w:cs="Calibri"/>
          <w:bCs/>
          <w:sz w:val="24"/>
          <w:szCs w:val="24"/>
        </w:rPr>
        <w:t>– Załącznik nr 2a</w:t>
      </w:r>
      <w:r w:rsidRPr="008414DA">
        <w:rPr>
          <w:rFonts w:eastAsia="Times New Roman" w:cs="Calibri"/>
          <w:bCs/>
          <w:sz w:val="24"/>
          <w:szCs w:val="24"/>
        </w:rPr>
        <w:t>.</w:t>
      </w:r>
    </w:p>
    <w:p w:rsidR="00DA7D9C" w:rsidRPr="008414DA" w:rsidRDefault="00C63C6B" w:rsidP="007A327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W</w:t>
      </w:r>
      <w:r w:rsidR="008E08D6" w:rsidRPr="008414DA">
        <w:rPr>
          <w:rFonts w:eastAsia="Times New Roman" w:cs="Calibri"/>
          <w:bCs/>
          <w:sz w:val="24"/>
          <w:szCs w:val="24"/>
        </w:rPr>
        <w:t>nios</w:t>
      </w:r>
      <w:r w:rsidRPr="008414DA">
        <w:rPr>
          <w:rFonts w:eastAsia="Times New Roman" w:cs="Calibri"/>
          <w:bCs/>
          <w:sz w:val="24"/>
          <w:szCs w:val="24"/>
        </w:rPr>
        <w:t>ek</w:t>
      </w:r>
      <w:r w:rsidR="008E08D6" w:rsidRPr="008414DA">
        <w:rPr>
          <w:rFonts w:eastAsia="Times New Roman" w:cs="Calibri"/>
          <w:bCs/>
          <w:sz w:val="24"/>
          <w:szCs w:val="24"/>
        </w:rPr>
        <w:t xml:space="preserve"> o przyjęcie dziecka s</w:t>
      </w:r>
      <w:r w:rsidR="00573287">
        <w:rPr>
          <w:rFonts w:eastAsia="Times New Roman" w:cs="Calibri"/>
          <w:bCs/>
          <w:sz w:val="24"/>
          <w:szCs w:val="24"/>
        </w:rPr>
        <w:t>poza obwodu szkoły – Z</w:t>
      </w:r>
      <w:r w:rsidR="00DA5F63" w:rsidRPr="008414DA">
        <w:rPr>
          <w:rFonts w:eastAsia="Times New Roman" w:cs="Calibri"/>
          <w:bCs/>
          <w:sz w:val="24"/>
          <w:szCs w:val="24"/>
        </w:rPr>
        <w:t xml:space="preserve">ałącznik </w:t>
      </w:r>
      <w:r w:rsidR="00573287">
        <w:rPr>
          <w:rFonts w:eastAsia="Times New Roman" w:cs="Calibri"/>
          <w:bCs/>
          <w:sz w:val="24"/>
          <w:szCs w:val="24"/>
        </w:rPr>
        <w:t xml:space="preserve">nr </w:t>
      </w:r>
      <w:r w:rsidR="00DA5F63" w:rsidRPr="008414DA">
        <w:rPr>
          <w:rFonts w:eastAsia="Times New Roman" w:cs="Calibri"/>
          <w:bCs/>
          <w:sz w:val="24"/>
          <w:szCs w:val="24"/>
        </w:rPr>
        <w:t>3</w:t>
      </w:r>
      <w:r w:rsidR="008E08D6" w:rsidRPr="008414DA">
        <w:rPr>
          <w:rFonts w:eastAsia="Times New Roman" w:cs="Calibri"/>
          <w:bCs/>
          <w:sz w:val="24"/>
          <w:szCs w:val="24"/>
        </w:rPr>
        <w:t>.</w:t>
      </w:r>
    </w:p>
    <w:p w:rsidR="00156ACE" w:rsidRPr="008414DA" w:rsidRDefault="00583294" w:rsidP="00D63C9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414DA">
        <w:rPr>
          <w:rFonts w:eastAsia="Times New Roman" w:cs="Calibri"/>
          <w:bCs/>
          <w:sz w:val="24"/>
          <w:szCs w:val="24"/>
        </w:rPr>
        <w:t>Potwierdzenie woli przyjęcia ucznia do szkoły – Załącznik nr</w:t>
      </w:r>
      <w:r w:rsidR="002E53E2" w:rsidRPr="008414DA">
        <w:rPr>
          <w:rFonts w:eastAsia="Times New Roman" w:cs="Calibri"/>
          <w:bCs/>
          <w:sz w:val="24"/>
          <w:szCs w:val="24"/>
        </w:rPr>
        <w:t xml:space="preserve"> </w:t>
      </w:r>
      <w:r w:rsidR="007A3275" w:rsidRPr="008414DA">
        <w:rPr>
          <w:rFonts w:eastAsia="Times New Roman" w:cs="Calibri"/>
          <w:bCs/>
          <w:sz w:val="24"/>
          <w:szCs w:val="24"/>
        </w:rPr>
        <w:t>4</w:t>
      </w:r>
      <w:r w:rsidRPr="008414DA">
        <w:rPr>
          <w:rFonts w:eastAsia="Times New Roman" w:cs="Calibri"/>
          <w:bCs/>
          <w:sz w:val="24"/>
          <w:szCs w:val="24"/>
        </w:rPr>
        <w:t>.</w:t>
      </w:r>
      <w:r w:rsidR="00156ACE" w:rsidRPr="008414DA">
        <w:rPr>
          <w:rFonts w:eastAsia="Times New Roman" w:cs="Calibri"/>
          <w:bCs/>
          <w:sz w:val="24"/>
          <w:szCs w:val="24"/>
        </w:rPr>
        <w:t xml:space="preserve"> </w:t>
      </w:r>
    </w:p>
    <w:p w:rsidR="00583294" w:rsidRPr="008414DA" w:rsidRDefault="00583294" w:rsidP="00156A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583294" w:rsidRPr="008414DA" w:rsidRDefault="00583294" w:rsidP="00F452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E35295" w:rsidRPr="008414DA" w:rsidRDefault="00E35295" w:rsidP="007A3275">
      <w:pPr>
        <w:rPr>
          <w:rFonts w:cs="Calibri"/>
          <w:sz w:val="24"/>
          <w:szCs w:val="24"/>
        </w:rPr>
      </w:pPr>
    </w:p>
    <w:sectPr w:rsidR="00E35295" w:rsidRPr="008414DA" w:rsidSect="00912753">
      <w:footerReference w:type="default" r:id="rId8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D2" w:rsidRDefault="009D43D2" w:rsidP="00D63C92">
      <w:pPr>
        <w:spacing w:after="0" w:line="240" w:lineRule="auto"/>
      </w:pPr>
      <w:r>
        <w:separator/>
      </w:r>
    </w:p>
  </w:endnote>
  <w:endnote w:type="continuationSeparator" w:id="0">
    <w:p w:rsidR="009D43D2" w:rsidRDefault="009D43D2" w:rsidP="00D6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92" w:rsidRDefault="00D63C92">
    <w:pPr>
      <w:pStyle w:val="Stopka"/>
      <w:jc w:val="center"/>
    </w:pPr>
    <w:fldSimple w:instr="PAGE   \* MERGEFORMAT">
      <w:r w:rsidR="004E3F4B">
        <w:rPr>
          <w:noProof/>
        </w:rPr>
        <w:t>6</w:t>
      </w:r>
    </w:fldSimple>
  </w:p>
  <w:p w:rsidR="00D63C92" w:rsidRDefault="00D63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D2" w:rsidRDefault="009D43D2" w:rsidP="00D63C92">
      <w:pPr>
        <w:spacing w:after="0" w:line="240" w:lineRule="auto"/>
      </w:pPr>
      <w:r>
        <w:separator/>
      </w:r>
    </w:p>
  </w:footnote>
  <w:footnote w:type="continuationSeparator" w:id="0">
    <w:p w:rsidR="009D43D2" w:rsidRDefault="009D43D2" w:rsidP="00D6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57E"/>
    <w:multiLevelType w:val="hybridMultilevel"/>
    <w:tmpl w:val="63842F9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FD2"/>
    <w:multiLevelType w:val="hybridMultilevel"/>
    <w:tmpl w:val="D076C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7D09"/>
    <w:multiLevelType w:val="hybridMultilevel"/>
    <w:tmpl w:val="2ECA57A4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F16"/>
    <w:multiLevelType w:val="hybridMultilevel"/>
    <w:tmpl w:val="4B58D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807386"/>
    <w:multiLevelType w:val="hybridMultilevel"/>
    <w:tmpl w:val="B55033A6"/>
    <w:lvl w:ilvl="0" w:tplc="C0D0A82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587F"/>
    <w:multiLevelType w:val="hybridMultilevel"/>
    <w:tmpl w:val="B5DE9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526A8"/>
    <w:multiLevelType w:val="hybridMultilevel"/>
    <w:tmpl w:val="D27A2D28"/>
    <w:lvl w:ilvl="0" w:tplc="B6102112">
      <w:start w:val="2"/>
      <w:numFmt w:val="decimal"/>
      <w:lvlText w:val="%1."/>
      <w:lvlJc w:val="left"/>
      <w:pPr>
        <w:ind w:left="5180" w:hanging="360"/>
      </w:pPr>
      <w:rPr>
        <w:rFonts w:eastAsia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D33"/>
    <w:multiLevelType w:val="hybridMultilevel"/>
    <w:tmpl w:val="080C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20A4"/>
    <w:multiLevelType w:val="hybridMultilevel"/>
    <w:tmpl w:val="F24CE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66FC"/>
    <w:multiLevelType w:val="hybridMultilevel"/>
    <w:tmpl w:val="7DB0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7CA1"/>
    <w:multiLevelType w:val="hybridMultilevel"/>
    <w:tmpl w:val="067E62D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638F"/>
    <w:multiLevelType w:val="hybridMultilevel"/>
    <w:tmpl w:val="AAFC257E"/>
    <w:lvl w:ilvl="0" w:tplc="C9987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7484C"/>
    <w:multiLevelType w:val="hybridMultilevel"/>
    <w:tmpl w:val="B5EE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112EF"/>
    <w:multiLevelType w:val="hybridMultilevel"/>
    <w:tmpl w:val="FF54C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04FAC"/>
    <w:multiLevelType w:val="hybridMultilevel"/>
    <w:tmpl w:val="7596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F3352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799"/>
    <w:multiLevelType w:val="hybridMultilevel"/>
    <w:tmpl w:val="0B1EC23A"/>
    <w:lvl w:ilvl="0" w:tplc="3C469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E6498"/>
    <w:multiLevelType w:val="hybridMultilevel"/>
    <w:tmpl w:val="AC0E19B0"/>
    <w:lvl w:ilvl="0" w:tplc="71228CAA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6260E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24266"/>
    <w:multiLevelType w:val="hybridMultilevel"/>
    <w:tmpl w:val="2A6AA67C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1A0EBB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C4A74"/>
    <w:multiLevelType w:val="hybridMultilevel"/>
    <w:tmpl w:val="2720633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3094C"/>
    <w:multiLevelType w:val="hybridMultilevel"/>
    <w:tmpl w:val="C186D8D8"/>
    <w:lvl w:ilvl="0" w:tplc="5CCC7CAE">
      <w:start w:val="3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32604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A12C1"/>
    <w:multiLevelType w:val="hybridMultilevel"/>
    <w:tmpl w:val="47B431BE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C5A4AEB0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179072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ED1A42"/>
    <w:multiLevelType w:val="hybridMultilevel"/>
    <w:tmpl w:val="287EF44C"/>
    <w:lvl w:ilvl="0" w:tplc="C5A4AEB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107705"/>
    <w:multiLevelType w:val="hybridMultilevel"/>
    <w:tmpl w:val="07A812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1ED"/>
    <w:multiLevelType w:val="hybridMultilevel"/>
    <w:tmpl w:val="D7E64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93D23"/>
    <w:multiLevelType w:val="hybridMultilevel"/>
    <w:tmpl w:val="03C85830"/>
    <w:lvl w:ilvl="0" w:tplc="B68474E8">
      <w:start w:val="1"/>
      <w:numFmt w:val="decimal"/>
      <w:lvlText w:val="%1)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E4DF5"/>
    <w:multiLevelType w:val="hybridMultilevel"/>
    <w:tmpl w:val="E820A0C4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DFCF9F6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5C2A1674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45789"/>
    <w:multiLevelType w:val="hybridMultilevel"/>
    <w:tmpl w:val="C1C2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B047C"/>
    <w:multiLevelType w:val="hybridMultilevel"/>
    <w:tmpl w:val="1736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02D10"/>
    <w:multiLevelType w:val="hybridMultilevel"/>
    <w:tmpl w:val="E17277B4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418D2"/>
    <w:multiLevelType w:val="hybridMultilevel"/>
    <w:tmpl w:val="66E492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6664E4"/>
    <w:multiLevelType w:val="hybridMultilevel"/>
    <w:tmpl w:val="FC28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50AEC"/>
    <w:multiLevelType w:val="hybridMultilevel"/>
    <w:tmpl w:val="74D4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48B7"/>
    <w:multiLevelType w:val="hybridMultilevel"/>
    <w:tmpl w:val="D402F9F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7"/>
  </w:num>
  <w:num w:numId="5">
    <w:abstractNumId w:val="12"/>
  </w:num>
  <w:num w:numId="6">
    <w:abstractNumId w:val="26"/>
  </w:num>
  <w:num w:numId="7">
    <w:abstractNumId w:val="37"/>
  </w:num>
  <w:num w:numId="8">
    <w:abstractNumId w:val="1"/>
  </w:num>
  <w:num w:numId="9">
    <w:abstractNumId w:val="16"/>
  </w:num>
  <w:num w:numId="10">
    <w:abstractNumId w:val="38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28"/>
  </w:num>
  <w:num w:numId="18">
    <w:abstractNumId w:val="2"/>
  </w:num>
  <w:num w:numId="19">
    <w:abstractNumId w:val="25"/>
  </w:num>
  <w:num w:numId="20">
    <w:abstractNumId w:val="23"/>
  </w:num>
  <w:num w:numId="21">
    <w:abstractNumId w:val="41"/>
  </w:num>
  <w:num w:numId="22">
    <w:abstractNumId w:val="14"/>
  </w:num>
  <w:num w:numId="23">
    <w:abstractNumId w:val="6"/>
  </w:num>
  <w:num w:numId="24">
    <w:abstractNumId w:val="31"/>
  </w:num>
  <w:num w:numId="25">
    <w:abstractNumId w:val="32"/>
  </w:num>
  <w:num w:numId="26">
    <w:abstractNumId w:val="22"/>
  </w:num>
  <w:num w:numId="27">
    <w:abstractNumId w:val="44"/>
  </w:num>
  <w:num w:numId="28">
    <w:abstractNumId w:val="20"/>
  </w:num>
  <w:num w:numId="29">
    <w:abstractNumId w:val="4"/>
  </w:num>
  <w:num w:numId="30">
    <w:abstractNumId w:val="24"/>
  </w:num>
  <w:num w:numId="31">
    <w:abstractNumId w:val="36"/>
  </w:num>
  <w:num w:numId="32">
    <w:abstractNumId w:val="3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9"/>
  </w:num>
  <w:num w:numId="37">
    <w:abstractNumId w:val="34"/>
  </w:num>
  <w:num w:numId="38">
    <w:abstractNumId w:val="40"/>
  </w:num>
  <w:num w:numId="39">
    <w:abstractNumId w:val="13"/>
  </w:num>
  <w:num w:numId="40">
    <w:abstractNumId w:val="19"/>
  </w:num>
  <w:num w:numId="41">
    <w:abstractNumId w:val="45"/>
  </w:num>
  <w:num w:numId="42">
    <w:abstractNumId w:val="3"/>
  </w:num>
  <w:num w:numId="43">
    <w:abstractNumId w:val="11"/>
  </w:num>
  <w:num w:numId="44">
    <w:abstractNumId w:val="43"/>
  </w:num>
  <w:num w:numId="45">
    <w:abstractNumId w:val="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30CD"/>
    <w:rsid w:val="00000FAA"/>
    <w:rsid w:val="00010F0B"/>
    <w:rsid w:val="000111F0"/>
    <w:rsid w:val="00012161"/>
    <w:rsid w:val="00013A29"/>
    <w:rsid w:val="00016976"/>
    <w:rsid w:val="000206DA"/>
    <w:rsid w:val="00020F3B"/>
    <w:rsid w:val="00023D71"/>
    <w:rsid w:val="000259BE"/>
    <w:rsid w:val="00032375"/>
    <w:rsid w:val="00036598"/>
    <w:rsid w:val="00037111"/>
    <w:rsid w:val="00037EB7"/>
    <w:rsid w:val="00040AB7"/>
    <w:rsid w:val="00041FC4"/>
    <w:rsid w:val="00043683"/>
    <w:rsid w:val="0004414C"/>
    <w:rsid w:val="00047942"/>
    <w:rsid w:val="00050E21"/>
    <w:rsid w:val="0005124D"/>
    <w:rsid w:val="000624E6"/>
    <w:rsid w:val="00064A4B"/>
    <w:rsid w:val="00064AD8"/>
    <w:rsid w:val="000664E8"/>
    <w:rsid w:val="00067EC1"/>
    <w:rsid w:val="000704C9"/>
    <w:rsid w:val="000748BF"/>
    <w:rsid w:val="00084BB8"/>
    <w:rsid w:val="000854ED"/>
    <w:rsid w:val="00092D5E"/>
    <w:rsid w:val="000957FE"/>
    <w:rsid w:val="00095B98"/>
    <w:rsid w:val="00095F85"/>
    <w:rsid w:val="00097896"/>
    <w:rsid w:val="000A27A2"/>
    <w:rsid w:val="000A7D6C"/>
    <w:rsid w:val="000B2AD7"/>
    <w:rsid w:val="000B2C19"/>
    <w:rsid w:val="000B368E"/>
    <w:rsid w:val="000B4442"/>
    <w:rsid w:val="000B5DA6"/>
    <w:rsid w:val="000C31D3"/>
    <w:rsid w:val="000C63DF"/>
    <w:rsid w:val="000C7174"/>
    <w:rsid w:val="000D13FB"/>
    <w:rsid w:val="000D1AF0"/>
    <w:rsid w:val="000D1F3D"/>
    <w:rsid w:val="000D5B80"/>
    <w:rsid w:val="000E0268"/>
    <w:rsid w:val="000E1D82"/>
    <w:rsid w:val="000F02F6"/>
    <w:rsid w:val="000F3C45"/>
    <w:rsid w:val="000F4F52"/>
    <w:rsid w:val="000F6D31"/>
    <w:rsid w:val="000F795D"/>
    <w:rsid w:val="001022CA"/>
    <w:rsid w:val="00104441"/>
    <w:rsid w:val="001047AB"/>
    <w:rsid w:val="00105E02"/>
    <w:rsid w:val="001110BD"/>
    <w:rsid w:val="00114F00"/>
    <w:rsid w:val="00117E9E"/>
    <w:rsid w:val="001310C2"/>
    <w:rsid w:val="00131516"/>
    <w:rsid w:val="00131A6D"/>
    <w:rsid w:val="00132B0A"/>
    <w:rsid w:val="00136B9D"/>
    <w:rsid w:val="001408C1"/>
    <w:rsid w:val="001424C9"/>
    <w:rsid w:val="00142ECF"/>
    <w:rsid w:val="00145222"/>
    <w:rsid w:val="00151ADA"/>
    <w:rsid w:val="00153602"/>
    <w:rsid w:val="00156ACE"/>
    <w:rsid w:val="0015746F"/>
    <w:rsid w:val="00157E78"/>
    <w:rsid w:val="0016511B"/>
    <w:rsid w:val="001673C0"/>
    <w:rsid w:val="001702C6"/>
    <w:rsid w:val="001707C5"/>
    <w:rsid w:val="0017312D"/>
    <w:rsid w:val="0017316D"/>
    <w:rsid w:val="00174144"/>
    <w:rsid w:val="00176A62"/>
    <w:rsid w:val="001806AF"/>
    <w:rsid w:val="00181C5A"/>
    <w:rsid w:val="001830FB"/>
    <w:rsid w:val="0018542C"/>
    <w:rsid w:val="00192655"/>
    <w:rsid w:val="00192A2B"/>
    <w:rsid w:val="00193ADB"/>
    <w:rsid w:val="001A268E"/>
    <w:rsid w:val="001A6136"/>
    <w:rsid w:val="001A7B8F"/>
    <w:rsid w:val="001B5486"/>
    <w:rsid w:val="001C565D"/>
    <w:rsid w:val="001D2CE0"/>
    <w:rsid w:val="001D5D03"/>
    <w:rsid w:val="001D7848"/>
    <w:rsid w:val="001E6D18"/>
    <w:rsid w:val="001F10F4"/>
    <w:rsid w:val="001F141C"/>
    <w:rsid w:val="001F4E6A"/>
    <w:rsid w:val="001F52A0"/>
    <w:rsid w:val="002009E5"/>
    <w:rsid w:val="00203147"/>
    <w:rsid w:val="002100A4"/>
    <w:rsid w:val="00211F8C"/>
    <w:rsid w:val="002122E9"/>
    <w:rsid w:val="0021263B"/>
    <w:rsid w:val="0021520A"/>
    <w:rsid w:val="00216CFE"/>
    <w:rsid w:val="00216D8C"/>
    <w:rsid w:val="002214F4"/>
    <w:rsid w:val="00223394"/>
    <w:rsid w:val="00224B65"/>
    <w:rsid w:val="00226830"/>
    <w:rsid w:val="00227D8B"/>
    <w:rsid w:val="0023081A"/>
    <w:rsid w:val="00232699"/>
    <w:rsid w:val="002356D4"/>
    <w:rsid w:val="0023686B"/>
    <w:rsid w:val="00237CE2"/>
    <w:rsid w:val="00241CB3"/>
    <w:rsid w:val="0024268F"/>
    <w:rsid w:val="00243ECE"/>
    <w:rsid w:val="00247FEA"/>
    <w:rsid w:val="00252EF2"/>
    <w:rsid w:val="002638E4"/>
    <w:rsid w:val="002732D4"/>
    <w:rsid w:val="00273C65"/>
    <w:rsid w:val="0027491E"/>
    <w:rsid w:val="00287062"/>
    <w:rsid w:val="0029007C"/>
    <w:rsid w:val="002917D5"/>
    <w:rsid w:val="002A1B9E"/>
    <w:rsid w:val="002A4C4C"/>
    <w:rsid w:val="002A522C"/>
    <w:rsid w:val="002A564F"/>
    <w:rsid w:val="002A6C33"/>
    <w:rsid w:val="002B2EF4"/>
    <w:rsid w:val="002B4040"/>
    <w:rsid w:val="002B6241"/>
    <w:rsid w:val="002C2238"/>
    <w:rsid w:val="002C2E6D"/>
    <w:rsid w:val="002C549D"/>
    <w:rsid w:val="002C69C3"/>
    <w:rsid w:val="002C72AC"/>
    <w:rsid w:val="002C730B"/>
    <w:rsid w:val="002D1A62"/>
    <w:rsid w:val="002D2DCB"/>
    <w:rsid w:val="002D60F9"/>
    <w:rsid w:val="002E110A"/>
    <w:rsid w:val="002E53E2"/>
    <w:rsid w:val="002E57CC"/>
    <w:rsid w:val="002F37C6"/>
    <w:rsid w:val="002F5951"/>
    <w:rsid w:val="003042C3"/>
    <w:rsid w:val="003062E8"/>
    <w:rsid w:val="00307D43"/>
    <w:rsid w:val="00311185"/>
    <w:rsid w:val="00320AED"/>
    <w:rsid w:val="00320D16"/>
    <w:rsid w:val="00320FDA"/>
    <w:rsid w:val="00321975"/>
    <w:rsid w:val="00321A53"/>
    <w:rsid w:val="003221CE"/>
    <w:rsid w:val="00323416"/>
    <w:rsid w:val="003244FD"/>
    <w:rsid w:val="003260E2"/>
    <w:rsid w:val="00326D7A"/>
    <w:rsid w:val="00335342"/>
    <w:rsid w:val="00335C7E"/>
    <w:rsid w:val="00341D0B"/>
    <w:rsid w:val="0034393B"/>
    <w:rsid w:val="00345409"/>
    <w:rsid w:val="00351A38"/>
    <w:rsid w:val="0035298A"/>
    <w:rsid w:val="00355859"/>
    <w:rsid w:val="00357708"/>
    <w:rsid w:val="003669FB"/>
    <w:rsid w:val="003672FF"/>
    <w:rsid w:val="003805B5"/>
    <w:rsid w:val="00382C64"/>
    <w:rsid w:val="003872F9"/>
    <w:rsid w:val="00390E2E"/>
    <w:rsid w:val="003A0BA2"/>
    <w:rsid w:val="003A1837"/>
    <w:rsid w:val="003A32BA"/>
    <w:rsid w:val="003A363B"/>
    <w:rsid w:val="003A51EC"/>
    <w:rsid w:val="003B583A"/>
    <w:rsid w:val="003B5BE2"/>
    <w:rsid w:val="003C1E35"/>
    <w:rsid w:val="003C2FDA"/>
    <w:rsid w:val="003C3206"/>
    <w:rsid w:val="003C3FCC"/>
    <w:rsid w:val="003C5028"/>
    <w:rsid w:val="003D1321"/>
    <w:rsid w:val="003E5EEC"/>
    <w:rsid w:val="003E7769"/>
    <w:rsid w:val="003E7F99"/>
    <w:rsid w:val="003F003B"/>
    <w:rsid w:val="003F6808"/>
    <w:rsid w:val="00400E6E"/>
    <w:rsid w:val="004076BC"/>
    <w:rsid w:val="00411C6C"/>
    <w:rsid w:val="00411D9A"/>
    <w:rsid w:val="00412445"/>
    <w:rsid w:val="0041572A"/>
    <w:rsid w:val="00420579"/>
    <w:rsid w:val="00424A1C"/>
    <w:rsid w:val="0042512D"/>
    <w:rsid w:val="00426B99"/>
    <w:rsid w:val="0042741E"/>
    <w:rsid w:val="00433BAC"/>
    <w:rsid w:val="0044061B"/>
    <w:rsid w:val="0044087F"/>
    <w:rsid w:val="00442732"/>
    <w:rsid w:val="00446568"/>
    <w:rsid w:val="00450054"/>
    <w:rsid w:val="004507E0"/>
    <w:rsid w:val="004509DE"/>
    <w:rsid w:val="004627C2"/>
    <w:rsid w:val="004656D8"/>
    <w:rsid w:val="004679BA"/>
    <w:rsid w:val="00472648"/>
    <w:rsid w:val="00480894"/>
    <w:rsid w:val="00481D93"/>
    <w:rsid w:val="00483B1E"/>
    <w:rsid w:val="00485502"/>
    <w:rsid w:val="00486D06"/>
    <w:rsid w:val="00490CFD"/>
    <w:rsid w:val="00492D41"/>
    <w:rsid w:val="00495843"/>
    <w:rsid w:val="004A5F8B"/>
    <w:rsid w:val="004C1878"/>
    <w:rsid w:val="004C1F28"/>
    <w:rsid w:val="004C394D"/>
    <w:rsid w:val="004D770B"/>
    <w:rsid w:val="004D778E"/>
    <w:rsid w:val="004E3F4B"/>
    <w:rsid w:val="004E3F96"/>
    <w:rsid w:val="004E6410"/>
    <w:rsid w:val="004F341C"/>
    <w:rsid w:val="004F4189"/>
    <w:rsid w:val="00500470"/>
    <w:rsid w:val="005008A7"/>
    <w:rsid w:val="005011F1"/>
    <w:rsid w:val="00502DCC"/>
    <w:rsid w:val="00503DF2"/>
    <w:rsid w:val="005113AD"/>
    <w:rsid w:val="00524A1D"/>
    <w:rsid w:val="00531EB2"/>
    <w:rsid w:val="00534F7A"/>
    <w:rsid w:val="005437F7"/>
    <w:rsid w:val="00551544"/>
    <w:rsid w:val="00554739"/>
    <w:rsid w:val="00554D74"/>
    <w:rsid w:val="0055662D"/>
    <w:rsid w:val="00560B29"/>
    <w:rsid w:val="005664D8"/>
    <w:rsid w:val="00573287"/>
    <w:rsid w:val="005732C8"/>
    <w:rsid w:val="005741E4"/>
    <w:rsid w:val="005751F1"/>
    <w:rsid w:val="005759F7"/>
    <w:rsid w:val="005763FD"/>
    <w:rsid w:val="00576513"/>
    <w:rsid w:val="00583294"/>
    <w:rsid w:val="00584ABF"/>
    <w:rsid w:val="005906F2"/>
    <w:rsid w:val="00596496"/>
    <w:rsid w:val="005971FE"/>
    <w:rsid w:val="005A196E"/>
    <w:rsid w:val="005A45E8"/>
    <w:rsid w:val="005A55A1"/>
    <w:rsid w:val="005B0FD0"/>
    <w:rsid w:val="005B36B2"/>
    <w:rsid w:val="005B4F66"/>
    <w:rsid w:val="005C1688"/>
    <w:rsid w:val="005C2F3A"/>
    <w:rsid w:val="005C3676"/>
    <w:rsid w:val="005C6563"/>
    <w:rsid w:val="005C7547"/>
    <w:rsid w:val="005D417E"/>
    <w:rsid w:val="005D4353"/>
    <w:rsid w:val="005D5509"/>
    <w:rsid w:val="005D5BF0"/>
    <w:rsid w:val="005E31C2"/>
    <w:rsid w:val="005E3946"/>
    <w:rsid w:val="005E3A18"/>
    <w:rsid w:val="005F0C21"/>
    <w:rsid w:val="005F1006"/>
    <w:rsid w:val="005F1698"/>
    <w:rsid w:val="005F1A7F"/>
    <w:rsid w:val="005F1B3D"/>
    <w:rsid w:val="005F3D22"/>
    <w:rsid w:val="005F54CB"/>
    <w:rsid w:val="0060100A"/>
    <w:rsid w:val="006036C2"/>
    <w:rsid w:val="00606F0F"/>
    <w:rsid w:val="00610B49"/>
    <w:rsid w:val="00612969"/>
    <w:rsid w:val="0061350A"/>
    <w:rsid w:val="00616A70"/>
    <w:rsid w:val="00616F6D"/>
    <w:rsid w:val="00617A71"/>
    <w:rsid w:val="0062285E"/>
    <w:rsid w:val="00634B26"/>
    <w:rsid w:val="00635D6C"/>
    <w:rsid w:val="00640592"/>
    <w:rsid w:val="006421E7"/>
    <w:rsid w:val="0064740F"/>
    <w:rsid w:val="0065175E"/>
    <w:rsid w:val="00651914"/>
    <w:rsid w:val="006521A1"/>
    <w:rsid w:val="00657FCA"/>
    <w:rsid w:val="00660C99"/>
    <w:rsid w:val="00662C3C"/>
    <w:rsid w:val="00663ABB"/>
    <w:rsid w:val="00665BF4"/>
    <w:rsid w:val="006660E7"/>
    <w:rsid w:val="00670CB1"/>
    <w:rsid w:val="0067290E"/>
    <w:rsid w:val="006763D2"/>
    <w:rsid w:val="006764F3"/>
    <w:rsid w:val="00681E57"/>
    <w:rsid w:val="00684A0E"/>
    <w:rsid w:val="00687417"/>
    <w:rsid w:val="00693118"/>
    <w:rsid w:val="00693391"/>
    <w:rsid w:val="006952F0"/>
    <w:rsid w:val="00697FE8"/>
    <w:rsid w:val="006A1DBA"/>
    <w:rsid w:val="006A52BB"/>
    <w:rsid w:val="006A67EA"/>
    <w:rsid w:val="006A6D39"/>
    <w:rsid w:val="006B4963"/>
    <w:rsid w:val="006B7000"/>
    <w:rsid w:val="006C12CC"/>
    <w:rsid w:val="006C4371"/>
    <w:rsid w:val="006E26BE"/>
    <w:rsid w:val="006E385F"/>
    <w:rsid w:val="006F00C1"/>
    <w:rsid w:val="00710F70"/>
    <w:rsid w:val="00713926"/>
    <w:rsid w:val="00725315"/>
    <w:rsid w:val="00726FF3"/>
    <w:rsid w:val="00734418"/>
    <w:rsid w:val="00734960"/>
    <w:rsid w:val="00735013"/>
    <w:rsid w:val="00735730"/>
    <w:rsid w:val="00736892"/>
    <w:rsid w:val="00752CBA"/>
    <w:rsid w:val="00752D4A"/>
    <w:rsid w:val="00756958"/>
    <w:rsid w:val="00764A4C"/>
    <w:rsid w:val="0076541C"/>
    <w:rsid w:val="00765A6B"/>
    <w:rsid w:val="007750FA"/>
    <w:rsid w:val="0077710B"/>
    <w:rsid w:val="00781E65"/>
    <w:rsid w:val="00786309"/>
    <w:rsid w:val="00793355"/>
    <w:rsid w:val="00796A1F"/>
    <w:rsid w:val="00797894"/>
    <w:rsid w:val="007A0BCE"/>
    <w:rsid w:val="007A3275"/>
    <w:rsid w:val="007B0AC4"/>
    <w:rsid w:val="007B0BE9"/>
    <w:rsid w:val="007B2594"/>
    <w:rsid w:val="007B5F7D"/>
    <w:rsid w:val="007B61D1"/>
    <w:rsid w:val="007C6E99"/>
    <w:rsid w:val="007D21AA"/>
    <w:rsid w:val="007D3028"/>
    <w:rsid w:val="007E0A1A"/>
    <w:rsid w:val="007E4850"/>
    <w:rsid w:val="007E5FAD"/>
    <w:rsid w:val="007F2EB2"/>
    <w:rsid w:val="007F3F78"/>
    <w:rsid w:val="007F6E33"/>
    <w:rsid w:val="008006C9"/>
    <w:rsid w:val="00805346"/>
    <w:rsid w:val="008109AF"/>
    <w:rsid w:val="00811B7A"/>
    <w:rsid w:val="00813C56"/>
    <w:rsid w:val="00820429"/>
    <w:rsid w:val="00820FF6"/>
    <w:rsid w:val="008233F1"/>
    <w:rsid w:val="00827153"/>
    <w:rsid w:val="008367A1"/>
    <w:rsid w:val="008414DA"/>
    <w:rsid w:val="008444E1"/>
    <w:rsid w:val="00847205"/>
    <w:rsid w:val="008503E8"/>
    <w:rsid w:val="008504C3"/>
    <w:rsid w:val="00851B10"/>
    <w:rsid w:val="008542CF"/>
    <w:rsid w:val="008633AB"/>
    <w:rsid w:val="00866AF3"/>
    <w:rsid w:val="00867AC0"/>
    <w:rsid w:val="008707E3"/>
    <w:rsid w:val="00873D68"/>
    <w:rsid w:val="008763D9"/>
    <w:rsid w:val="008805E8"/>
    <w:rsid w:val="00880C45"/>
    <w:rsid w:val="00882B5B"/>
    <w:rsid w:val="008836EF"/>
    <w:rsid w:val="00892B22"/>
    <w:rsid w:val="00893B2C"/>
    <w:rsid w:val="008A219E"/>
    <w:rsid w:val="008A60F7"/>
    <w:rsid w:val="008A67E4"/>
    <w:rsid w:val="008B18A0"/>
    <w:rsid w:val="008B4EE9"/>
    <w:rsid w:val="008B6B4D"/>
    <w:rsid w:val="008B7A0E"/>
    <w:rsid w:val="008C48E7"/>
    <w:rsid w:val="008D3357"/>
    <w:rsid w:val="008E08D6"/>
    <w:rsid w:val="008E316C"/>
    <w:rsid w:val="008F2071"/>
    <w:rsid w:val="008F28C5"/>
    <w:rsid w:val="008F4BF1"/>
    <w:rsid w:val="008F5B14"/>
    <w:rsid w:val="008F6D92"/>
    <w:rsid w:val="00901223"/>
    <w:rsid w:val="00902893"/>
    <w:rsid w:val="00906BC0"/>
    <w:rsid w:val="00911396"/>
    <w:rsid w:val="00911762"/>
    <w:rsid w:val="00912353"/>
    <w:rsid w:val="00912753"/>
    <w:rsid w:val="00916289"/>
    <w:rsid w:val="00916A44"/>
    <w:rsid w:val="00916D08"/>
    <w:rsid w:val="00923865"/>
    <w:rsid w:val="00923E17"/>
    <w:rsid w:val="0093106E"/>
    <w:rsid w:val="00931C51"/>
    <w:rsid w:val="00932B16"/>
    <w:rsid w:val="009345E5"/>
    <w:rsid w:val="00941AD9"/>
    <w:rsid w:val="00942F12"/>
    <w:rsid w:val="009453B6"/>
    <w:rsid w:val="009505E8"/>
    <w:rsid w:val="00955B91"/>
    <w:rsid w:val="00961067"/>
    <w:rsid w:val="0096412E"/>
    <w:rsid w:val="0096616B"/>
    <w:rsid w:val="00971B79"/>
    <w:rsid w:val="00972841"/>
    <w:rsid w:val="00972E60"/>
    <w:rsid w:val="009776F0"/>
    <w:rsid w:val="00981636"/>
    <w:rsid w:val="00985722"/>
    <w:rsid w:val="0098702A"/>
    <w:rsid w:val="009925A8"/>
    <w:rsid w:val="0099328E"/>
    <w:rsid w:val="009A00DE"/>
    <w:rsid w:val="009A3801"/>
    <w:rsid w:val="009A60E3"/>
    <w:rsid w:val="009B2A55"/>
    <w:rsid w:val="009B4FCC"/>
    <w:rsid w:val="009C076D"/>
    <w:rsid w:val="009C3D3F"/>
    <w:rsid w:val="009C63ED"/>
    <w:rsid w:val="009D1E48"/>
    <w:rsid w:val="009D43D2"/>
    <w:rsid w:val="009D5412"/>
    <w:rsid w:val="009D5F0A"/>
    <w:rsid w:val="009E05F1"/>
    <w:rsid w:val="009E07E7"/>
    <w:rsid w:val="009E2A24"/>
    <w:rsid w:val="009E3397"/>
    <w:rsid w:val="009F30CD"/>
    <w:rsid w:val="009F46E3"/>
    <w:rsid w:val="009F4825"/>
    <w:rsid w:val="009F565B"/>
    <w:rsid w:val="009F748D"/>
    <w:rsid w:val="00A00F85"/>
    <w:rsid w:val="00A0207C"/>
    <w:rsid w:val="00A05152"/>
    <w:rsid w:val="00A202F2"/>
    <w:rsid w:val="00A262A8"/>
    <w:rsid w:val="00A26F71"/>
    <w:rsid w:val="00A27FDF"/>
    <w:rsid w:val="00A3273C"/>
    <w:rsid w:val="00A35762"/>
    <w:rsid w:val="00A3625B"/>
    <w:rsid w:val="00A3774C"/>
    <w:rsid w:val="00A419A9"/>
    <w:rsid w:val="00A508EF"/>
    <w:rsid w:val="00A53A3A"/>
    <w:rsid w:val="00A55B4D"/>
    <w:rsid w:val="00A655A3"/>
    <w:rsid w:val="00A67D9A"/>
    <w:rsid w:val="00A810B7"/>
    <w:rsid w:val="00A83AFC"/>
    <w:rsid w:val="00A926DF"/>
    <w:rsid w:val="00A92EE5"/>
    <w:rsid w:val="00A93721"/>
    <w:rsid w:val="00A9578F"/>
    <w:rsid w:val="00A968A7"/>
    <w:rsid w:val="00AA0715"/>
    <w:rsid w:val="00AA26DA"/>
    <w:rsid w:val="00AA4FA6"/>
    <w:rsid w:val="00AA58E8"/>
    <w:rsid w:val="00AA6683"/>
    <w:rsid w:val="00AB62EC"/>
    <w:rsid w:val="00AC222C"/>
    <w:rsid w:val="00AC3687"/>
    <w:rsid w:val="00AC7826"/>
    <w:rsid w:val="00AD4D9F"/>
    <w:rsid w:val="00AD7B46"/>
    <w:rsid w:val="00AE0579"/>
    <w:rsid w:val="00AE36F8"/>
    <w:rsid w:val="00AF0525"/>
    <w:rsid w:val="00AF0924"/>
    <w:rsid w:val="00AF2114"/>
    <w:rsid w:val="00AF3C85"/>
    <w:rsid w:val="00AF7A70"/>
    <w:rsid w:val="00B00B84"/>
    <w:rsid w:val="00B02204"/>
    <w:rsid w:val="00B045F8"/>
    <w:rsid w:val="00B063EE"/>
    <w:rsid w:val="00B07B1E"/>
    <w:rsid w:val="00B130C6"/>
    <w:rsid w:val="00B14AB4"/>
    <w:rsid w:val="00B21D04"/>
    <w:rsid w:val="00B304BD"/>
    <w:rsid w:val="00B34D06"/>
    <w:rsid w:val="00B40100"/>
    <w:rsid w:val="00B40371"/>
    <w:rsid w:val="00B57E60"/>
    <w:rsid w:val="00B625A7"/>
    <w:rsid w:val="00B654EA"/>
    <w:rsid w:val="00B67EFF"/>
    <w:rsid w:val="00B71F07"/>
    <w:rsid w:val="00B72302"/>
    <w:rsid w:val="00B746B4"/>
    <w:rsid w:val="00B76772"/>
    <w:rsid w:val="00B77FE2"/>
    <w:rsid w:val="00B81C1F"/>
    <w:rsid w:val="00B82812"/>
    <w:rsid w:val="00B90110"/>
    <w:rsid w:val="00B93CA9"/>
    <w:rsid w:val="00B94E4E"/>
    <w:rsid w:val="00B96178"/>
    <w:rsid w:val="00B96367"/>
    <w:rsid w:val="00B96926"/>
    <w:rsid w:val="00BA265E"/>
    <w:rsid w:val="00BA2F68"/>
    <w:rsid w:val="00BA38AC"/>
    <w:rsid w:val="00BA40B6"/>
    <w:rsid w:val="00BA71D9"/>
    <w:rsid w:val="00BB0BDF"/>
    <w:rsid w:val="00BB1F0F"/>
    <w:rsid w:val="00BB422F"/>
    <w:rsid w:val="00BB4357"/>
    <w:rsid w:val="00BB6ECA"/>
    <w:rsid w:val="00BC033D"/>
    <w:rsid w:val="00BC482B"/>
    <w:rsid w:val="00BC718A"/>
    <w:rsid w:val="00BD087C"/>
    <w:rsid w:val="00BD7911"/>
    <w:rsid w:val="00BD7E6E"/>
    <w:rsid w:val="00BE140F"/>
    <w:rsid w:val="00BE2A53"/>
    <w:rsid w:val="00BE2BA9"/>
    <w:rsid w:val="00BE481C"/>
    <w:rsid w:val="00BF1377"/>
    <w:rsid w:val="00BF1841"/>
    <w:rsid w:val="00BF4EA0"/>
    <w:rsid w:val="00BF51C2"/>
    <w:rsid w:val="00BF70BB"/>
    <w:rsid w:val="00C00341"/>
    <w:rsid w:val="00C04CD7"/>
    <w:rsid w:val="00C05F45"/>
    <w:rsid w:val="00C109DE"/>
    <w:rsid w:val="00C11534"/>
    <w:rsid w:val="00C119C6"/>
    <w:rsid w:val="00C124FA"/>
    <w:rsid w:val="00C26798"/>
    <w:rsid w:val="00C275C4"/>
    <w:rsid w:val="00C30471"/>
    <w:rsid w:val="00C31A64"/>
    <w:rsid w:val="00C34BB2"/>
    <w:rsid w:val="00C47D0A"/>
    <w:rsid w:val="00C51CD9"/>
    <w:rsid w:val="00C542F7"/>
    <w:rsid w:val="00C56768"/>
    <w:rsid w:val="00C56FF4"/>
    <w:rsid w:val="00C570EA"/>
    <w:rsid w:val="00C62A6D"/>
    <w:rsid w:val="00C63939"/>
    <w:rsid w:val="00C63C6B"/>
    <w:rsid w:val="00C6745C"/>
    <w:rsid w:val="00C7193B"/>
    <w:rsid w:val="00C72890"/>
    <w:rsid w:val="00C7778F"/>
    <w:rsid w:val="00C81CAA"/>
    <w:rsid w:val="00C862D7"/>
    <w:rsid w:val="00C902FA"/>
    <w:rsid w:val="00C939CB"/>
    <w:rsid w:val="00C96E8A"/>
    <w:rsid w:val="00CA1359"/>
    <w:rsid w:val="00CA33A7"/>
    <w:rsid w:val="00CA6396"/>
    <w:rsid w:val="00CA7490"/>
    <w:rsid w:val="00CB69B3"/>
    <w:rsid w:val="00CC2920"/>
    <w:rsid w:val="00CD44CE"/>
    <w:rsid w:val="00CE65EB"/>
    <w:rsid w:val="00CF1214"/>
    <w:rsid w:val="00CF6082"/>
    <w:rsid w:val="00D00B9C"/>
    <w:rsid w:val="00D03DEE"/>
    <w:rsid w:val="00D12873"/>
    <w:rsid w:val="00D129E4"/>
    <w:rsid w:val="00D13992"/>
    <w:rsid w:val="00D17FA3"/>
    <w:rsid w:val="00D23A58"/>
    <w:rsid w:val="00D26FF8"/>
    <w:rsid w:val="00D27561"/>
    <w:rsid w:val="00D301B4"/>
    <w:rsid w:val="00D30433"/>
    <w:rsid w:val="00D31F20"/>
    <w:rsid w:val="00D415DF"/>
    <w:rsid w:val="00D419AB"/>
    <w:rsid w:val="00D42F66"/>
    <w:rsid w:val="00D45DEA"/>
    <w:rsid w:val="00D5325A"/>
    <w:rsid w:val="00D603B6"/>
    <w:rsid w:val="00D63C92"/>
    <w:rsid w:val="00D65047"/>
    <w:rsid w:val="00D66608"/>
    <w:rsid w:val="00D7031A"/>
    <w:rsid w:val="00D71E97"/>
    <w:rsid w:val="00D755E1"/>
    <w:rsid w:val="00D76DAC"/>
    <w:rsid w:val="00D85110"/>
    <w:rsid w:val="00D86AD5"/>
    <w:rsid w:val="00D87A3D"/>
    <w:rsid w:val="00D87D70"/>
    <w:rsid w:val="00D9029B"/>
    <w:rsid w:val="00D922BF"/>
    <w:rsid w:val="00D93946"/>
    <w:rsid w:val="00D93CE1"/>
    <w:rsid w:val="00D977F5"/>
    <w:rsid w:val="00DA1911"/>
    <w:rsid w:val="00DA5F63"/>
    <w:rsid w:val="00DA7D9C"/>
    <w:rsid w:val="00DB15DA"/>
    <w:rsid w:val="00DB1BC3"/>
    <w:rsid w:val="00DB3DE3"/>
    <w:rsid w:val="00DB5002"/>
    <w:rsid w:val="00DC2C79"/>
    <w:rsid w:val="00DC2E06"/>
    <w:rsid w:val="00DC3FD6"/>
    <w:rsid w:val="00DD0376"/>
    <w:rsid w:val="00DD0FA4"/>
    <w:rsid w:val="00DD1DBC"/>
    <w:rsid w:val="00DD2CA2"/>
    <w:rsid w:val="00DD31C0"/>
    <w:rsid w:val="00DE7307"/>
    <w:rsid w:val="00DF0BF7"/>
    <w:rsid w:val="00DF0E48"/>
    <w:rsid w:val="00DF101D"/>
    <w:rsid w:val="00DF2E87"/>
    <w:rsid w:val="00DF3FAF"/>
    <w:rsid w:val="00DF6EF8"/>
    <w:rsid w:val="00E03A4B"/>
    <w:rsid w:val="00E14E51"/>
    <w:rsid w:val="00E20EFA"/>
    <w:rsid w:val="00E22C94"/>
    <w:rsid w:val="00E2327D"/>
    <w:rsid w:val="00E23707"/>
    <w:rsid w:val="00E27B69"/>
    <w:rsid w:val="00E3015A"/>
    <w:rsid w:val="00E322F8"/>
    <w:rsid w:val="00E35295"/>
    <w:rsid w:val="00E36090"/>
    <w:rsid w:val="00E43F28"/>
    <w:rsid w:val="00E44EAF"/>
    <w:rsid w:val="00E45574"/>
    <w:rsid w:val="00E5395C"/>
    <w:rsid w:val="00E54107"/>
    <w:rsid w:val="00E54C0A"/>
    <w:rsid w:val="00E5610C"/>
    <w:rsid w:val="00E57066"/>
    <w:rsid w:val="00E571C6"/>
    <w:rsid w:val="00E57FA8"/>
    <w:rsid w:val="00E60082"/>
    <w:rsid w:val="00E634CA"/>
    <w:rsid w:val="00E65E05"/>
    <w:rsid w:val="00E66B3F"/>
    <w:rsid w:val="00E675A4"/>
    <w:rsid w:val="00E71D60"/>
    <w:rsid w:val="00E74AB2"/>
    <w:rsid w:val="00E8072A"/>
    <w:rsid w:val="00E8356A"/>
    <w:rsid w:val="00E83F74"/>
    <w:rsid w:val="00E844C7"/>
    <w:rsid w:val="00E8705D"/>
    <w:rsid w:val="00E933B1"/>
    <w:rsid w:val="00EA199B"/>
    <w:rsid w:val="00EA574C"/>
    <w:rsid w:val="00EB004A"/>
    <w:rsid w:val="00EB0AD2"/>
    <w:rsid w:val="00EB0E61"/>
    <w:rsid w:val="00EC1968"/>
    <w:rsid w:val="00EC1E39"/>
    <w:rsid w:val="00EC2328"/>
    <w:rsid w:val="00EC326C"/>
    <w:rsid w:val="00EC3A9F"/>
    <w:rsid w:val="00ED2CAB"/>
    <w:rsid w:val="00ED538F"/>
    <w:rsid w:val="00ED611F"/>
    <w:rsid w:val="00ED7FCC"/>
    <w:rsid w:val="00EE1BC3"/>
    <w:rsid w:val="00EE2B18"/>
    <w:rsid w:val="00EE457D"/>
    <w:rsid w:val="00EE5FCD"/>
    <w:rsid w:val="00EE6FF6"/>
    <w:rsid w:val="00EE70BA"/>
    <w:rsid w:val="00EF0054"/>
    <w:rsid w:val="00EF57A6"/>
    <w:rsid w:val="00F0109D"/>
    <w:rsid w:val="00F052CC"/>
    <w:rsid w:val="00F05F2F"/>
    <w:rsid w:val="00F06F77"/>
    <w:rsid w:val="00F12A93"/>
    <w:rsid w:val="00F20050"/>
    <w:rsid w:val="00F22AF4"/>
    <w:rsid w:val="00F23BFF"/>
    <w:rsid w:val="00F240BF"/>
    <w:rsid w:val="00F24E60"/>
    <w:rsid w:val="00F253E0"/>
    <w:rsid w:val="00F30596"/>
    <w:rsid w:val="00F30CD3"/>
    <w:rsid w:val="00F35B44"/>
    <w:rsid w:val="00F37888"/>
    <w:rsid w:val="00F402EE"/>
    <w:rsid w:val="00F40F35"/>
    <w:rsid w:val="00F4263D"/>
    <w:rsid w:val="00F42F13"/>
    <w:rsid w:val="00F435AB"/>
    <w:rsid w:val="00F44F7A"/>
    <w:rsid w:val="00F45277"/>
    <w:rsid w:val="00F45E73"/>
    <w:rsid w:val="00F46132"/>
    <w:rsid w:val="00F51704"/>
    <w:rsid w:val="00F57750"/>
    <w:rsid w:val="00F6151D"/>
    <w:rsid w:val="00F65475"/>
    <w:rsid w:val="00F7514E"/>
    <w:rsid w:val="00F80696"/>
    <w:rsid w:val="00F810A0"/>
    <w:rsid w:val="00F81F5D"/>
    <w:rsid w:val="00F8331A"/>
    <w:rsid w:val="00F84384"/>
    <w:rsid w:val="00F8679F"/>
    <w:rsid w:val="00F90B5B"/>
    <w:rsid w:val="00F92E91"/>
    <w:rsid w:val="00F9363F"/>
    <w:rsid w:val="00F94412"/>
    <w:rsid w:val="00F97F5A"/>
    <w:rsid w:val="00FB3FD1"/>
    <w:rsid w:val="00FC3D62"/>
    <w:rsid w:val="00FC4D52"/>
    <w:rsid w:val="00FC5C8C"/>
    <w:rsid w:val="00FC684D"/>
    <w:rsid w:val="00FC7BE7"/>
    <w:rsid w:val="00FD2652"/>
    <w:rsid w:val="00FE0918"/>
    <w:rsid w:val="00FE3527"/>
    <w:rsid w:val="00FE48B0"/>
    <w:rsid w:val="00FE50D0"/>
    <w:rsid w:val="00FF4322"/>
    <w:rsid w:val="00FF5F31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0C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113AD"/>
    <w:pPr>
      <w:keepNext/>
      <w:spacing w:before="28" w:after="28" w:line="100" w:lineRule="atLeast"/>
      <w:jc w:val="center"/>
      <w:outlineLvl w:val="1"/>
    </w:pPr>
    <w:rPr>
      <w:rFonts w:ascii="Batang" w:eastAsia="Times New Roman" w:hAnsi="Batang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0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5409"/>
    <w:pPr>
      <w:ind w:left="720"/>
      <w:contextualSpacing/>
    </w:pPr>
  </w:style>
  <w:style w:type="character" w:customStyle="1" w:styleId="Nagwek2Znak">
    <w:name w:val="Nagłówek 2 Znak"/>
    <w:link w:val="Nagwek2"/>
    <w:rsid w:val="005113AD"/>
    <w:rPr>
      <w:rFonts w:ascii="Batang" w:eastAsia="Times New Roman" w:hAnsi="Batang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3AD"/>
    <w:pPr>
      <w:spacing w:before="28" w:after="28" w:line="100" w:lineRule="atLeast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semiHidden/>
    <w:rsid w:val="00511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D63C92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D63C92"/>
    <w:rPr>
      <w:lang w:eastAsia="pl-PL"/>
    </w:rPr>
  </w:style>
  <w:style w:type="paragraph" w:styleId="NormalnyWeb">
    <w:name w:val="Normal (Web)"/>
    <w:basedOn w:val="Normalny"/>
    <w:uiPriority w:val="99"/>
    <w:unhideWhenUsed/>
    <w:rsid w:val="00503D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50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A1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E3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EEFD-8792-4508-AAE0-D14674F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arbara</cp:lastModifiedBy>
  <cp:revision>2</cp:revision>
  <cp:lastPrinted>2019-01-21T10:32:00Z</cp:lastPrinted>
  <dcterms:created xsi:type="dcterms:W3CDTF">2020-02-28T08:22:00Z</dcterms:created>
  <dcterms:modified xsi:type="dcterms:W3CDTF">2020-02-28T08:22:00Z</dcterms:modified>
</cp:coreProperties>
</file>